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20EC" w14:textId="7F61AB55" w:rsidR="00685E26" w:rsidRDefault="00AE7A19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234175" behindDoc="1" locked="0" layoutInCell="1" allowOverlap="1" wp14:anchorId="60F6D676" wp14:editId="07A6B3FE">
            <wp:simplePos x="0" y="0"/>
            <wp:positionH relativeFrom="column">
              <wp:posOffset>3175</wp:posOffset>
            </wp:positionH>
            <wp:positionV relativeFrom="paragraph">
              <wp:posOffset>-660731</wp:posOffset>
            </wp:positionV>
            <wp:extent cx="5064290" cy="1766418"/>
            <wp:effectExtent l="0" t="0" r="3175" b="5715"/>
            <wp:wrapNone/>
            <wp:docPr id="8093" name="図 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90" cy="176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9551" behindDoc="0" locked="0" layoutInCell="1" allowOverlap="1" wp14:anchorId="0A20CB25" wp14:editId="3B03F85A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6DC04" w14:textId="12005ABC" w:rsidR="00AE7A19" w:rsidRDefault="00AE7A19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ぜったい　で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やくわり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  <w:p w14:paraId="32A5A268" w14:textId="2238F7C6" w:rsidR="00AE7A19" w:rsidRPr="00071A4B" w:rsidRDefault="00AE7A19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0CB2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230.95pt;margin-top:-14.35pt;width:282.15pt;height:41.15pt;z-index:2530795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ErugIAAMQ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7EA6DC04" w14:textId="12005ABC" w:rsidR="00AE7A19" w:rsidRDefault="00AE7A19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ぜったい　で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やくわり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する</w:t>
                      </w:r>
                    </w:p>
                    <w:p w14:paraId="32A5A268" w14:textId="2238F7C6" w:rsidR="00AE7A19" w:rsidRPr="00071A4B" w:rsidRDefault="00AE7A19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6E3CB6C1" w14:textId="77777777" w:rsidR="00685E26" w:rsidRPr="004842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5695" behindDoc="0" locked="0" layoutInCell="1" allowOverlap="1" wp14:anchorId="43DC9AF7" wp14:editId="1C211919">
                <wp:simplePos x="0" y="0"/>
                <wp:positionH relativeFrom="column">
                  <wp:posOffset>418465</wp:posOffset>
                </wp:positionH>
                <wp:positionV relativeFrom="paragraph">
                  <wp:posOffset>37770</wp:posOffset>
                </wp:positionV>
                <wp:extent cx="668655" cy="113030"/>
                <wp:effectExtent l="0" t="0" r="0" b="1270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DBCCA9" w14:textId="58F2C8A3" w:rsidR="00AE7A19" w:rsidRPr="00832B42" w:rsidRDefault="00AE7A19" w:rsidP="00685E2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9AF7" id="Text Box 7699" o:spid="_x0000_s1027" type="#_x0000_t202" style="position:absolute;margin-left:32.95pt;margin-top:2.95pt;width:52.65pt;height:8.9pt;z-index:2530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" fillcolor="#e4d7be" stroked="f">
                <v:textbox inset="5.85pt,.7pt,5.85pt,.7pt">
                  <w:txbxContent>
                    <w:p w14:paraId="1FDBCCA9" w14:textId="58F2C8A3" w:rsidR="00AE7A19" w:rsidRPr="00832B42" w:rsidRDefault="00AE7A19" w:rsidP="00685E2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3BECB9" w14:textId="3FD74CFB" w:rsidR="00685E26" w:rsidRDefault="00685E26" w:rsidP="00685E26">
      <w:pPr>
        <w:rPr>
          <w:szCs w:val="18"/>
        </w:rPr>
      </w:pPr>
    </w:p>
    <w:p w14:paraId="57F535B8" w14:textId="41B10337" w:rsidR="00685E26" w:rsidRDefault="005958A2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1599" behindDoc="0" locked="0" layoutInCell="1" allowOverlap="1" wp14:anchorId="71422B32" wp14:editId="000DD44E">
                <wp:simplePos x="0" y="0"/>
                <wp:positionH relativeFrom="column">
                  <wp:posOffset>1195705</wp:posOffset>
                </wp:positionH>
                <wp:positionV relativeFrom="paragraph">
                  <wp:posOffset>66481</wp:posOffset>
                </wp:positionV>
                <wp:extent cx="3871595" cy="577900"/>
                <wp:effectExtent l="0" t="0" r="0" b="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72066" w14:textId="2EB743A1" w:rsidR="00AE7A19" w:rsidRPr="00124241" w:rsidRDefault="00AE7A19" w:rsidP="00903C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071A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2B32" id="Rectangle 7801" o:spid="_x0000_s1028" alt="01-1back" style="position:absolute;margin-left:94.15pt;margin-top:5.25pt;width:304.85pt;height:45.5pt;z-index:25308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RvEgMAAGc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472066" w14:textId="2EB743A1" w:rsidR="00AE7A19" w:rsidRPr="00124241" w:rsidRDefault="00AE7A19" w:rsidP="00903C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071A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  <w:r w:rsidR="00302216">
        <w:rPr>
          <w:noProof/>
        </w:rPr>
        <mc:AlternateContent>
          <mc:Choice Requires="wps">
            <w:drawing>
              <wp:anchor distT="0" distB="0" distL="114300" distR="114300" simplePos="0" relativeHeight="253078527" behindDoc="0" locked="0" layoutInCell="1" allowOverlap="1" wp14:anchorId="57C29E8F" wp14:editId="258AD2F2">
                <wp:simplePos x="0" y="0"/>
                <wp:positionH relativeFrom="column">
                  <wp:posOffset>389255</wp:posOffset>
                </wp:positionH>
                <wp:positionV relativeFrom="paragraph">
                  <wp:posOffset>66040</wp:posOffset>
                </wp:positionV>
                <wp:extent cx="911225" cy="401955"/>
                <wp:effectExtent l="0" t="0" r="0" b="0"/>
                <wp:wrapNone/>
                <wp:docPr id="806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2BAF4" w14:textId="1B5565AA" w:rsidR="00AE7A19" w:rsidRDefault="00AE7A19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8BAEA92" w14:textId="4411A315" w:rsidR="00AE7A19" w:rsidRPr="004207A4" w:rsidRDefault="00AE7A19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9E8F" id="_x0000_s1029" alt="01-1back" style="position:absolute;margin-left:30.65pt;margin-top:5.2pt;width:71.75pt;height:31.65pt;z-index:2530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f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Y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B2BAF4" w14:textId="1B5565AA" w:rsidR="00AE7A19" w:rsidRDefault="00AE7A19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8BAEA92" w14:textId="4411A315" w:rsidR="00AE7A19" w:rsidRPr="004207A4" w:rsidRDefault="00AE7A19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BCBE" w14:textId="45C76EEA" w:rsidR="00685E26" w:rsidRPr="00D3141A" w:rsidRDefault="00685E26" w:rsidP="00685E26">
      <w:pPr>
        <w:rPr>
          <w:sz w:val="20"/>
          <w:szCs w:val="20"/>
        </w:rPr>
      </w:pPr>
    </w:p>
    <w:p w14:paraId="1DC7AA41" w14:textId="77777777" w:rsidR="00685E26" w:rsidRDefault="00685E26" w:rsidP="00685E26">
      <w:pPr>
        <w:rPr>
          <w:sz w:val="20"/>
          <w:szCs w:val="20"/>
        </w:rPr>
      </w:pPr>
    </w:p>
    <w:p w14:paraId="0FDB4261" w14:textId="660DF466" w:rsidR="00685E26" w:rsidRDefault="0030221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7503" behindDoc="0" locked="0" layoutInCell="1" allowOverlap="1" wp14:anchorId="04639E28" wp14:editId="44BB504B">
                <wp:simplePos x="0" y="0"/>
                <wp:positionH relativeFrom="column">
                  <wp:posOffset>676934</wp:posOffset>
                </wp:positionH>
                <wp:positionV relativeFrom="paragraph">
                  <wp:posOffset>119278</wp:posOffset>
                </wp:positionV>
                <wp:extent cx="4322877" cy="3053715"/>
                <wp:effectExtent l="0" t="0" r="0" b="0"/>
                <wp:wrapNone/>
                <wp:docPr id="807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877" cy="305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6BA82" w14:textId="4D6B195C" w:rsidR="00AE7A19" w:rsidRPr="00E326E1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="005958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="005958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958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58A2" w:rsidRPr="005958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かめ</w:t>
                                  </w:r>
                                </w:rt>
                                <w:rubyBase>
                                  <w:r w:rsidR="005958A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八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ミ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いぎ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会議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ンヘド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議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がくしゃ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マリエル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ば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さい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最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みんけ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市民権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りあ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レムナン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0013BCA9" w14:textId="25EBBB3F" w:rsidR="00AE7A19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す。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わざわい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パウロ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で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9E28" id="Text Box 7700" o:spid="_x0000_s1030" type="#_x0000_t202" style="position:absolute;margin-left:53.3pt;margin-top:9.4pt;width:340.4pt;height:240.45pt;z-index:25307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cIwA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" filled="f" stroked="f">
                <v:textbox inset="5.85pt,.7pt,5.85pt,.7pt">
                  <w:txbxContent>
                    <w:p w14:paraId="7076BA82" w14:textId="4D6B195C" w:rsidR="00AE7A19" w:rsidRPr="00E326E1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="005958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="005958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958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58A2" w:rsidRPr="005958A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かめ</w:t>
                            </w:r>
                          </w:rt>
                          <w:rubyBase>
                            <w:r w:rsidR="005958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八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れ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割礼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ミヤミ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ぞ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族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いぎ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会議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ンヘドリ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議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がくしゃ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マリエル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ば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さい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最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みんけ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市民権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りあ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E489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レムナン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た。</w:t>
                      </w:r>
                    </w:p>
                    <w:p w14:paraId="0013BCA9" w14:textId="25EBBB3F" w:rsidR="00AE7A19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す。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わざわい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パウロ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で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8E30A5" w14:textId="0F08F78F" w:rsidR="00685E26" w:rsidRPr="006D6F19" w:rsidRDefault="00685E26" w:rsidP="00685E26">
      <w:pPr>
        <w:rPr>
          <w:sz w:val="20"/>
          <w:szCs w:val="20"/>
        </w:rPr>
      </w:pPr>
    </w:p>
    <w:p w14:paraId="0EED06A2" w14:textId="0B39AA8A" w:rsidR="00685E26" w:rsidRDefault="00685E26" w:rsidP="00685E26">
      <w:pPr>
        <w:rPr>
          <w:sz w:val="20"/>
          <w:szCs w:val="20"/>
        </w:rPr>
      </w:pPr>
    </w:p>
    <w:p w14:paraId="36241C6A" w14:textId="77777777" w:rsidR="00685E26" w:rsidRDefault="00685E26" w:rsidP="00685E26">
      <w:pPr>
        <w:rPr>
          <w:sz w:val="20"/>
          <w:szCs w:val="20"/>
        </w:rPr>
      </w:pPr>
    </w:p>
    <w:p w14:paraId="2262E4C1" w14:textId="77777777" w:rsidR="00685E26" w:rsidRDefault="00685E26" w:rsidP="00685E26">
      <w:pPr>
        <w:rPr>
          <w:sz w:val="20"/>
          <w:szCs w:val="20"/>
        </w:rPr>
      </w:pPr>
    </w:p>
    <w:p w14:paraId="46EE7636" w14:textId="77777777" w:rsidR="00685E26" w:rsidRDefault="00685E26" w:rsidP="00685E26">
      <w:pPr>
        <w:rPr>
          <w:sz w:val="20"/>
          <w:szCs w:val="20"/>
        </w:rPr>
      </w:pPr>
    </w:p>
    <w:p w14:paraId="4539D500" w14:textId="77777777" w:rsidR="00685E26" w:rsidRDefault="00685E26" w:rsidP="00685E26">
      <w:pPr>
        <w:rPr>
          <w:sz w:val="20"/>
          <w:szCs w:val="20"/>
        </w:rPr>
      </w:pPr>
    </w:p>
    <w:p w14:paraId="56AD439B" w14:textId="77777777" w:rsidR="00685E26" w:rsidRDefault="00685E26" w:rsidP="00685E26">
      <w:pPr>
        <w:rPr>
          <w:sz w:val="20"/>
          <w:szCs w:val="20"/>
        </w:rPr>
      </w:pPr>
    </w:p>
    <w:p w14:paraId="50076CA5" w14:textId="77777777" w:rsidR="00685E26" w:rsidRDefault="00685E26" w:rsidP="00685E26">
      <w:pPr>
        <w:rPr>
          <w:sz w:val="20"/>
          <w:szCs w:val="20"/>
        </w:rPr>
      </w:pPr>
    </w:p>
    <w:p w14:paraId="47DFDFE4" w14:textId="77777777" w:rsidR="00685E26" w:rsidRDefault="00685E26" w:rsidP="00685E26">
      <w:pPr>
        <w:rPr>
          <w:sz w:val="20"/>
          <w:szCs w:val="20"/>
        </w:rPr>
      </w:pPr>
    </w:p>
    <w:p w14:paraId="729D0185" w14:textId="77777777" w:rsidR="00685E26" w:rsidRDefault="00685E26" w:rsidP="00685E26">
      <w:pPr>
        <w:rPr>
          <w:sz w:val="20"/>
          <w:szCs w:val="20"/>
        </w:rPr>
      </w:pPr>
    </w:p>
    <w:p w14:paraId="0C504767" w14:textId="77777777" w:rsidR="00685E26" w:rsidRDefault="00685E26" w:rsidP="00685E26">
      <w:pPr>
        <w:rPr>
          <w:sz w:val="20"/>
          <w:szCs w:val="20"/>
        </w:rPr>
      </w:pPr>
    </w:p>
    <w:p w14:paraId="7ECFE619" w14:textId="77777777" w:rsidR="00685E26" w:rsidRDefault="00685E26" w:rsidP="00685E26">
      <w:pPr>
        <w:rPr>
          <w:sz w:val="20"/>
          <w:szCs w:val="20"/>
        </w:rPr>
      </w:pPr>
    </w:p>
    <w:p w14:paraId="08BB4951" w14:textId="77777777" w:rsidR="00685E26" w:rsidRDefault="00685E26" w:rsidP="00685E26">
      <w:pPr>
        <w:rPr>
          <w:sz w:val="20"/>
          <w:szCs w:val="20"/>
        </w:rPr>
      </w:pPr>
    </w:p>
    <w:p w14:paraId="13F86233" w14:textId="77777777" w:rsidR="00685E26" w:rsidRDefault="00685E26" w:rsidP="00685E26">
      <w:pPr>
        <w:rPr>
          <w:sz w:val="20"/>
          <w:szCs w:val="20"/>
        </w:rPr>
      </w:pPr>
    </w:p>
    <w:p w14:paraId="3ADBF3BA" w14:textId="77777777" w:rsidR="00685E26" w:rsidRDefault="00685E26" w:rsidP="00685E26">
      <w:pPr>
        <w:rPr>
          <w:sz w:val="20"/>
          <w:szCs w:val="20"/>
        </w:rPr>
      </w:pPr>
    </w:p>
    <w:p w14:paraId="2321FF10" w14:textId="46D7A825" w:rsidR="00685E26" w:rsidRDefault="00685E26" w:rsidP="00685E26">
      <w:pPr>
        <w:rPr>
          <w:sz w:val="20"/>
          <w:szCs w:val="20"/>
        </w:rPr>
      </w:pPr>
    </w:p>
    <w:p w14:paraId="6A42D024" w14:textId="5A5A6749" w:rsidR="00685E26" w:rsidRDefault="001F2C9D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88767" behindDoc="1" locked="0" layoutInCell="1" allowOverlap="1" wp14:anchorId="15634A72" wp14:editId="05CBB634">
            <wp:simplePos x="0" y="0"/>
            <wp:positionH relativeFrom="column">
              <wp:posOffset>1270</wp:posOffset>
            </wp:positionH>
            <wp:positionV relativeFrom="paragraph">
              <wp:posOffset>109728</wp:posOffset>
            </wp:positionV>
            <wp:extent cx="4957965" cy="2731540"/>
            <wp:effectExtent l="0" t="0" r="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F249" w14:textId="77777777" w:rsidR="00685E26" w:rsidRDefault="00685E26" w:rsidP="00685E26">
      <w:pPr>
        <w:rPr>
          <w:sz w:val="20"/>
          <w:szCs w:val="20"/>
        </w:rPr>
      </w:pPr>
    </w:p>
    <w:p w14:paraId="1D56A201" w14:textId="77777777" w:rsidR="00685E26" w:rsidRDefault="00685E26" w:rsidP="00685E26">
      <w:pPr>
        <w:rPr>
          <w:sz w:val="20"/>
          <w:szCs w:val="20"/>
        </w:rPr>
      </w:pPr>
    </w:p>
    <w:p w14:paraId="1F91BEC8" w14:textId="77777777" w:rsidR="00685E26" w:rsidRDefault="00685E26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4671" behindDoc="0" locked="0" layoutInCell="1" allowOverlap="1" wp14:anchorId="32F69415" wp14:editId="389BBA07">
                <wp:simplePos x="0" y="0"/>
                <wp:positionH relativeFrom="column">
                  <wp:posOffset>427411</wp:posOffset>
                </wp:positionH>
                <wp:positionV relativeFrom="paragraph">
                  <wp:posOffset>2590</wp:posOffset>
                </wp:positionV>
                <wp:extent cx="104394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9416A" w14:textId="77777777" w:rsidR="00AE7A19" w:rsidRPr="00321E36" w:rsidRDefault="00AE7A19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69415" id="テキスト ボックス 8074" o:spid="_x0000_s1031" type="#_x0000_t202" style="position:absolute;margin-left:33.65pt;margin-top:.2pt;width:82.2pt;height:14.45pt;z-index:25308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1039416A" w14:textId="77777777" w:rsidR="00AE7A19" w:rsidRPr="00321E36" w:rsidRDefault="00AE7A19" w:rsidP="00685E2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550BDE6" w14:textId="77777777" w:rsidR="00685E26" w:rsidRDefault="00685E26" w:rsidP="00685E26">
      <w:pPr>
        <w:rPr>
          <w:sz w:val="20"/>
          <w:szCs w:val="20"/>
        </w:rPr>
      </w:pPr>
    </w:p>
    <w:p w14:paraId="7591DFB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8407466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5BBE763F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4CB3F35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4449271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5B2F01E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CB25423" w14:textId="70D32308" w:rsidR="00685E26" w:rsidRDefault="0030421A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0575" behindDoc="0" locked="0" layoutInCell="1" allowOverlap="1" wp14:anchorId="493C748F" wp14:editId="3211E580">
                <wp:simplePos x="0" y="0"/>
                <wp:positionH relativeFrom="margin">
                  <wp:posOffset>1305560</wp:posOffset>
                </wp:positionH>
                <wp:positionV relativeFrom="paragraph">
                  <wp:posOffset>136398</wp:posOffset>
                </wp:positionV>
                <wp:extent cx="3625215" cy="1021080"/>
                <wp:effectExtent l="0" t="0" r="0" b="7620"/>
                <wp:wrapNone/>
                <wp:docPr id="807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44D0" w14:textId="68ED6FB2" w:rsidR="00AE7A19" w:rsidRPr="000C7F3C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レムナン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RUTC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364FEE19" w14:textId="77777777" w:rsidR="00AE7A19" w:rsidRPr="000C7F3C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C748F" id="Rectangle 7859" o:spid="_x0000_s1032" alt="01-1back" style="position:absolute;margin-left:102.8pt;margin-top:10.75pt;width:285.45pt;height:80.4pt;z-index:25308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hA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8F44D0" w14:textId="68ED6FB2" w:rsidR="00AE7A19" w:rsidRPr="000C7F3C" w:rsidRDefault="00AE7A19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レムナン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RUTC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364FEE19" w14:textId="77777777" w:rsidR="00AE7A19" w:rsidRPr="000C7F3C" w:rsidRDefault="00AE7A19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2A71F" w14:textId="074EB06E" w:rsidR="00685E26" w:rsidRDefault="001F2C9D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2623" behindDoc="0" locked="0" layoutInCell="1" allowOverlap="1" wp14:anchorId="5A571CE3" wp14:editId="39894A47">
                <wp:simplePos x="0" y="0"/>
                <wp:positionH relativeFrom="column">
                  <wp:posOffset>932815</wp:posOffset>
                </wp:positionH>
                <wp:positionV relativeFrom="paragraph">
                  <wp:posOffset>689813</wp:posOffset>
                </wp:positionV>
                <wp:extent cx="2911449" cy="228600"/>
                <wp:effectExtent l="0" t="0" r="0" b="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7B542" w14:textId="220404E2" w:rsidR="00AE7A19" w:rsidRPr="00C90BBA" w:rsidRDefault="00AE7A19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6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CE3" id="テキスト ボックス 8078" o:spid="_x0000_s1033" type="#_x0000_t202" style="position:absolute;margin-left:73.45pt;margin-top:54.3pt;width:229.25pt;height:18pt;z-index:25308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" filled="f" stroked="f" strokeweight=".5pt">
                <v:textbox>
                  <w:txbxContent>
                    <w:p w14:paraId="1C17B542" w14:textId="220404E2" w:rsidR="00AE7A19" w:rsidRPr="00C90BBA" w:rsidRDefault="00AE7A19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6.30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086719" behindDoc="0" locked="0" layoutInCell="1" allowOverlap="1" wp14:anchorId="3E465365" wp14:editId="27AB62B0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DF333" w14:textId="77777777" w:rsidR="00AE7A19" w:rsidRPr="006626E9" w:rsidRDefault="00AE7A19" w:rsidP="00685E2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685E2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5365" id="テキスト ボックス 8077" o:spid="_x0000_s1034" type="#_x0000_t202" style="position:absolute;margin-left:34.85pt;margin-top:5.1pt;width:76.75pt;height:23.25pt;z-index:253086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jo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" filled="f" stroked="f">
                <v:textbox inset="5.85pt,.7pt,5.85pt,.7pt">
                  <w:txbxContent>
                    <w:p w14:paraId="336DF333" w14:textId="77777777" w:rsidR="00AE7A19" w:rsidRPr="006626E9" w:rsidRDefault="00AE7A19" w:rsidP="00685E26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685E2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685E2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E21306" w14:textId="27C0EBF9" w:rsidR="00685E26" w:rsidRDefault="00AE7A19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2F298241" wp14:editId="5D953291">
            <wp:simplePos x="0" y="0"/>
            <wp:positionH relativeFrom="column">
              <wp:posOffset>-2236</wp:posOffset>
            </wp:positionH>
            <wp:positionV relativeFrom="paragraph">
              <wp:posOffset>-606232</wp:posOffset>
            </wp:positionV>
            <wp:extent cx="4824619" cy="5267696"/>
            <wp:effectExtent l="0" t="0" r="0" b="0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" name="2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19" cy="526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1A"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3647" behindDoc="0" locked="0" layoutInCell="1" allowOverlap="1" wp14:anchorId="125221F1" wp14:editId="40DB8B7F">
                <wp:simplePos x="0" y="0"/>
                <wp:positionH relativeFrom="margin">
                  <wp:posOffset>5532120</wp:posOffset>
                </wp:positionH>
                <wp:positionV relativeFrom="paragraph">
                  <wp:posOffset>-344119</wp:posOffset>
                </wp:positionV>
                <wp:extent cx="4522978" cy="4902200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978" cy="490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8C02" w14:textId="3CA8B96F" w:rsidR="00AE7A19" w:rsidRDefault="00AE7A19" w:rsidP="00071A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も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ぜったいで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絶対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14:paraId="2A5DD861" w14:textId="2FDEB7D5" w:rsidR="00AE7A19" w:rsidRDefault="00AE7A19" w:rsidP="00071A4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パウロ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</w:t>
                            </w:r>
                          </w:p>
                          <w:p w14:paraId="5F8261AD" w14:textId="58BFD360" w:rsidR="00AE7A19" w:rsidRPr="00724743" w:rsidRDefault="00AE7A19" w:rsidP="00071A4B">
                            <w:pPr>
                              <w:snapToGrid w:val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もパウロのよ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つ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0A536405" w14:textId="77777777" w:rsidR="00AE7A19" w:rsidRDefault="00AE7A19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C4A3FB1" w14:textId="77777777" w:rsidR="00AE7A19" w:rsidRDefault="00AE7A19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ACFB879" w14:textId="77777777" w:rsidR="00AE7A19" w:rsidRDefault="00AE7A19" w:rsidP="00685E26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E3F3E6C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にとって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であったこのようなものをみな、</w:t>
                            </w:r>
                          </w:p>
                          <w:p w14:paraId="63156377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はキリストのゆえに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うようになりました。</w:t>
                            </w:r>
                          </w:p>
                          <w:p w14:paraId="78BA138F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それどころか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であるキリスト・イエスを</w:t>
                            </w:r>
                          </w:p>
                          <w:p w14:paraId="6753CA28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っていることのすばらしさのゆえに、いっさいのことを</w:t>
                            </w:r>
                          </w:p>
                          <w:p w14:paraId="7150B046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はキリストのためにすべての</w:t>
                            </w:r>
                          </w:p>
                          <w:p w14:paraId="483B2065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てて、それらをちりあく</w:t>
                            </w:r>
                            <w:proofErr w:type="gramStart"/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たと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instrText>eq \* jc2 \* "Font:HGS明朝E" \* hps12 \o\ad(\s\up 11(</w:instrText>
                            </w:r>
                            <w:r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instrText>おも</w:instrTex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instrText>),思)</w:instrTex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fldChar w:fldCharType="end"/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っています。</w:t>
                            </w:r>
                          </w:p>
                          <w:p w14:paraId="5AB6E872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それは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には、キリスト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、また、キリスト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に</w:t>
                            </w:r>
                          </w:p>
                          <w:p w14:paraId="426B5DBE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み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められ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ではなくて、</w:t>
                            </w:r>
                          </w:p>
                          <w:p w14:paraId="65D67B89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キリスト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、すなわち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に</w:t>
                            </w:r>
                          </w:p>
                          <w:p w14:paraId="0210321C" w14:textId="77777777" w:rsidR="005958A2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づいて、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つことができる、</w:t>
                            </w:r>
                          </w:p>
                          <w:p w14:paraId="18271318" w14:textId="425F0CA7" w:rsidR="00AE7A19" w:rsidRPr="00724743" w:rsidRDefault="00AE7A19" w:rsidP="005958A2">
                            <w:pPr>
                              <w:snapToGrid w:val="0"/>
                              <w:ind w:firstLineChars="200" w:firstLine="48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 w:val="12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 w:hint="eastAsia"/>
                                      <w:color w:val="BFBFBF" w:themeColor="background1" w:themeShade="BF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みがあるからです。</w:t>
                            </w:r>
                          </w:p>
                          <w:p w14:paraId="69E9B1F1" w14:textId="6B2251F9" w:rsidR="00AE7A19" w:rsidRPr="00724743" w:rsidRDefault="00AE7A19" w:rsidP="005958A2">
                            <w:pPr>
                              <w:snapToGrid w:val="0"/>
                              <w:ind w:firstLineChars="600" w:firstLine="1200"/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</w:pPr>
                            <w:r w:rsidRPr="00724743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ピリピ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/>
                                      <w:color w:val="BFBFBF" w:themeColor="background1" w:themeShade="BF"/>
                                      <w:sz w:val="10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/>
                                      <w:color w:val="BFBFBF" w:themeColor="background1" w:themeShade="BF"/>
                                      <w:sz w:val="20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７</w:t>
                            </w:r>
                            <w:r w:rsidRPr="00724743"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E7A19" w:rsidRPr="006E489D">
                                    <w:rPr>
                                      <w:rFonts w:ascii="HGS明朝E" w:eastAsia="HGS明朝E" w:hAnsi="HGS明朝E" w:cs="Malgun Gothic"/>
                                      <w:color w:val="BFBFBF" w:themeColor="background1" w:themeShade="BF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S明朝E" w:eastAsia="HGS明朝E" w:hAnsi="HGS明朝E" w:cs="Malgun Gothic"/>
                                      <w:color w:val="BFBFBF" w:themeColor="background1" w:themeShade="BF"/>
                                      <w:sz w:val="20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24743"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21F1" id="_x0000_s1035" type="#_x0000_t202" style="position:absolute;margin-left:435.6pt;margin-top:-27.1pt;width:356.15pt;height:386pt;z-index:253083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FvgIAAMU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" filled="f" stroked="f">
                <v:textbox inset="5.85pt,.7pt,5.85pt,.7pt">
                  <w:txbxContent>
                    <w:p w14:paraId="03958C02" w14:textId="3CA8B96F" w:rsidR="00AE7A19" w:rsidRDefault="00AE7A19" w:rsidP="00071A4B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6E489D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じぶん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自分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も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ぜったいでし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絶対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くわり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た</w:t>
                      </w:r>
                    </w:p>
                    <w:p w14:paraId="2A5DD861" w14:textId="2FDEB7D5" w:rsidR="00AE7A19" w:rsidRDefault="00AE7A19" w:rsidP="00071A4B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パウロ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6E489D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こくはく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告白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ていま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</w:t>
                      </w:r>
                    </w:p>
                    <w:p w14:paraId="5F8261AD" w14:textId="58BFD360" w:rsidR="00AE7A19" w:rsidRPr="00724743" w:rsidRDefault="00AE7A19" w:rsidP="00071A4B">
                      <w:pPr>
                        <w:snapToGrid w:val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もパウロのよ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ぼう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つ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0A536405" w14:textId="77777777" w:rsidR="00AE7A19" w:rsidRDefault="00AE7A19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4C4A3FB1" w14:textId="77777777" w:rsidR="00AE7A19" w:rsidRDefault="00AE7A19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ACFB879" w14:textId="77777777" w:rsidR="00AE7A19" w:rsidRDefault="00AE7A19" w:rsidP="00685E26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E3F3E6C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しかし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わたし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私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にとって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とく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であったこのようなものをみな、</w:t>
                      </w:r>
                    </w:p>
                    <w:p w14:paraId="63156377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はキリストのゆえに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そん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損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と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うようになりました。</w:t>
                      </w:r>
                    </w:p>
                    <w:p w14:paraId="78BA138F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それどころか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わたし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私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であるキリスト・イエスを</w:t>
                      </w:r>
                    </w:p>
                    <w:p w14:paraId="6753CA28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っていることのすばらしさのゆえに、いっさいのことを</w:t>
                      </w:r>
                    </w:p>
                    <w:p w14:paraId="7150B046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そん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損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と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おも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思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っています。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はキリストのためにすべての</w:t>
                      </w:r>
                    </w:p>
                    <w:p w14:paraId="483B2065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ものを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す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捨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てて、それらをちりあく</w:t>
                      </w:r>
                      <w:proofErr w:type="gramStart"/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たと</w:t>
                      </w:r>
                      <w:proofErr w:type="gramEnd"/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おも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),思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っています。</w:t>
                      </w:r>
                    </w:p>
                    <w:p w14:paraId="5AB6E872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それは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わたし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私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には、キリストを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、また、キリストの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に</w:t>
                      </w:r>
                    </w:p>
                    <w:p w14:paraId="426B5DBE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ある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もの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者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と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みと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認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められ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による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の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ではなくて、</w:t>
                      </w:r>
                    </w:p>
                    <w:p w14:paraId="65D67B89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キリストを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しん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信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じる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による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、すなわち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に</w:t>
                      </w:r>
                    </w:p>
                    <w:p w14:paraId="0210321C" w14:textId="77777777" w:rsidR="005958A2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基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づいて、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かみ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神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から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えられる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を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 w:val="12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 w:hint="eastAsia"/>
                                <w:color w:val="BFBFBF" w:themeColor="background1" w:themeShade="BF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つことができる、</w:t>
                      </w:r>
                    </w:p>
                    <w:p w14:paraId="18271318" w14:textId="425F0CA7" w:rsidR="00AE7A19" w:rsidRPr="00724743" w:rsidRDefault="00AE7A19" w:rsidP="005958A2">
                      <w:pPr>
                        <w:snapToGrid w:val="0"/>
                        <w:ind w:firstLineChars="200" w:firstLine="48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という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EQ \* jc2 \* "Font:HGS明朝E" \* hps12 \o\ad(\s\up 11(</w:instrText>
                      </w:r>
                      <w:r w:rsidRPr="006E489D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12"/>
                          <w:szCs w:val="18"/>
                        </w:rPr>
                        <w:instrText>のぞ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,</w:instrTex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instrText>望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instrText>)</w:instrTex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Cs w:val="18"/>
                        </w:rPr>
                        <w:fldChar w:fldCharType="end"/>
                      </w: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Cs w:val="18"/>
                        </w:rPr>
                        <w:t>みがあるからです。</w:t>
                      </w:r>
                    </w:p>
                    <w:p w14:paraId="69E9B1F1" w14:textId="6B2251F9" w:rsidR="00AE7A19" w:rsidRPr="00724743" w:rsidRDefault="00AE7A19" w:rsidP="005958A2">
                      <w:pPr>
                        <w:snapToGrid w:val="0"/>
                        <w:ind w:firstLineChars="600" w:firstLine="1200"/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 w:val="20"/>
                          <w:szCs w:val="18"/>
                        </w:rPr>
                      </w:pPr>
                      <w:r w:rsidRPr="00724743"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20"/>
                          <w:szCs w:val="18"/>
                        </w:rPr>
                        <w:t>ピリピ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20"/>
                          <w:szCs w:val="18"/>
                        </w:rPr>
                        <w:t>３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10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20"/>
                          <w:szCs w:val="18"/>
                        </w:rPr>
                        <w:t>７</w:t>
                      </w:r>
                      <w:r w:rsidRPr="00724743"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 w:val="20"/>
                          <w:szCs w:val="18"/>
                        </w:rPr>
                        <w:t>～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BFBFBF" w:themeColor="background1" w:themeShade="BF"/>
                          <w:sz w:val="20"/>
                          <w:szCs w:val="18"/>
                        </w:rPr>
                        <w:t>９</w:t>
                      </w:r>
                      <w:r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E7A19" w:rsidRPr="006E489D"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AE7A19">
                              <w:rPr>
                                <w:rFonts w:ascii="HGS明朝E" w:eastAsia="HGS明朝E" w:hAnsi="HGS明朝E" w:cs="Malgun Gothic"/>
                                <w:color w:val="BFBFBF" w:themeColor="background1" w:themeShade="BF"/>
                                <w:sz w:val="20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 w:rsidRPr="00724743">
                        <w:rPr>
                          <w:rFonts w:ascii="HGS明朝E" w:eastAsia="HGS明朝E" w:hAnsi="HGS明朝E" w:cs="Malgun Gothic"/>
                          <w:color w:val="BFBFBF" w:themeColor="background1" w:themeShade="BF"/>
                          <w:sz w:val="20"/>
                          <w:szCs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1A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89791" behindDoc="0" locked="0" layoutInCell="1" allowOverlap="1" wp14:anchorId="6035625E" wp14:editId="7B439C11">
                <wp:simplePos x="0" y="0"/>
                <wp:positionH relativeFrom="column">
                  <wp:posOffset>302819</wp:posOffset>
                </wp:positionH>
                <wp:positionV relativeFrom="paragraph">
                  <wp:posOffset>8281</wp:posOffset>
                </wp:positionV>
                <wp:extent cx="551180" cy="374650"/>
                <wp:effectExtent l="0" t="0" r="0" b="6350"/>
                <wp:wrapNone/>
                <wp:docPr id="80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1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81A80" w14:textId="52355192" w:rsidR="00AE7A19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715780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</w:t>
                            </w:r>
                          </w:p>
                          <w:p w14:paraId="78D35523" w14:textId="5E760684" w:rsidR="00AE7A19" w:rsidRPr="006626E9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625E" id="WordArt 7839" o:spid="_x0000_s1036" type="#_x0000_t202" style="position:absolute;margin-left:23.85pt;margin-top:.65pt;width:43.4pt;height:29.5pt;z-index:25308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7E81A80" w14:textId="52355192" w:rsidR="00AE7A19" w:rsidRDefault="00AE7A19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71578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</w:t>
                      </w:r>
                    </w:p>
                    <w:p w14:paraId="78D35523" w14:textId="5E760684" w:rsidR="00AE7A19" w:rsidRPr="006626E9" w:rsidRDefault="00AE7A19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500A0F4" w14:textId="32192704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42B66F8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019DFA9" w14:textId="77777777" w:rsidR="00685E26" w:rsidRPr="00C11E80" w:rsidRDefault="00685E26" w:rsidP="00685E26">
      <w:pPr>
        <w:rPr>
          <w:szCs w:val="20"/>
        </w:rPr>
      </w:pPr>
    </w:p>
    <w:p w14:paraId="4BA60646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4B87E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A915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009F9B3A" w14:textId="77777777" w:rsidR="00685E26" w:rsidRPr="00C11E80" w:rsidRDefault="00685E26" w:rsidP="00685E26">
      <w:pPr>
        <w:rPr>
          <w:szCs w:val="20"/>
        </w:rPr>
      </w:pPr>
    </w:p>
    <w:p w14:paraId="0612B50C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B850F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806331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0E36F8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03B50F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E9EA87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7B0C9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2279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A849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0B2B2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F83EDD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47DCB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6EB5EA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E9BF8E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0A88F9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9A176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B80D26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815057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97ED7A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22326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9998AF2" w14:textId="7D7B25C0" w:rsidR="00685E26" w:rsidRDefault="00346E60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7007" behindDoc="0" locked="0" layoutInCell="1" allowOverlap="1" wp14:anchorId="7864245E" wp14:editId="34D42076">
                <wp:simplePos x="0" y="0"/>
                <wp:positionH relativeFrom="column">
                  <wp:posOffset>-99060</wp:posOffset>
                </wp:positionH>
                <wp:positionV relativeFrom="paragraph">
                  <wp:posOffset>15240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FBD72F" w14:textId="77777777" w:rsidR="00AE7A19" w:rsidRDefault="00AE7A19" w:rsidP="00346E60"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245E" id="テキスト ボックス 8089" o:spid="_x0000_s1037" type="#_x0000_t202" style="position:absolute;margin-left:-7.8pt;margin-top:12pt;width:367.5pt;height:23.75pt;z-index:253227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qi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" filled="f" stroked="f">
                <v:textbox inset="5.85pt,.7pt,5.85pt,.7pt">
                  <w:txbxContent>
                    <w:p w14:paraId="69FBD72F" w14:textId="77777777" w:rsidR="00AE7A19" w:rsidRDefault="00AE7A19" w:rsidP="00346E60"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90815" behindDoc="1" locked="0" layoutInCell="1" allowOverlap="1" wp14:anchorId="05AAF5B9" wp14:editId="0AA16C7D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3E0" w14:textId="7CAEC01E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15CB9AD" w14:textId="59407BD4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D4BD865" w14:textId="3D72CFC4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1B97D8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11530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AE2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1C9A3D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A00D09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88629D" w14:textId="086E6BD8" w:rsidR="00685E26" w:rsidRDefault="00AE7A19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235199" behindDoc="1" locked="0" layoutInCell="1" allowOverlap="1" wp14:anchorId="0F2BDFCA" wp14:editId="4B2DD91C">
            <wp:simplePos x="0" y="0"/>
            <wp:positionH relativeFrom="column">
              <wp:posOffset>2347</wp:posOffset>
            </wp:positionH>
            <wp:positionV relativeFrom="paragraph">
              <wp:posOffset>-622135</wp:posOffset>
            </wp:positionV>
            <wp:extent cx="4973347" cy="1801131"/>
            <wp:effectExtent l="0" t="0" r="0" b="889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31" cy="180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4911" behindDoc="0" locked="0" layoutInCell="1" allowOverlap="1" wp14:anchorId="26804C63" wp14:editId="349C2684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789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F3F68" w14:textId="04E819F9" w:rsidR="00AE7A19" w:rsidRPr="003C631C" w:rsidRDefault="00AE7A19" w:rsidP="002E23F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う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4C63" id="_x0000_s1038" type="#_x0000_t202" style="position:absolute;margin-left:230.95pt;margin-top:-14.35pt;width:282.15pt;height:41.15pt;z-index:253094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RmwQ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52F3F68" w14:textId="04E819F9" w:rsidR="00AE7A19" w:rsidRPr="003C631C" w:rsidRDefault="00AE7A19" w:rsidP="002E23F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う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1B3BF4A8" w14:textId="0CA0F92C" w:rsidR="00685E26" w:rsidRPr="00484226" w:rsidRDefault="00817E65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3151" behindDoc="0" locked="0" layoutInCell="1" allowOverlap="1" wp14:anchorId="57A995B4" wp14:editId="17AB4FC6">
                <wp:simplePos x="0" y="0"/>
                <wp:positionH relativeFrom="column">
                  <wp:posOffset>365760</wp:posOffset>
                </wp:positionH>
                <wp:positionV relativeFrom="paragraph">
                  <wp:posOffset>50469</wp:posOffset>
                </wp:positionV>
                <wp:extent cx="668655" cy="113030"/>
                <wp:effectExtent l="0" t="0" r="0" b="1270"/>
                <wp:wrapNone/>
                <wp:docPr id="789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DBE370" w14:textId="77777777" w:rsidR="00AE7A19" w:rsidRPr="00832B42" w:rsidRDefault="00AE7A19" w:rsidP="00817E65">
                            <w:pPr>
                              <w:ind w:left="60" w:hangingChars="50" w:hanging="60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95B4" id="_x0000_s1039" type="#_x0000_t202" style="position:absolute;margin-left:28.8pt;margin-top:3.95pt;width:52.65pt;height:8.9pt;z-index:2532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" fillcolor="#e4d7be" stroked="f">
                <v:textbox inset="5.85pt,.7pt,5.85pt,.7pt">
                  <w:txbxContent>
                    <w:p w14:paraId="19DBE370" w14:textId="77777777" w:rsidR="00AE7A19" w:rsidRPr="00832B42" w:rsidRDefault="00AE7A19" w:rsidP="00817E65">
                      <w:pPr>
                        <w:ind w:left="60" w:hangingChars="50" w:hanging="60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6259FC7" w14:textId="299D24FE" w:rsidR="00685E26" w:rsidRDefault="00D26C80" w:rsidP="00685E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6959" behindDoc="0" locked="0" layoutInCell="1" allowOverlap="1" wp14:anchorId="2084D737" wp14:editId="4E16577A">
                <wp:simplePos x="0" y="0"/>
                <wp:positionH relativeFrom="column">
                  <wp:posOffset>1195705</wp:posOffset>
                </wp:positionH>
                <wp:positionV relativeFrom="paragraph">
                  <wp:posOffset>138900</wp:posOffset>
                </wp:positionV>
                <wp:extent cx="3871595" cy="683260"/>
                <wp:effectExtent l="0" t="0" r="0" b="2540"/>
                <wp:wrapNone/>
                <wp:docPr id="78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365C" w14:textId="2E4288F1" w:rsidR="00AE7A19" w:rsidRPr="00D26C80" w:rsidRDefault="00AE7A19" w:rsidP="00D26C8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7A475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26C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D737" id="_x0000_s1040" alt="01-1back" style="position:absolute;margin-left:94.15pt;margin-top:10.95pt;width:304.85pt;height:53.8pt;z-index:25309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A3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2D365C" w14:textId="2E4288F1" w:rsidR="00AE7A19" w:rsidRPr="00D26C80" w:rsidRDefault="00AE7A19" w:rsidP="00D26C8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7A4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D26C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C6F91D3" w14:textId="7AE170EB" w:rsidR="00685E26" w:rsidRDefault="002F3235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3887" behindDoc="0" locked="0" layoutInCell="1" allowOverlap="1" wp14:anchorId="15088DD4" wp14:editId="66E7BDC5">
                <wp:simplePos x="0" y="0"/>
                <wp:positionH relativeFrom="column">
                  <wp:posOffset>350520</wp:posOffset>
                </wp:positionH>
                <wp:positionV relativeFrom="paragraph">
                  <wp:posOffset>139065</wp:posOffset>
                </wp:positionV>
                <wp:extent cx="91122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B4D9F" w14:textId="6D248973" w:rsidR="00AE7A19" w:rsidRDefault="00AE7A19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2DC3AC" w14:textId="3661D6AE" w:rsidR="00AE7A19" w:rsidRPr="004207A4" w:rsidRDefault="00AE7A19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8DD4" id="_x0000_s1041" alt="01-1back" style="position:absolute;margin-left:27.6pt;margin-top:10.95pt;width:71.75pt;height:31.65pt;z-index:2530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ox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8B4D9F" w14:textId="6D248973" w:rsidR="00AE7A19" w:rsidRDefault="00AE7A19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2DC3AC" w14:textId="3661D6AE" w:rsidR="00AE7A19" w:rsidRPr="004207A4" w:rsidRDefault="00AE7A19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3A2125" w14:textId="0C15F31D" w:rsidR="00685E26" w:rsidRPr="00D3141A" w:rsidRDefault="00685E26" w:rsidP="00685E26">
      <w:pPr>
        <w:rPr>
          <w:sz w:val="20"/>
          <w:szCs w:val="20"/>
        </w:rPr>
      </w:pPr>
    </w:p>
    <w:p w14:paraId="24166BF3" w14:textId="77777777" w:rsidR="00685E26" w:rsidRDefault="00685E26" w:rsidP="00685E26">
      <w:pPr>
        <w:rPr>
          <w:sz w:val="20"/>
          <w:szCs w:val="20"/>
        </w:rPr>
      </w:pPr>
    </w:p>
    <w:p w14:paraId="0B380526" w14:textId="573BF33A" w:rsidR="00685E26" w:rsidRDefault="00685E26" w:rsidP="00685E26">
      <w:pPr>
        <w:rPr>
          <w:sz w:val="20"/>
          <w:szCs w:val="20"/>
        </w:rPr>
      </w:pPr>
    </w:p>
    <w:p w14:paraId="7F2A3B4C" w14:textId="31EEEE4F" w:rsidR="00685E26" w:rsidRPr="006D6F19" w:rsidRDefault="00817E65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3" behindDoc="0" locked="0" layoutInCell="1" allowOverlap="1" wp14:anchorId="1D9EA127" wp14:editId="7E5E7340">
                <wp:simplePos x="0" y="0"/>
                <wp:positionH relativeFrom="column">
                  <wp:posOffset>347345</wp:posOffset>
                </wp:positionH>
                <wp:positionV relativeFrom="paragraph">
                  <wp:posOffset>32771</wp:posOffset>
                </wp:positionV>
                <wp:extent cx="4693412" cy="3053936"/>
                <wp:effectExtent l="0" t="0" r="0" b="0"/>
                <wp:wrapNone/>
                <wp:docPr id="80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412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3DA69" w14:textId="47615581" w:rsidR="00AE7A19" w:rsidRPr="00E326E1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ばい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媒師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あります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らった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し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いっぱ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一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ば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らおう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りします。エリート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フリーメイソン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とりつ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ご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後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りゅうそし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流組織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</w:p>
                          <w:p w14:paraId="354A8B5E" w14:textId="67097361" w:rsidR="00AE7A19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レムナン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A127" id="_x0000_s1042" type="#_x0000_t202" style="position:absolute;margin-left:27.35pt;margin-top:2.6pt;width:369.55pt;height:240.45pt;z-index:2530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cSwA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" filled="f" stroked="f">
                <v:textbox inset="5.85pt,.7pt,5.85pt,.7pt">
                  <w:txbxContent>
                    <w:p w14:paraId="0B33DA69" w14:textId="47615581" w:rsidR="00AE7A19" w:rsidRPr="00E326E1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ばい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媒師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あります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らった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し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いっぱ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一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ば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らおう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りします。エリート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フリーメイソン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とりつ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ご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後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りゅうそし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流組織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</w:p>
                    <w:p w14:paraId="354A8B5E" w14:textId="67097361" w:rsidR="00AE7A19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レムナン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すべ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31D12B" w14:textId="77777777" w:rsidR="00685E26" w:rsidRDefault="00685E26" w:rsidP="00685E26">
      <w:pPr>
        <w:rPr>
          <w:sz w:val="20"/>
          <w:szCs w:val="20"/>
        </w:rPr>
      </w:pPr>
    </w:p>
    <w:p w14:paraId="1C320A28" w14:textId="77777777" w:rsidR="00685E26" w:rsidRDefault="00685E26" w:rsidP="00685E26">
      <w:pPr>
        <w:rPr>
          <w:sz w:val="20"/>
          <w:szCs w:val="20"/>
        </w:rPr>
      </w:pPr>
    </w:p>
    <w:p w14:paraId="46BC6876" w14:textId="77777777" w:rsidR="00685E26" w:rsidRDefault="00685E26" w:rsidP="00685E26">
      <w:pPr>
        <w:rPr>
          <w:sz w:val="20"/>
          <w:szCs w:val="20"/>
        </w:rPr>
      </w:pPr>
    </w:p>
    <w:p w14:paraId="45005F18" w14:textId="77777777" w:rsidR="00685E26" w:rsidRDefault="00685E26" w:rsidP="00685E26">
      <w:pPr>
        <w:rPr>
          <w:sz w:val="20"/>
          <w:szCs w:val="20"/>
        </w:rPr>
      </w:pPr>
    </w:p>
    <w:p w14:paraId="3A4CE899" w14:textId="77777777" w:rsidR="00685E26" w:rsidRDefault="00685E26" w:rsidP="00685E26">
      <w:pPr>
        <w:rPr>
          <w:sz w:val="20"/>
          <w:szCs w:val="20"/>
        </w:rPr>
      </w:pPr>
    </w:p>
    <w:p w14:paraId="3383F6FF" w14:textId="77777777" w:rsidR="00685E26" w:rsidRDefault="00685E26" w:rsidP="00685E26">
      <w:pPr>
        <w:rPr>
          <w:sz w:val="20"/>
          <w:szCs w:val="20"/>
        </w:rPr>
      </w:pPr>
    </w:p>
    <w:p w14:paraId="68A75E10" w14:textId="77777777" w:rsidR="00685E26" w:rsidRDefault="00685E26" w:rsidP="00685E26">
      <w:pPr>
        <w:rPr>
          <w:sz w:val="20"/>
          <w:szCs w:val="20"/>
        </w:rPr>
      </w:pPr>
    </w:p>
    <w:p w14:paraId="77D08C50" w14:textId="77777777" w:rsidR="00685E26" w:rsidRDefault="00685E26" w:rsidP="00685E26">
      <w:pPr>
        <w:rPr>
          <w:sz w:val="20"/>
          <w:szCs w:val="20"/>
        </w:rPr>
      </w:pPr>
    </w:p>
    <w:p w14:paraId="16A3C69C" w14:textId="77777777" w:rsidR="00685E26" w:rsidRDefault="00685E26" w:rsidP="00685E26">
      <w:pPr>
        <w:rPr>
          <w:sz w:val="20"/>
          <w:szCs w:val="20"/>
        </w:rPr>
      </w:pPr>
    </w:p>
    <w:p w14:paraId="240717BB" w14:textId="77777777" w:rsidR="00685E26" w:rsidRDefault="00685E26" w:rsidP="00685E26">
      <w:pPr>
        <w:rPr>
          <w:sz w:val="20"/>
          <w:szCs w:val="20"/>
        </w:rPr>
      </w:pPr>
    </w:p>
    <w:p w14:paraId="3F26183B" w14:textId="77777777" w:rsidR="00685E26" w:rsidRDefault="00685E26" w:rsidP="00685E26">
      <w:pPr>
        <w:rPr>
          <w:sz w:val="20"/>
          <w:szCs w:val="20"/>
        </w:rPr>
      </w:pPr>
    </w:p>
    <w:p w14:paraId="337C6B39" w14:textId="77777777" w:rsidR="00685E26" w:rsidRDefault="00685E26" w:rsidP="00685E26">
      <w:pPr>
        <w:rPr>
          <w:sz w:val="20"/>
          <w:szCs w:val="20"/>
        </w:rPr>
      </w:pPr>
    </w:p>
    <w:p w14:paraId="472A30BD" w14:textId="77777777" w:rsidR="00685E26" w:rsidRDefault="00685E26" w:rsidP="00685E26">
      <w:pPr>
        <w:rPr>
          <w:sz w:val="20"/>
          <w:szCs w:val="20"/>
        </w:rPr>
      </w:pPr>
    </w:p>
    <w:p w14:paraId="389CA3FE" w14:textId="77777777" w:rsidR="00685E26" w:rsidRDefault="00685E26" w:rsidP="00685E26">
      <w:pPr>
        <w:rPr>
          <w:sz w:val="20"/>
          <w:szCs w:val="20"/>
        </w:rPr>
      </w:pPr>
    </w:p>
    <w:p w14:paraId="6C4C1F3D" w14:textId="41E7FC08" w:rsidR="00685E26" w:rsidRDefault="00685E26" w:rsidP="00685E26">
      <w:pPr>
        <w:rPr>
          <w:sz w:val="20"/>
          <w:szCs w:val="20"/>
        </w:rPr>
      </w:pPr>
    </w:p>
    <w:p w14:paraId="3F574A71" w14:textId="33BE6B8C" w:rsidR="00685E26" w:rsidRDefault="003A6C3F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04127" behindDoc="1" locked="0" layoutInCell="1" allowOverlap="1" wp14:anchorId="2EE1F422" wp14:editId="02265CD9">
            <wp:simplePos x="0" y="0"/>
            <wp:positionH relativeFrom="column">
              <wp:posOffset>15900</wp:posOffset>
            </wp:positionH>
            <wp:positionV relativeFrom="paragraph">
              <wp:posOffset>50470</wp:posOffset>
            </wp:positionV>
            <wp:extent cx="4957965" cy="2731540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9E74" w14:textId="77777777" w:rsidR="00685E26" w:rsidRDefault="00685E26" w:rsidP="00685E26">
      <w:pPr>
        <w:rPr>
          <w:sz w:val="20"/>
          <w:szCs w:val="20"/>
        </w:rPr>
      </w:pPr>
    </w:p>
    <w:p w14:paraId="41FE93F8" w14:textId="77777777" w:rsidR="00685E26" w:rsidRDefault="00685E26" w:rsidP="00685E26">
      <w:pPr>
        <w:rPr>
          <w:sz w:val="20"/>
          <w:szCs w:val="20"/>
        </w:rPr>
      </w:pPr>
    </w:p>
    <w:p w14:paraId="5E7F640A" w14:textId="155A4338" w:rsidR="00685E26" w:rsidRDefault="00346E60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2191" behindDoc="0" locked="0" layoutInCell="1" allowOverlap="1" wp14:anchorId="56094C89" wp14:editId="7747A373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043940" cy="183515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39967C" w14:textId="77777777" w:rsidR="00AE7A19" w:rsidRPr="00321E36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94C89" id="テキスト ボックス 12" o:spid="_x0000_s1043" type="#_x0000_t202" style="position:absolute;margin-left:35.25pt;margin-top:.75pt;width:82.2pt;height:14.45pt;z-index:253192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Xd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0B39967C" w14:textId="77777777" w:rsidR="00AE7A19" w:rsidRPr="00321E36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2DB065" w14:textId="77777777" w:rsidR="00685E26" w:rsidRDefault="00685E26" w:rsidP="00685E26">
      <w:pPr>
        <w:rPr>
          <w:sz w:val="20"/>
          <w:szCs w:val="20"/>
        </w:rPr>
      </w:pPr>
    </w:p>
    <w:p w14:paraId="6BD4E795" w14:textId="3B6BC5BB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1C5379D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5F35EDF" w14:textId="6B8CBB01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48B6CE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3DC9B60" w14:textId="60B9C96E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1418F16" w14:textId="38648AC6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B1B1755" w14:textId="4BCC537E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5" behindDoc="0" locked="0" layoutInCell="1" allowOverlap="1" wp14:anchorId="25EF1622" wp14:editId="1F572AD7">
                <wp:simplePos x="0" y="0"/>
                <wp:positionH relativeFrom="margin">
                  <wp:posOffset>1306044</wp:posOffset>
                </wp:positionH>
                <wp:positionV relativeFrom="paragraph">
                  <wp:posOffset>100557</wp:posOffset>
                </wp:positionV>
                <wp:extent cx="3625215" cy="1021080"/>
                <wp:effectExtent l="0" t="0" r="0" b="7620"/>
                <wp:wrapNone/>
                <wp:docPr id="80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B399" w14:textId="49F31ED6" w:rsidR="00AE7A19" w:rsidRPr="000C7F3C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375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DA1B147" w14:textId="77777777" w:rsidR="00AE7A19" w:rsidRPr="000C7F3C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1622" id="_x0000_s1044" alt="01-1back" style="position:absolute;margin-left:102.85pt;margin-top:7.9pt;width:285.45pt;height:80.4pt;z-index:2530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i0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A7B399" w14:textId="49F31ED6" w:rsidR="00AE7A19" w:rsidRPr="000C7F3C" w:rsidRDefault="00AE7A19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375A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DA1B147" w14:textId="77777777" w:rsidR="00AE7A19" w:rsidRPr="000C7F3C" w:rsidRDefault="00AE7A19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5AF7A4" w14:textId="78ABE0D0" w:rsidR="00685E26" w:rsidRDefault="00346E60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0383" behindDoc="0" locked="0" layoutInCell="1" allowOverlap="1" wp14:anchorId="47B1E382" wp14:editId="22F888DD">
                <wp:simplePos x="0" y="0"/>
                <wp:positionH relativeFrom="column">
                  <wp:posOffset>401955</wp:posOffset>
                </wp:positionH>
                <wp:positionV relativeFrom="paragraph">
                  <wp:posOffset>188595</wp:posOffset>
                </wp:positionV>
                <wp:extent cx="974725" cy="295417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FC67D9" w14:textId="77777777" w:rsidR="00AE7A19" w:rsidRPr="006626E9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E382" id="テキスト ボックス 17" o:spid="_x0000_s1045" type="#_x0000_t202" style="position:absolute;margin-left:31.65pt;margin-top:14.85pt;width:76.75pt;height:23.25pt;z-index:25320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" filled="f" stroked="f">
                <v:textbox inset="5.85pt,.7pt,5.85pt,.7pt">
                  <w:txbxContent>
                    <w:p w14:paraId="20FC67D9" w14:textId="77777777" w:rsidR="00AE7A19" w:rsidRPr="006626E9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102079" behindDoc="0" locked="0" layoutInCell="1" allowOverlap="1" wp14:anchorId="506A1A3F" wp14:editId="117DD501">
                <wp:simplePos x="0" y="0"/>
                <wp:positionH relativeFrom="column">
                  <wp:posOffset>442686</wp:posOffset>
                </wp:positionH>
                <wp:positionV relativeFrom="paragraph">
                  <wp:posOffset>64680</wp:posOffset>
                </wp:positionV>
                <wp:extent cx="974725" cy="295417"/>
                <wp:effectExtent l="0" t="0" r="0" b="952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AA938" w14:textId="77777777" w:rsidR="00AE7A19" w:rsidRDefault="00AE7A19" w:rsidP="00685E26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1A3F" id="テキスト ボックス 8099" o:spid="_x0000_s1046" type="#_x0000_t202" style="position:absolute;margin-left:34.85pt;margin-top:5.1pt;width:76.75pt;height:23.25pt;z-index:25310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" filled="f" stroked="f">
                <v:textbox inset="5.85pt,.7pt,5.85pt,.7pt">
                  <w:txbxContent>
                    <w:p w14:paraId="0F1AA938" w14:textId="77777777" w:rsidR="00AE7A19" w:rsidRDefault="00AE7A19" w:rsidP="00685E26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85E2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7983" behindDoc="0" locked="0" layoutInCell="1" allowOverlap="1" wp14:anchorId="23615358" wp14:editId="67C7117C">
                <wp:simplePos x="0" y="0"/>
                <wp:positionH relativeFrom="column">
                  <wp:posOffset>932815</wp:posOffset>
                </wp:positionH>
                <wp:positionV relativeFrom="paragraph">
                  <wp:posOffset>631024</wp:posOffset>
                </wp:positionV>
                <wp:extent cx="2911449" cy="228600"/>
                <wp:effectExtent l="0" t="0" r="0" b="0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7435" w14:textId="7C1D1BC4" w:rsidR="00AE7A19" w:rsidRPr="00C90BBA" w:rsidRDefault="00AE7A19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5358" id="テキスト ボックス 8100" o:spid="_x0000_s1047" type="#_x0000_t202" style="position:absolute;margin-left:73.45pt;margin-top:49.7pt;width:229.25pt;height:18pt;z-index:25309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" filled="f" stroked="f" strokeweight=".5pt">
                <v:textbox>
                  <w:txbxContent>
                    <w:p w14:paraId="0CDA7435" w14:textId="7C1D1BC4" w:rsidR="00AE7A19" w:rsidRPr="00C90BBA" w:rsidRDefault="00AE7A19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7.1</w:t>
                      </w:r>
                    </w:p>
                  </w:txbxContent>
                </v:textbox>
              </v:shape>
            </w:pict>
          </mc:Fallback>
        </mc:AlternateContent>
      </w:r>
    </w:p>
    <w:p w14:paraId="51DB074C" w14:textId="467DBAA4" w:rsidR="00685E26" w:rsidRDefault="00817E65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99007" behindDoc="0" locked="0" layoutInCell="1" allowOverlap="1" wp14:anchorId="5AF6BCEE" wp14:editId="58AFC782">
                <wp:simplePos x="0" y="0"/>
                <wp:positionH relativeFrom="margin">
                  <wp:posOffset>5496698</wp:posOffset>
                </wp:positionH>
                <wp:positionV relativeFrom="paragraph">
                  <wp:posOffset>-224569</wp:posOffset>
                </wp:positionV>
                <wp:extent cx="4723737" cy="4961614"/>
                <wp:effectExtent l="0" t="0" r="0" b="0"/>
                <wp:wrapNone/>
                <wp:docPr id="810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37" cy="496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E6D5A" w14:textId="5F75A8F1" w:rsidR="00AE7A19" w:rsidRDefault="00AE7A19" w:rsidP="008C3F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6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6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２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みんながひとつとなって</w:t>
                            </w:r>
                          </w:p>
                          <w:p w14:paraId="6E9A19A0" w14:textId="4EB831F3" w:rsidR="00AE7A19" w:rsidRDefault="00AE7A19" w:rsidP="008C3F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6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6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ロゴ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ぬりながら</w:t>
                            </w:r>
                          </w:p>
                          <w:p w14:paraId="2ACF1DF1" w14:textId="5228281C" w:rsidR="00AE7A19" w:rsidRPr="008C3F86" w:rsidRDefault="00AE7A19" w:rsidP="008C3F8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817E65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17E65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082127DD" w14:textId="77777777" w:rsidR="00AE7A19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B0306A6" w14:textId="77777777" w:rsidR="00AE7A19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144BCD" w14:textId="77777777" w:rsidR="00817E65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1AE60DC6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6AB15A3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69C43C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9A3094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6465E22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495F2F3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79641C0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A6524C4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54027A7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93E1133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D26C211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EFFFC9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C34944B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829C5A8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9091A8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630826C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E08190A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B56A1F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5B53122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32AA139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577C033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E156315" w14:textId="77777777" w:rsidR="00817E65" w:rsidRDefault="00817E65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9492B2" w14:textId="33F283E4" w:rsidR="00AE7A19" w:rsidRPr="0030421A" w:rsidRDefault="00817E65" w:rsidP="00403D74">
                            <w:pPr>
                              <w:snapToGrid w:val="0"/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</w:pPr>
                            <w:r w:rsidRPr="00817E65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　2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さく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3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7E65" w:rsidRPr="00817E65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17E65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AE7A19" w:rsidRP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</w:t>
                            </w:r>
                            <w:r w:rsidR="00AE7A19" w:rsidRPr="0030421A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30421A">
                                    <w:rPr>
                                      <w:rFonts w:ascii="ＭＳ ゴシック" w:eastAsia="ＭＳ ゴシック" w:hAnsi="ＭＳ ゴシック" w:cs="Malgun Gothic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AE7A19" w:rsidRPr="0030421A">
                                    <w:rPr>
                                      <w:rFonts w:asciiTheme="majorEastAsia" w:eastAsiaTheme="majorEastAsia" w:hAnsiTheme="majorEastAsia" w:cs="Malgun Gothic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AE7A19" w:rsidRPr="0030421A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E7A19" w:rsidRPr="0030421A"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6BCEE" id="_x0000_s1048" type="#_x0000_t202" style="position:absolute;margin-left:432.8pt;margin-top:-17.7pt;width:371.95pt;height:390.7pt;z-index:253099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Zu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" filled="f" stroked="f">
                <v:textbox inset="5.85pt,.7pt,5.85pt,.7pt">
                  <w:txbxContent>
                    <w:p w14:paraId="581E6D5A" w14:textId="5F75A8F1" w:rsidR="00AE7A19" w:rsidRDefault="00AE7A19" w:rsidP="008C3F8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817E6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817E6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２１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かい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みんながひとつとなって</w:t>
                      </w:r>
                    </w:p>
                    <w:p w14:paraId="6E9A19A0" w14:textId="4EB831F3" w:rsidR="00AE7A19" w:rsidRDefault="00AE7A19" w:rsidP="008C3F8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 w:rsidR="00817E6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817E6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809DB">
                        <w:rPr>
                          <w:rFonts w:ascii="HG丸ｺﾞｼｯｸM-PRO" w:eastAsia="HG丸ｺﾞｼｯｸM-PRO" w:hAnsi="HG丸ｺﾞｼｯｸM-PRO" w:cs="Malgun Gothic"/>
                          <w:sz w:val="9"/>
                          <w:szCs w:val="18"/>
                        </w:rPr>
                        <w:instrText>うんどう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運動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ロゴ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ぬりながら</w:t>
                      </w:r>
                    </w:p>
                    <w:p w14:paraId="2ACF1DF1" w14:textId="5228281C" w:rsidR="00AE7A19" w:rsidRPr="008C3F86" w:rsidRDefault="00AE7A19" w:rsidP="008C3F86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 w:rsidR="00817E65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817E65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り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。</w:t>
                      </w:r>
                    </w:p>
                    <w:p w14:paraId="082127DD" w14:textId="77777777" w:rsidR="00AE7A19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B0306A6" w14:textId="77777777" w:rsidR="00AE7A19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144BCD" w14:textId="77777777" w:rsidR="00817E65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1AE60DC6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6AB15A3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69C43C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9A3094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6465E22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495F2F3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79641C0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A6524C4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54027A7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93E1133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D26C211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2EFFFC9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C34944B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829C5A8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9091A8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630826C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E08190A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B56A1F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5B53122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32AA139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577C033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E156315" w14:textId="77777777" w:rsidR="00817E65" w:rsidRDefault="00817E65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09492B2" w14:textId="33F283E4" w:rsidR="00AE7A19" w:rsidRPr="0030421A" w:rsidRDefault="00817E65" w:rsidP="00403D74">
                      <w:pPr>
                        <w:snapToGrid w:val="0"/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</w:pPr>
                      <w:r w:rsidRPr="00817E65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講</w:t>
                            </w:r>
                          </w:rubyBase>
                        </w:ruby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9"/>
                          <w:szCs w:val="18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end"/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　2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講</w:t>
                            </w:r>
                          </w:rubyBase>
                        </w:ruby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9"/>
                          <w:szCs w:val="18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),時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さく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ひん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品</w:t>
                            </w:r>
                          </w:rubyBase>
                        </w:ruby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3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9"/>
                          <w:szCs w:val="18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fldChar w:fldCharType="end"/>
                      </w:r>
                      <w:r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7E65" w:rsidRPr="00817E65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817E65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 w:rsidR="00AE7A19" w:rsidRPr="00817E65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</w:t>
                      </w:r>
                      <w:r w:rsidR="00AE7A19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</w:t>
                      </w:r>
                      <w:r w:rsidR="00AE7A19" w:rsidRPr="0030421A">
                        <w:rPr>
                          <w:rFonts w:asciiTheme="majorEastAsia" w:eastAsiaTheme="majorEastAsia" w:hAnsiTheme="majorEastAsia" w:cs="Malgun Gothic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30421A">
                              <w:rPr>
                                <w:rFonts w:ascii="ＭＳ ゴシック" w:eastAsia="ＭＳ ゴシック" w:hAnsi="ＭＳ ゴシック" w:cs="Malgun Gothic"/>
                                <w:color w:val="FFFFFF" w:themeColor="background1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AE7A19" w:rsidRPr="0030421A">
                              <w:rPr>
                                <w:rFonts w:asciiTheme="majorEastAsia" w:eastAsiaTheme="majorEastAsia" w:hAnsiTheme="majorEastAsia" w:cs="Malgun Gothic"/>
                                <w:color w:val="FFFFFF" w:themeColor="background1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="00AE7A19" w:rsidRPr="0030421A">
                        <w:rPr>
                          <w:rFonts w:asciiTheme="majorEastAsia" w:eastAsiaTheme="majorEastAsia" w:hAnsiTheme="majorEastAsia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AE7A19" w:rsidRPr="0030421A"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1" behindDoc="0" locked="0" layoutInCell="1" allowOverlap="1" wp14:anchorId="0734F2E4" wp14:editId="03E9FEA7">
                <wp:simplePos x="0" y="0"/>
                <wp:positionH relativeFrom="column">
                  <wp:posOffset>338925</wp:posOffset>
                </wp:positionH>
                <wp:positionV relativeFrom="paragraph">
                  <wp:posOffset>77829</wp:posOffset>
                </wp:positionV>
                <wp:extent cx="551543" cy="374650"/>
                <wp:effectExtent l="0" t="0" r="0" b="6350"/>
                <wp:wrapNone/>
                <wp:docPr id="81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0B96" w14:textId="441DB5D3" w:rsidR="00AE7A19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2D5470E" w14:textId="0B13B10A" w:rsidR="00AE7A19" w:rsidRPr="006626E9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F2E4" id="_x0000_s1049" type="#_x0000_t202" style="position:absolute;margin-left:26.7pt;margin-top:6.15pt;width:43.45pt;height:29.5pt;z-index:25310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oxwwIAAM4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43C0B96" w14:textId="441DB5D3" w:rsidR="00AE7A19" w:rsidRDefault="00AE7A19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2D5470E" w14:textId="0B13B10A" w:rsidR="00AE7A19" w:rsidRPr="006626E9" w:rsidRDefault="00AE7A19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AE7A1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010C65EC" wp14:editId="606DFA9F">
            <wp:simplePos x="0" y="0"/>
            <wp:positionH relativeFrom="column">
              <wp:posOffset>-2236</wp:posOffset>
            </wp:positionH>
            <wp:positionV relativeFrom="paragraph">
              <wp:posOffset>-471059</wp:posOffset>
            </wp:positionV>
            <wp:extent cx="4675368" cy="5104738"/>
            <wp:effectExtent l="0" t="0" r="0" b="127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29" cy="511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3DBB4" w14:textId="21077FB8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1007436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9772411" w14:textId="77777777" w:rsidR="00685E26" w:rsidRPr="00C11E80" w:rsidRDefault="00685E26" w:rsidP="00685E26">
      <w:pPr>
        <w:rPr>
          <w:szCs w:val="20"/>
        </w:rPr>
      </w:pPr>
    </w:p>
    <w:p w14:paraId="7AAF81F4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196F6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D4266C" w14:textId="7777777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1D2F32B" w14:textId="77777777" w:rsidR="00685E26" w:rsidRPr="00C11E80" w:rsidRDefault="00685E26" w:rsidP="00685E26">
      <w:pPr>
        <w:rPr>
          <w:szCs w:val="20"/>
        </w:rPr>
      </w:pPr>
    </w:p>
    <w:p w14:paraId="44C7B53A" w14:textId="77777777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804E9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1547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590FE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3C3067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DB5034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7A0C059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CFFC78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3B979FC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2D86AA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3817E9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9E11CA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C13F67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4E268D3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CDC58C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C46498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F803A61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54C6FD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06B1AF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F7493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C136C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06175" behindDoc="1" locked="0" layoutInCell="1" allowOverlap="1" wp14:anchorId="3D54E9C0" wp14:editId="7D983BE5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0C3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6C0BD1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B222C63" w14:textId="4DA94112" w:rsidR="00685E26" w:rsidRDefault="00346E60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4959" behindDoc="0" locked="0" layoutInCell="1" allowOverlap="1" wp14:anchorId="71323EF4" wp14:editId="2FA61A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301625"/>
                <wp:effectExtent l="0" t="0" r="0" b="317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25D11" w14:textId="77777777" w:rsidR="00AE7A19" w:rsidRDefault="00AE7A19" w:rsidP="00346E60"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3EF4" id="テキスト ボックス 8087" o:spid="_x0000_s1050" type="#_x0000_t202" style="position:absolute;margin-left:0;margin-top:0;width:367.5pt;height:23.75pt;z-index:253224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NM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eESJZCWy1Oy/NM/fm+efzf4rafbfmv2+ef6BOvFRCFqlTIR3lwpv2/od1Ei+A9PZ&#10;DRodFnWqS/fFLgn6Ef7dCXJRW8LR2B8OR70Bujj63obdYW/g0gTn20ob+15ASZwQU42UeqTZdmFs&#10;G3oMcY9JmOdFgXYWFfI3A+ZsLcLPxeH2uWAn2XpVezR6/W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" filled="f" stroked="f">
                <v:textbox inset="5.85pt,.7pt,5.85pt,.7pt">
                  <w:txbxContent>
                    <w:p w14:paraId="58B25D11" w14:textId="77777777" w:rsidR="00AE7A19" w:rsidRDefault="00AE7A19" w:rsidP="00346E60"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0DAB6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76702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6B9763E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3F9D57C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27FA8EC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866EA6" w14:textId="01F981F4" w:rsidR="00685E26" w:rsidRDefault="00AE7A19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236223" behindDoc="1" locked="0" layoutInCell="1" allowOverlap="1" wp14:anchorId="5BFB2CF4" wp14:editId="6200B198">
            <wp:simplePos x="0" y="0"/>
            <wp:positionH relativeFrom="column">
              <wp:posOffset>1905</wp:posOffset>
            </wp:positionH>
            <wp:positionV relativeFrom="paragraph">
              <wp:posOffset>-637678</wp:posOffset>
            </wp:positionV>
            <wp:extent cx="4898003" cy="1773844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03" cy="177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1" behindDoc="0" locked="0" layoutInCell="1" allowOverlap="1" wp14:anchorId="1DF075F9" wp14:editId="0202D6CF">
                <wp:simplePos x="0" y="0"/>
                <wp:positionH relativeFrom="column">
                  <wp:align>right</wp:align>
                </wp:positionH>
                <wp:positionV relativeFrom="paragraph">
                  <wp:posOffset>-182427</wp:posOffset>
                </wp:positionV>
                <wp:extent cx="3583078" cy="522514"/>
                <wp:effectExtent l="0" t="0" r="0" b="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2D287" w14:textId="18D597C7" w:rsidR="00AE7A19" w:rsidRPr="003C631C" w:rsidRDefault="00AE7A19" w:rsidP="00685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なりた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の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むかった　けっし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75F9" id="_x0000_s1051" type="#_x0000_t202" style="position:absolute;margin-left:230.95pt;margin-top:-14.35pt;width:282.15pt;height:41.15pt;z-index:253110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6JwAIAAM8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702D287" w14:textId="18D597C7" w:rsidR="00AE7A19" w:rsidRPr="003C631C" w:rsidRDefault="00AE7A19" w:rsidP="00685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なりた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の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むかった　けっしん</w:t>
                      </w:r>
                    </w:p>
                  </w:txbxContent>
                </v:textbox>
              </v:shape>
            </w:pict>
          </mc:Fallback>
        </mc:AlternateContent>
      </w:r>
    </w:p>
    <w:p w14:paraId="7A4F96F7" w14:textId="105871BA" w:rsidR="00685E26" w:rsidRPr="00484226" w:rsidRDefault="00346E60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1103" behindDoc="0" locked="0" layoutInCell="1" allowOverlap="1" wp14:anchorId="2C0FB434" wp14:editId="53E0116A">
                <wp:simplePos x="0" y="0"/>
                <wp:positionH relativeFrom="column">
                  <wp:posOffset>264795</wp:posOffset>
                </wp:positionH>
                <wp:positionV relativeFrom="paragraph">
                  <wp:posOffset>85090</wp:posOffset>
                </wp:positionV>
                <wp:extent cx="668655" cy="113030"/>
                <wp:effectExtent l="0" t="0" r="0" b="1270"/>
                <wp:wrapNone/>
                <wp:docPr id="810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063628" w14:textId="77777777" w:rsidR="00AE7A19" w:rsidRPr="00832B42" w:rsidRDefault="00AE7A19" w:rsidP="00346E6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FB434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0.85pt;margin-top:6.7pt;width:52.65pt;height:8.9pt;z-index:2532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" fillcolor="#e4d7be" stroked="f">
                <v:textbox inset="5.85pt,.7pt,5.85pt,.7pt">
                  <w:txbxContent>
                    <w:p w14:paraId="33063628" w14:textId="77777777" w:rsidR="00AE7A19" w:rsidRPr="00832B42" w:rsidRDefault="00AE7A19" w:rsidP="00346E6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5F7891" w14:textId="77777777" w:rsidR="00685E26" w:rsidRDefault="00685E26" w:rsidP="00685E26">
      <w:pPr>
        <w:rPr>
          <w:szCs w:val="18"/>
        </w:rPr>
      </w:pPr>
    </w:p>
    <w:p w14:paraId="1BA146BE" w14:textId="22AE3550" w:rsidR="00685E26" w:rsidRDefault="0030421A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9247" behindDoc="0" locked="0" layoutInCell="1" allowOverlap="1" wp14:anchorId="6247CFC9" wp14:editId="3BD8501E">
                <wp:simplePos x="0" y="0"/>
                <wp:positionH relativeFrom="column">
                  <wp:posOffset>346938</wp:posOffset>
                </wp:positionH>
                <wp:positionV relativeFrom="paragraph">
                  <wp:posOffset>87122</wp:posOffset>
                </wp:positionV>
                <wp:extent cx="911225" cy="401955"/>
                <wp:effectExtent l="0" t="0" r="0" b="0"/>
                <wp:wrapNone/>
                <wp:docPr id="81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9187" w14:textId="22557991" w:rsidR="00AE7A19" w:rsidRDefault="00AE7A19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23DAF26" w14:textId="004F6DE4" w:rsidR="00AE7A19" w:rsidRPr="004207A4" w:rsidRDefault="00AE7A19" w:rsidP="0068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CFC9" id="_x0000_s1053" alt="01-1back" style="position:absolute;margin-left:27.3pt;margin-top:6.85pt;width:71.75pt;height:31.65pt;z-index:25310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CA9187" w14:textId="22557991" w:rsidR="00AE7A19" w:rsidRDefault="00AE7A19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23DAF26" w14:textId="004F6DE4" w:rsidR="00AE7A19" w:rsidRPr="004207A4" w:rsidRDefault="00AE7A19" w:rsidP="00685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noProof/>
        </w:rPr>
        <mc:AlternateContent>
          <mc:Choice Requires="wps">
            <w:drawing>
              <wp:anchor distT="0" distB="0" distL="114300" distR="114300" simplePos="0" relativeHeight="253112319" behindDoc="0" locked="0" layoutInCell="1" allowOverlap="1" wp14:anchorId="24FCA2FB" wp14:editId="43204715">
                <wp:simplePos x="0" y="0"/>
                <wp:positionH relativeFrom="column">
                  <wp:posOffset>1195705</wp:posOffset>
                </wp:positionH>
                <wp:positionV relativeFrom="paragraph">
                  <wp:posOffset>16738</wp:posOffset>
                </wp:positionV>
                <wp:extent cx="3871595" cy="585216"/>
                <wp:effectExtent l="0" t="0" r="0" b="5715"/>
                <wp:wrapNone/>
                <wp:docPr id="81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A07D0" w14:textId="17846E23" w:rsidR="00AE7A19" w:rsidRPr="00403D74" w:rsidRDefault="00AE7A19" w:rsidP="007849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な。ダニエル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ろうと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へりく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ているから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は、あなたのことばのため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A2FB" id="_x0000_s1054" alt="01-1back" style="position:absolute;margin-left:94.15pt;margin-top:1.3pt;width:304.85pt;height:46.1pt;z-index:25311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5BA07D0" w14:textId="17846E23" w:rsidR="00AE7A19" w:rsidRPr="00403D74" w:rsidRDefault="00AE7A19" w:rsidP="007849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な。ダニエル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ろうと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へりくだろ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ているから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は、あなたのことばのためだ。</w:t>
                      </w:r>
                    </w:p>
                  </w:txbxContent>
                </v:textbox>
              </v:rect>
            </w:pict>
          </mc:Fallback>
        </mc:AlternateContent>
      </w:r>
      <w:r w:rsidR="00685E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23A85D" w14:textId="32C74BA8" w:rsidR="00685E26" w:rsidRPr="00D3141A" w:rsidRDefault="00685E26" w:rsidP="00685E26">
      <w:pPr>
        <w:rPr>
          <w:sz w:val="20"/>
          <w:szCs w:val="20"/>
        </w:rPr>
      </w:pPr>
    </w:p>
    <w:p w14:paraId="13FEBA40" w14:textId="7B90144A" w:rsidR="00685E26" w:rsidRDefault="00685E26" w:rsidP="00685E26">
      <w:pPr>
        <w:rPr>
          <w:sz w:val="20"/>
          <w:szCs w:val="20"/>
        </w:rPr>
      </w:pPr>
    </w:p>
    <w:p w14:paraId="2E3BE126" w14:textId="6B707393" w:rsidR="00685E26" w:rsidRDefault="0030421A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8223" behindDoc="0" locked="0" layoutInCell="1" allowOverlap="1" wp14:anchorId="7D8E7D65" wp14:editId="2FEF5EAB">
                <wp:simplePos x="0" y="0"/>
                <wp:positionH relativeFrom="column">
                  <wp:posOffset>439420</wp:posOffset>
                </wp:positionH>
                <wp:positionV relativeFrom="paragraph">
                  <wp:posOffset>141960</wp:posOffset>
                </wp:positionV>
                <wp:extent cx="4620260" cy="3053936"/>
                <wp:effectExtent l="0" t="0" r="0" b="0"/>
                <wp:wrapNone/>
                <wp:docPr id="811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7100" w14:textId="5BEB5A25" w:rsidR="00AE7A19" w:rsidRPr="00E326E1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887E4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887E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7A19" w:rsidRPr="00887E4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87E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いう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さった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もくそ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黙想</w:t>
                                  </w:r>
                                </w:rubyBase>
                              </w:ruby>
                            </w:r>
                            <w:r w:rsidR="00817E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</w:t>
                            </w:r>
                          </w:p>
                          <w:p w14:paraId="53F97B67" w14:textId="56A922C9" w:rsidR="00AE7A19" w:rsidRPr="00E326E1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なさった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こ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ヨハネ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ょう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15038A8" w14:textId="73E0DECD" w:rsidR="00AE7A19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つなが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かもしれ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、はじ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94AA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809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16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7D65" id="_x0000_s1055" type="#_x0000_t202" style="position:absolute;margin-left:34.6pt;margin-top:11.2pt;width:363.8pt;height:240.45pt;z-index:2531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zlv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" filled="f" stroked="f">
                <v:textbox inset="5.85pt,.7pt,5.85pt,.7pt">
                  <w:txbxContent>
                    <w:p w14:paraId="0ACE7100" w14:textId="5BEB5A25" w:rsidR="00AE7A19" w:rsidRPr="00E326E1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887E4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887E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E7A19" w:rsidRPr="00887E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87E4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いう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さった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もくそ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黙想</w:t>
                            </w:r>
                          </w:rubyBase>
                        </w:ruby>
                      </w:r>
                      <w:r w:rsidR="00817E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</w:t>
                      </w:r>
                    </w:p>
                    <w:p w14:paraId="53F97B67" w14:textId="56A922C9" w:rsidR="00AE7A19" w:rsidRPr="00E326E1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なさった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こ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ヨハネ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ょう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15038A8" w14:textId="73E0DECD" w:rsidR="00AE7A19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つなが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かもしれ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、はじ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94AA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809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16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39359D" w14:textId="09786968" w:rsidR="00685E26" w:rsidRPr="006D6F19" w:rsidRDefault="00685E26" w:rsidP="00685E26">
      <w:pPr>
        <w:rPr>
          <w:sz w:val="20"/>
          <w:szCs w:val="20"/>
        </w:rPr>
      </w:pPr>
    </w:p>
    <w:p w14:paraId="0FCA9477" w14:textId="77777777" w:rsidR="00685E26" w:rsidRDefault="00685E26" w:rsidP="00685E26">
      <w:pPr>
        <w:rPr>
          <w:sz w:val="20"/>
          <w:szCs w:val="20"/>
        </w:rPr>
      </w:pPr>
    </w:p>
    <w:p w14:paraId="69AE5732" w14:textId="77777777" w:rsidR="00685E26" w:rsidRDefault="00685E26" w:rsidP="00685E26">
      <w:pPr>
        <w:rPr>
          <w:sz w:val="20"/>
          <w:szCs w:val="20"/>
        </w:rPr>
      </w:pPr>
    </w:p>
    <w:p w14:paraId="6053FB52" w14:textId="77777777" w:rsidR="00685E26" w:rsidRDefault="00685E26" w:rsidP="00685E26">
      <w:pPr>
        <w:rPr>
          <w:sz w:val="20"/>
          <w:szCs w:val="20"/>
        </w:rPr>
      </w:pPr>
    </w:p>
    <w:p w14:paraId="10DD50AF" w14:textId="77777777" w:rsidR="00685E26" w:rsidRDefault="00685E26" w:rsidP="00685E26">
      <w:pPr>
        <w:rPr>
          <w:sz w:val="20"/>
          <w:szCs w:val="20"/>
        </w:rPr>
      </w:pPr>
    </w:p>
    <w:p w14:paraId="156CFF87" w14:textId="77777777" w:rsidR="00685E26" w:rsidRDefault="00685E26" w:rsidP="00685E26">
      <w:pPr>
        <w:rPr>
          <w:sz w:val="20"/>
          <w:szCs w:val="20"/>
        </w:rPr>
      </w:pPr>
    </w:p>
    <w:p w14:paraId="11938921" w14:textId="604AF219" w:rsidR="00685E26" w:rsidRDefault="00685E26" w:rsidP="00685E26">
      <w:pPr>
        <w:rPr>
          <w:sz w:val="20"/>
          <w:szCs w:val="20"/>
        </w:rPr>
      </w:pPr>
    </w:p>
    <w:p w14:paraId="64007B79" w14:textId="43350CFF" w:rsidR="00685E26" w:rsidRDefault="00685E26" w:rsidP="00685E26">
      <w:pPr>
        <w:rPr>
          <w:sz w:val="20"/>
          <w:szCs w:val="20"/>
        </w:rPr>
      </w:pPr>
    </w:p>
    <w:p w14:paraId="018DAB8D" w14:textId="23EDC3FF" w:rsidR="00685E26" w:rsidRDefault="00685E26" w:rsidP="00685E26">
      <w:pPr>
        <w:rPr>
          <w:sz w:val="20"/>
          <w:szCs w:val="20"/>
        </w:rPr>
      </w:pPr>
    </w:p>
    <w:p w14:paraId="32FAE47D" w14:textId="072ACBB1" w:rsidR="00685E26" w:rsidRDefault="00685E26" w:rsidP="00685E26">
      <w:pPr>
        <w:rPr>
          <w:sz w:val="20"/>
          <w:szCs w:val="20"/>
        </w:rPr>
      </w:pPr>
    </w:p>
    <w:p w14:paraId="5E1C65F4" w14:textId="1E79FFB1" w:rsidR="00685E26" w:rsidRDefault="00685E26" w:rsidP="00685E26">
      <w:pPr>
        <w:rPr>
          <w:sz w:val="20"/>
          <w:szCs w:val="20"/>
        </w:rPr>
      </w:pPr>
    </w:p>
    <w:p w14:paraId="02801F1E" w14:textId="0E895A14" w:rsidR="00685E26" w:rsidRDefault="00685E26" w:rsidP="00685E26">
      <w:pPr>
        <w:rPr>
          <w:sz w:val="20"/>
          <w:szCs w:val="20"/>
        </w:rPr>
      </w:pPr>
    </w:p>
    <w:p w14:paraId="0836790D" w14:textId="137932F5" w:rsidR="00685E26" w:rsidRDefault="00685E26" w:rsidP="00685E26">
      <w:pPr>
        <w:rPr>
          <w:sz w:val="20"/>
          <w:szCs w:val="20"/>
        </w:rPr>
      </w:pPr>
    </w:p>
    <w:p w14:paraId="2CCE8F37" w14:textId="573A0A92" w:rsidR="00685E26" w:rsidRDefault="00685E26" w:rsidP="00685E26">
      <w:pPr>
        <w:rPr>
          <w:sz w:val="20"/>
          <w:szCs w:val="20"/>
        </w:rPr>
      </w:pPr>
    </w:p>
    <w:p w14:paraId="0B58F0E3" w14:textId="152A3817" w:rsidR="00685E26" w:rsidRDefault="00685E26" w:rsidP="00685E26">
      <w:pPr>
        <w:rPr>
          <w:sz w:val="20"/>
          <w:szCs w:val="20"/>
        </w:rPr>
      </w:pPr>
    </w:p>
    <w:p w14:paraId="6E1DFCBB" w14:textId="15B09238" w:rsidR="00685E26" w:rsidRDefault="00685E26" w:rsidP="00685E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119487" behindDoc="1" locked="0" layoutInCell="1" allowOverlap="1" wp14:anchorId="2C3D9AB3" wp14:editId="67022C0F">
            <wp:simplePos x="0" y="0"/>
            <wp:positionH relativeFrom="column">
              <wp:align>right</wp:align>
            </wp:positionH>
            <wp:positionV relativeFrom="paragraph">
              <wp:posOffset>152805</wp:posOffset>
            </wp:positionV>
            <wp:extent cx="4957965" cy="2731540"/>
            <wp:effectExtent l="0" t="0" r="0" b="0"/>
            <wp:wrapNone/>
            <wp:docPr id="7936" name="図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65" cy="27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8657" w14:textId="58919397" w:rsidR="00685E26" w:rsidRDefault="00685E26" w:rsidP="00685E26">
      <w:pPr>
        <w:rPr>
          <w:sz w:val="20"/>
          <w:szCs w:val="20"/>
        </w:rPr>
      </w:pPr>
    </w:p>
    <w:p w14:paraId="2AAF5ECB" w14:textId="5FFF659F" w:rsidR="00685E26" w:rsidRDefault="00685E26" w:rsidP="00685E26">
      <w:pPr>
        <w:rPr>
          <w:sz w:val="20"/>
          <w:szCs w:val="20"/>
        </w:rPr>
      </w:pPr>
    </w:p>
    <w:p w14:paraId="24D46B83" w14:textId="2933F0D2" w:rsidR="00685E26" w:rsidRDefault="00346E60" w:rsidP="00685E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4239" behindDoc="0" locked="0" layoutInCell="1" allowOverlap="1" wp14:anchorId="74D48EDE" wp14:editId="4FD0835A">
                <wp:simplePos x="0" y="0"/>
                <wp:positionH relativeFrom="column">
                  <wp:posOffset>337185</wp:posOffset>
                </wp:positionH>
                <wp:positionV relativeFrom="paragraph">
                  <wp:posOffset>107950</wp:posOffset>
                </wp:positionV>
                <wp:extent cx="1043940" cy="18351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D4BC9" w14:textId="77777777" w:rsidR="00AE7A19" w:rsidRPr="00321E36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48EDE" id="テキスト ボックス 14" o:spid="_x0000_s1056" type="#_x0000_t202" style="position:absolute;margin-left:26.55pt;margin-top:8.5pt;width:82.2pt;height:14.45pt;z-index:253194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77CD4BC9" w14:textId="77777777" w:rsidR="00AE7A19" w:rsidRPr="00321E36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2D4B4C" w14:textId="21DCB11B" w:rsidR="00685E26" w:rsidRDefault="00685E26" w:rsidP="00685E26">
      <w:pPr>
        <w:rPr>
          <w:sz w:val="20"/>
          <w:szCs w:val="20"/>
        </w:rPr>
      </w:pPr>
    </w:p>
    <w:p w14:paraId="58AE59C1" w14:textId="77777777" w:rsidR="00685E26" w:rsidRDefault="00685E26" w:rsidP="00685E26">
      <w:pPr>
        <w:rPr>
          <w:sz w:val="20"/>
          <w:szCs w:val="20"/>
        </w:rPr>
      </w:pPr>
    </w:p>
    <w:p w14:paraId="33B63554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028A6CA" w14:textId="60A9845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629373F7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4DD4A9D0" w14:textId="77777777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2837DA8" w14:textId="4F1CE423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397881DB" w14:textId="4F448CA8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5F1A70B8" w14:textId="4B196F87" w:rsidR="00685E26" w:rsidRDefault="00817E65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1295" behindDoc="0" locked="0" layoutInCell="1" allowOverlap="1" wp14:anchorId="53281E23" wp14:editId="6C1C3188">
                <wp:simplePos x="0" y="0"/>
                <wp:positionH relativeFrom="margin">
                  <wp:posOffset>1249404</wp:posOffset>
                </wp:positionH>
                <wp:positionV relativeFrom="paragraph">
                  <wp:posOffset>105630</wp:posOffset>
                </wp:positionV>
                <wp:extent cx="3707029" cy="1021080"/>
                <wp:effectExtent l="0" t="0" r="0" b="7620"/>
                <wp:wrapNone/>
                <wp:docPr id="812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029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F33F6" w14:textId="0A8BDDEB" w:rsidR="00AE7A19" w:rsidRPr="000C7F3C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つなげて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B5C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0A9203B" w14:textId="77777777" w:rsidR="00AE7A19" w:rsidRPr="000C7F3C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81E23" id="_x0000_s1057" alt="01-1back" style="position:absolute;margin-left:98.4pt;margin-top:8.3pt;width:291.9pt;height:80.4pt;z-index:253111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CQ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EF33F6" w14:textId="0A8BDDEB" w:rsidR="00AE7A19" w:rsidRPr="000C7F3C" w:rsidRDefault="00AE7A19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つなげて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B5C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0A9203B" w14:textId="77777777" w:rsidR="00AE7A19" w:rsidRPr="000C7F3C" w:rsidRDefault="00AE7A19" w:rsidP="00685E2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2B99" w14:textId="5B524BEC" w:rsidR="00685E26" w:rsidRDefault="00346E60" w:rsidP="00685E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2431" behindDoc="0" locked="0" layoutInCell="1" allowOverlap="1" wp14:anchorId="468C4FFB" wp14:editId="11E02822">
                <wp:simplePos x="0" y="0"/>
                <wp:positionH relativeFrom="column">
                  <wp:posOffset>406400</wp:posOffset>
                </wp:positionH>
                <wp:positionV relativeFrom="paragraph">
                  <wp:posOffset>75565</wp:posOffset>
                </wp:positionV>
                <wp:extent cx="974725" cy="295417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A09B16" w14:textId="77777777" w:rsidR="00AE7A19" w:rsidRPr="006626E9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4FFB" id="テキスト ボックス 18" o:spid="_x0000_s1058" type="#_x0000_t202" style="position:absolute;margin-left:32pt;margin-top:5.95pt;width:76.75pt;height:23.25pt;z-index:2532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" filled="f" stroked="f">
                <v:textbox inset="5.85pt,.7pt,5.85pt,.7pt">
                  <w:txbxContent>
                    <w:p w14:paraId="6AA09B16" w14:textId="77777777" w:rsidR="00AE7A19" w:rsidRPr="006626E9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F323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3" behindDoc="0" locked="0" layoutInCell="1" allowOverlap="1" wp14:anchorId="30B43BEA" wp14:editId="246D26B3">
                <wp:simplePos x="0" y="0"/>
                <wp:positionH relativeFrom="column">
                  <wp:posOffset>932815</wp:posOffset>
                </wp:positionH>
                <wp:positionV relativeFrom="paragraph">
                  <wp:posOffset>674446</wp:posOffset>
                </wp:positionV>
                <wp:extent cx="2911449" cy="2286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9115F" w14:textId="57719CCE" w:rsidR="00AE7A19" w:rsidRPr="00C90BBA" w:rsidRDefault="00AE7A19" w:rsidP="00685E2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7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3BEA" id="テキスト ボックス 8124" o:spid="_x0000_s1059" type="#_x0000_t202" style="position:absolute;margin-left:73.45pt;margin-top:53.1pt;width:229.25pt;height:18pt;z-index:25311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" filled="f" stroked="f" strokeweight=".5pt">
                <v:textbox>
                  <w:txbxContent>
                    <w:p w14:paraId="6229115F" w14:textId="57719CCE" w:rsidR="00AE7A19" w:rsidRPr="00C90BBA" w:rsidRDefault="00AE7A19" w:rsidP="00685E2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7.7</w:t>
                      </w:r>
                    </w:p>
                  </w:txbxContent>
                </v:textbox>
              </v:shape>
            </w:pict>
          </mc:Fallback>
        </mc:AlternateContent>
      </w:r>
    </w:p>
    <w:p w14:paraId="3B8C3D83" w14:textId="4013917A" w:rsidR="00685E26" w:rsidRDefault="00817E65" w:rsidP="00685E26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3" behindDoc="0" locked="0" layoutInCell="1" allowOverlap="1" wp14:anchorId="5A1FA172" wp14:editId="03095E64">
                <wp:simplePos x="0" y="0"/>
                <wp:positionH relativeFrom="margin">
                  <wp:posOffset>5576211</wp:posOffset>
                </wp:positionH>
                <wp:positionV relativeFrom="paragraph">
                  <wp:posOffset>-327935</wp:posOffset>
                </wp:positionV>
                <wp:extent cx="4059378" cy="1256306"/>
                <wp:effectExtent l="0" t="0" r="0" b="127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378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C238" w14:textId="16D10655" w:rsidR="00AE7A19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なりた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レムナントのすがた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</w:p>
                          <w:p w14:paraId="308AA4C0" w14:textId="41BDB0AA" w:rsidR="00AE7A19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ページか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うものをはりましょう。</w:t>
                            </w:r>
                          </w:p>
                          <w:p w14:paraId="267C51BA" w14:textId="37A0A275" w:rsidR="00AE7A19" w:rsidRPr="008C3F86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をどのようにする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14:paraId="3EA2CB88" w14:textId="77777777" w:rsidR="00AE7A19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79274F3" w14:textId="77777777" w:rsidR="00AE7A19" w:rsidRDefault="00AE7A19" w:rsidP="00403D7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A172" id="_x0000_s1060" type="#_x0000_t202" style="position:absolute;margin-left:439.05pt;margin-top:-25.8pt;width:319.65pt;height:98.9pt;z-index:25317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7NvgIAAMQ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" filled="f" stroked="f">
                <v:textbox inset="5.85pt,.7pt,5.85pt,.7pt">
                  <w:txbxContent>
                    <w:p w14:paraId="4A2BC238" w14:textId="16D10655" w:rsidR="00AE7A19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なりた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レムナントのすがた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</w:p>
                    <w:p w14:paraId="308AA4C0" w14:textId="41BDB0AA" w:rsidR="00AE7A19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ページか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うものをはりましょう。</w:t>
                      </w:r>
                    </w:p>
                    <w:p w14:paraId="267C51BA" w14:textId="37A0A275" w:rsidR="00AE7A19" w:rsidRPr="008C3F86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をどのようにするの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ましょう。</w:t>
                      </w:r>
                    </w:p>
                    <w:p w14:paraId="3EA2CB88" w14:textId="77777777" w:rsidR="00AE7A19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79274F3" w14:textId="77777777" w:rsidR="00AE7A19" w:rsidRDefault="00AE7A19" w:rsidP="00403D74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1" behindDoc="0" locked="0" layoutInCell="1" allowOverlap="1" wp14:anchorId="6D7B990F" wp14:editId="7113DEEF">
                <wp:simplePos x="0" y="0"/>
                <wp:positionH relativeFrom="column">
                  <wp:posOffset>348615</wp:posOffset>
                </wp:positionH>
                <wp:positionV relativeFrom="paragraph">
                  <wp:posOffset>145774</wp:posOffset>
                </wp:positionV>
                <wp:extent cx="698500" cy="374650"/>
                <wp:effectExtent l="0" t="0" r="0" b="6350"/>
                <wp:wrapNone/>
                <wp:docPr id="81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85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B27F" w14:textId="77777777" w:rsidR="00AE7A19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ちょっと</w:t>
                            </w:r>
                          </w:p>
                          <w:p w14:paraId="35BB4062" w14:textId="1701A0A9" w:rsidR="00AE7A19" w:rsidRPr="006626E9" w:rsidRDefault="00AE7A19" w:rsidP="00685E2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きゅう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990F" id="_x0000_s1061" type="#_x0000_t202" style="position:absolute;margin-left:27.45pt;margin-top:11.5pt;width:55pt;height:29.5pt;z-index:2531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8B9B27F" w14:textId="77777777" w:rsidR="00AE7A19" w:rsidRDefault="00AE7A19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ちょっと</w:t>
                      </w:r>
                    </w:p>
                    <w:p w14:paraId="35BB4062" w14:textId="1701A0A9" w:rsidR="00AE7A19" w:rsidRPr="006626E9" w:rsidRDefault="00AE7A19" w:rsidP="00685E2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きゅうけい</w:t>
                      </w:r>
                    </w:p>
                  </w:txbxContent>
                </v:textbox>
              </v:shape>
            </w:pict>
          </mc:Fallback>
        </mc:AlternateContent>
      </w:r>
      <w:r w:rsidR="00AE7A1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14F2AB48" wp14:editId="602A02E5">
            <wp:simplePos x="0" y="0"/>
            <wp:positionH relativeFrom="column">
              <wp:posOffset>-2236</wp:posOffset>
            </wp:positionH>
            <wp:positionV relativeFrom="paragraph">
              <wp:posOffset>-479011</wp:posOffset>
            </wp:positionV>
            <wp:extent cx="4723074" cy="5156826"/>
            <wp:effectExtent l="0" t="0" r="1905" b="635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25" cy="51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9586" w14:textId="5BFAD6BE" w:rsidR="00685E26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1314DB5F" w14:textId="0F81722E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22308D00" w14:textId="5AFE9BC8" w:rsidR="00685E26" w:rsidRPr="00C11E80" w:rsidRDefault="00685E26" w:rsidP="00685E26">
      <w:pPr>
        <w:rPr>
          <w:szCs w:val="20"/>
        </w:rPr>
      </w:pPr>
    </w:p>
    <w:p w14:paraId="3B9E0966" w14:textId="6FA53DD0" w:rsidR="00685E26" w:rsidRPr="00525DC2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8DB6413" w14:textId="14863A63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39AF475" w14:textId="746D21F7" w:rsidR="00685E26" w:rsidRPr="007A4104" w:rsidRDefault="00685E26" w:rsidP="00685E26">
      <w:pPr>
        <w:rPr>
          <w:rFonts w:ascii="ＭＳ ゴシック" w:eastAsia="ＭＳ ゴシック" w:hAnsi="ＭＳ ゴシック"/>
          <w:sz w:val="20"/>
          <w:szCs w:val="20"/>
        </w:rPr>
      </w:pPr>
    </w:p>
    <w:p w14:paraId="7AA1183F" w14:textId="25BF1759" w:rsidR="00685E26" w:rsidRPr="00C11E80" w:rsidRDefault="00685E26" w:rsidP="00685E26">
      <w:pPr>
        <w:rPr>
          <w:szCs w:val="20"/>
        </w:rPr>
      </w:pPr>
    </w:p>
    <w:p w14:paraId="112C30BC" w14:textId="5374DAAD" w:rsidR="00685E26" w:rsidRPr="00525DC2" w:rsidRDefault="00817E65" w:rsidP="00685E2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5" behindDoc="0" locked="0" layoutInCell="1" allowOverlap="1" wp14:anchorId="2B546D1C" wp14:editId="2A32D68B">
                <wp:simplePos x="0" y="0"/>
                <wp:positionH relativeFrom="column">
                  <wp:posOffset>2430863</wp:posOffset>
                </wp:positionH>
                <wp:positionV relativeFrom="paragraph">
                  <wp:posOffset>43649</wp:posOffset>
                </wp:positionV>
                <wp:extent cx="628153" cy="198783"/>
                <wp:effectExtent l="0" t="0" r="635" b="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153" cy="1987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D1EF20" w14:textId="04AD375A" w:rsidR="00817E65" w:rsidRPr="00817E65" w:rsidRDefault="00817E65" w:rsidP="00817E65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w:r w:rsidRPr="00817E65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6D1C" id="_x0000_s1062" type="#_x0000_t202" style="position:absolute;margin-left:191.4pt;margin-top:3.45pt;width:49.45pt;height:15.65pt;z-index:2532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" stroked="f">
                <v:fill opacity="32896f"/>
                <o:lock v:ext="edit" shapetype="t"/>
                <v:textbox>
                  <w:txbxContent>
                    <w:p w14:paraId="03D1EF20" w14:textId="04AD375A" w:rsidR="00817E65" w:rsidRPr="00817E65" w:rsidRDefault="00817E65" w:rsidP="00817E65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</w:rPr>
                      </w:pPr>
                      <w:r w:rsidRPr="00817E65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67565BE9" w14:textId="5B46BEAA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7710DBA6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CC75F9F" w14:textId="47008BF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7AC3B63" w14:textId="2F217345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56F42FE" w14:textId="382A0FA2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869F80C" w14:textId="0080FF70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45D9BCF" w14:textId="0F9CF4D1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62F1790" w14:textId="3A8A3EC9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7A7AE1B" w14:textId="64694626" w:rsidR="00685E26" w:rsidRDefault="00817E65" w:rsidP="00685E2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3631" behindDoc="0" locked="0" layoutInCell="1" allowOverlap="1" wp14:anchorId="4B128BA8" wp14:editId="4AA0061E">
                <wp:simplePos x="0" y="0"/>
                <wp:positionH relativeFrom="column">
                  <wp:posOffset>2510735</wp:posOffset>
                </wp:positionH>
                <wp:positionV relativeFrom="paragraph">
                  <wp:posOffset>70070</wp:posOffset>
                </wp:positionV>
                <wp:extent cx="628153" cy="198783"/>
                <wp:effectExtent l="0" t="0" r="635" b="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153" cy="1987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D6C09C" w14:textId="77777777" w:rsidR="00817E65" w:rsidRPr="00817E65" w:rsidRDefault="00817E65" w:rsidP="00817E65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w:r w:rsidRPr="00817E65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8BA8" id="_x0000_s1063" type="#_x0000_t202" style="position:absolute;margin-left:197.7pt;margin-top:5.5pt;width:49.45pt;height:15.65pt;z-index:2532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" stroked="f">
                <v:fill opacity="32896f"/>
                <o:lock v:ext="edit" shapetype="t"/>
                <v:textbox>
                  <w:txbxContent>
                    <w:p w14:paraId="72D6C09C" w14:textId="77777777" w:rsidR="00817E65" w:rsidRPr="00817E65" w:rsidRDefault="00817E65" w:rsidP="00817E65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</w:rPr>
                      </w:pPr>
                      <w:r w:rsidRPr="00817E65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5679" behindDoc="0" locked="0" layoutInCell="1" allowOverlap="1" wp14:anchorId="366F5309" wp14:editId="27695E8E">
                <wp:simplePos x="0" y="0"/>
                <wp:positionH relativeFrom="column">
                  <wp:posOffset>1047198</wp:posOffset>
                </wp:positionH>
                <wp:positionV relativeFrom="paragraph">
                  <wp:posOffset>54279</wp:posOffset>
                </wp:positionV>
                <wp:extent cx="628153" cy="198783"/>
                <wp:effectExtent l="0" t="0" r="635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153" cy="1987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C5D10B" w14:textId="77777777" w:rsidR="00817E65" w:rsidRPr="00817E65" w:rsidRDefault="00817E65" w:rsidP="00817E65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w:r w:rsidRPr="00817E65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5309" id="_x0000_s1064" type="#_x0000_t202" style="position:absolute;margin-left:82.45pt;margin-top:4.25pt;width:49.45pt;height:15.65pt;z-index:2532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" stroked="f">
                <v:fill opacity="32896f"/>
                <o:lock v:ext="edit" shapetype="t"/>
                <v:textbox>
                  <w:txbxContent>
                    <w:p w14:paraId="73C5D10B" w14:textId="77777777" w:rsidR="00817E65" w:rsidRPr="00817E65" w:rsidRDefault="00817E65" w:rsidP="00817E65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</w:rPr>
                      </w:pPr>
                      <w:r w:rsidRPr="00817E65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66CEFD86" w14:textId="1FD25DE8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DE0F4F8" w14:textId="394B0BE2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A22882A" w14:textId="552426A6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9CE8455" w14:textId="7CC3E221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2B778E2" w14:textId="70695013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3A5654B" w14:textId="7598825B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5B2BDD5D" w14:textId="76CDD4B7" w:rsidR="00685E26" w:rsidRDefault="00817E65" w:rsidP="00685E2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3" behindDoc="0" locked="0" layoutInCell="1" allowOverlap="1" wp14:anchorId="72D3B38A" wp14:editId="30143065">
                <wp:simplePos x="0" y="0"/>
                <wp:positionH relativeFrom="column">
                  <wp:posOffset>1604258</wp:posOffset>
                </wp:positionH>
                <wp:positionV relativeFrom="paragraph">
                  <wp:posOffset>112588</wp:posOffset>
                </wp:positionV>
                <wp:extent cx="628153" cy="198783"/>
                <wp:effectExtent l="0" t="0" r="635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153" cy="1987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92B734B" w14:textId="77777777" w:rsidR="00817E65" w:rsidRPr="00817E65" w:rsidRDefault="00817E65" w:rsidP="00817E65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4"/>
                                <w:szCs w:val="16"/>
                              </w:rPr>
                            </w:pPr>
                            <w:r w:rsidRPr="00817E65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B38A" id="_x0000_s1065" type="#_x0000_t202" style="position:absolute;margin-left:126.3pt;margin-top:8.85pt;width:49.45pt;height:15.65pt;z-index:2532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" stroked="f">
                <v:fill opacity="32896f"/>
                <o:lock v:ext="edit" shapetype="t"/>
                <v:textbox>
                  <w:txbxContent>
                    <w:p w14:paraId="192B734B" w14:textId="77777777" w:rsidR="00817E65" w:rsidRPr="00817E65" w:rsidRDefault="00817E65" w:rsidP="00817E65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4"/>
                          <w:szCs w:val="16"/>
                        </w:rPr>
                      </w:pPr>
                      <w:r w:rsidRPr="00817E65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CD820F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4A745D18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6D244D9D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4C26F75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121535" behindDoc="1" locked="0" layoutInCell="1" allowOverlap="1" wp14:anchorId="0B7DB0DF" wp14:editId="6FF70904">
            <wp:simplePos x="0" y="0"/>
            <wp:positionH relativeFrom="column">
              <wp:posOffset>-103615</wp:posOffset>
            </wp:positionH>
            <wp:positionV relativeFrom="paragraph">
              <wp:posOffset>152500</wp:posOffset>
            </wp:positionV>
            <wp:extent cx="5097966" cy="1782173"/>
            <wp:effectExtent l="0" t="0" r="7620" b="889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92E0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2C217E22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BF0A144" w14:textId="237E408C" w:rsidR="00685E26" w:rsidRDefault="00346E60" w:rsidP="00685E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2911" behindDoc="0" locked="0" layoutInCell="1" allowOverlap="1" wp14:anchorId="3D7F03B1" wp14:editId="4CBD6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301625"/>
                <wp:effectExtent l="0" t="0" r="0" b="3175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17E12" w14:textId="77777777" w:rsidR="00AE7A19" w:rsidRDefault="00AE7A19" w:rsidP="00346E60"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03B1" id="テキスト ボックス 8082" o:spid="_x0000_s1066" type="#_x0000_t202" style="position:absolute;margin-left:0;margin-top:0;width:367.5pt;height:23.75pt;z-index:25322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B3UQ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" filled="f" stroked="f">
                <v:textbox inset="5.85pt,.7pt,5.85pt,.7pt">
                  <w:txbxContent>
                    <w:p w14:paraId="38F17E12" w14:textId="77777777" w:rsidR="00AE7A19" w:rsidRDefault="00AE7A19" w:rsidP="00346E60"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67690B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F35C5CF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CF23E97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1457D6AA" w14:textId="77777777" w:rsidR="00685E26" w:rsidRDefault="00685E26" w:rsidP="00685E26">
      <w:pPr>
        <w:rPr>
          <w:rFonts w:ascii="ＭＳ ゴシック" w:eastAsia="ＭＳ ゴシック" w:hAnsi="ＭＳ ゴシック"/>
          <w:sz w:val="18"/>
          <w:szCs w:val="18"/>
        </w:rPr>
      </w:pPr>
    </w:p>
    <w:p w14:paraId="08D2E6E4" w14:textId="77777777" w:rsidR="00685E26" w:rsidRDefault="00685E26" w:rsidP="00685E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AA4B75" w14:textId="7DE90006" w:rsidR="00AE7A19" w:rsidRDefault="00AE7A19">
      <w:pPr>
        <w:rPr>
          <w:rFonts w:ascii="ＭＳ ゴシック" w:eastAsia="ＭＳ ゴシック" w:hAnsi="ＭＳ ゴシック"/>
          <w:sz w:val="18"/>
          <w:szCs w:val="18"/>
        </w:rPr>
      </w:pPr>
    </w:p>
    <w:p w14:paraId="4661EE8C" w14:textId="7BE9A9D7" w:rsidR="00AE7A19" w:rsidRDefault="0001721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37247" behindDoc="0" locked="0" layoutInCell="1" allowOverlap="1" wp14:anchorId="787D597E" wp14:editId="76F3A40E">
            <wp:simplePos x="0" y="0"/>
            <wp:positionH relativeFrom="column">
              <wp:posOffset>852529</wp:posOffset>
            </wp:positionH>
            <wp:positionV relativeFrom="paragraph">
              <wp:posOffset>199749</wp:posOffset>
            </wp:positionV>
            <wp:extent cx="2518410" cy="3515995"/>
            <wp:effectExtent l="0" t="0" r="0" b="8255"/>
            <wp:wrapTight wrapText="bothSides">
              <wp:wrapPolygon edited="0">
                <wp:start x="0" y="0"/>
                <wp:lineTo x="0" y="21534"/>
                <wp:lineTo x="21404" y="21534"/>
                <wp:lineTo x="21404" y="0"/>
                <wp:lineTo x="0" y="0"/>
              </wp:wrapPolygon>
            </wp:wrapTight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f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A19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B443FE6" w14:textId="15D90C8D" w:rsidR="00007F73" w:rsidRDefault="0001721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7422CA75">
                <wp:simplePos x="0" y="0"/>
                <wp:positionH relativeFrom="column">
                  <wp:posOffset>1740231</wp:posOffset>
                </wp:positionH>
                <wp:positionV relativeFrom="paragraph">
                  <wp:posOffset>-255049</wp:posOffset>
                </wp:positionV>
                <wp:extent cx="3582670" cy="521970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7A521" w14:textId="28AB35D9" w:rsidR="00AE7A19" w:rsidRPr="003C631C" w:rsidRDefault="00AE7A19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しんでん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ち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7" type="#_x0000_t202" style="position:absolute;margin-left:137.05pt;margin-top:-20.1pt;width:282.1pt;height:41.1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w7vg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D57A521" w14:textId="28AB35D9" w:rsidR="00AE7A19" w:rsidRPr="003C631C" w:rsidRDefault="00AE7A19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しんでん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ちく</w:t>
                      </w:r>
                    </w:p>
                  </w:txbxContent>
                </v:textbox>
              </v:shape>
            </w:pict>
          </mc:Fallback>
        </mc:AlternateContent>
      </w:r>
      <w:r w:rsidR="00AE7A1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238271" behindDoc="1" locked="0" layoutInCell="1" allowOverlap="1" wp14:anchorId="78605868" wp14:editId="42C330A0">
            <wp:simplePos x="0" y="0"/>
            <wp:positionH relativeFrom="column">
              <wp:posOffset>1905</wp:posOffset>
            </wp:positionH>
            <wp:positionV relativeFrom="paragraph">
              <wp:posOffset>-613465</wp:posOffset>
            </wp:positionV>
            <wp:extent cx="5149539" cy="1864940"/>
            <wp:effectExtent l="0" t="0" r="0" b="254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91backjp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539" cy="18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4A588E08" w:rsidR="0070563F" w:rsidRPr="00484226" w:rsidRDefault="0001721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9055" behindDoc="0" locked="0" layoutInCell="1" allowOverlap="1" wp14:anchorId="54DDAC7E" wp14:editId="0E2DE949">
                <wp:simplePos x="0" y="0"/>
                <wp:positionH relativeFrom="column">
                  <wp:posOffset>341630</wp:posOffset>
                </wp:positionH>
                <wp:positionV relativeFrom="paragraph">
                  <wp:posOffset>123494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490416" w14:textId="77777777" w:rsidR="00AE7A19" w:rsidRPr="00832B42" w:rsidRDefault="00AE7A19" w:rsidP="00346E6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AC7E" id="_x0000_s1068" type="#_x0000_t202" style="position:absolute;margin-left:26.9pt;margin-top:9.7pt;width:52.65pt;height:8.9pt;z-index:2532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" fillcolor="#e4d7be" stroked="f">
                <v:textbox inset="5.85pt,.7pt,5.85pt,.7pt">
                  <w:txbxContent>
                    <w:p w14:paraId="7C490416" w14:textId="77777777" w:rsidR="00AE7A19" w:rsidRPr="00832B42" w:rsidRDefault="00AE7A19" w:rsidP="00346E6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23B0A28C" w:rsidR="0070563F" w:rsidRDefault="0070563F" w:rsidP="0070563F">
      <w:pPr>
        <w:rPr>
          <w:szCs w:val="18"/>
        </w:rPr>
      </w:pPr>
    </w:p>
    <w:p w14:paraId="639748F6" w14:textId="7C3D81AA" w:rsidR="0070563F" w:rsidRDefault="0001721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219EC8F7">
                <wp:simplePos x="0" y="0"/>
                <wp:positionH relativeFrom="column">
                  <wp:posOffset>1194214</wp:posOffset>
                </wp:positionH>
                <wp:positionV relativeFrom="paragraph">
                  <wp:posOffset>75868</wp:posOffset>
                </wp:positionV>
                <wp:extent cx="3871595" cy="617179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61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1F05" w14:textId="686A20E3" w:rsidR="00AE7A19" w:rsidRPr="0075236B" w:rsidRDefault="00AE7A19" w:rsidP="007849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F8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ものをあなたにささげたにすぎ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9" alt="01-1back" style="position:absolute;margin-left:94.05pt;margin-top:5.95pt;width:304.85pt;height:48.6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QFFQ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D1F05" w14:textId="686A20E3" w:rsidR="00AE7A19" w:rsidRPr="0075236B" w:rsidRDefault="00AE7A19" w:rsidP="007849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C3F8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ものをあなたにささげたにすぎません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67A4888" w:rsidR="0070563F" w:rsidRPr="00D3141A" w:rsidRDefault="0028077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2302BD0B">
                <wp:simplePos x="0" y="0"/>
                <wp:positionH relativeFrom="column">
                  <wp:posOffset>289560</wp:posOffset>
                </wp:positionH>
                <wp:positionV relativeFrom="paragraph">
                  <wp:posOffset>17559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1344" w14:textId="76129DAB" w:rsidR="00AE7A19" w:rsidRDefault="00AE7A19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54AB31BC" w14:textId="1F4C5111" w:rsidR="00AE7A19" w:rsidRPr="004207A4" w:rsidRDefault="00AE7A19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70" alt="01-1back" style="position:absolute;margin-left:22.8pt;margin-top:1.4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LR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A41344" w14:textId="76129DAB" w:rsidR="00AE7A19" w:rsidRDefault="00AE7A19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54AB31BC" w14:textId="1F4C5111" w:rsidR="00AE7A19" w:rsidRPr="004207A4" w:rsidRDefault="00AE7A19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61A7F05" w:rsidR="0070563F" w:rsidRDefault="0070563F" w:rsidP="0070563F">
      <w:pPr>
        <w:rPr>
          <w:sz w:val="20"/>
          <w:szCs w:val="20"/>
        </w:rPr>
      </w:pPr>
    </w:p>
    <w:p w14:paraId="42EDAAF6" w14:textId="471E86A6" w:rsidR="0070563F" w:rsidRDefault="0070563F" w:rsidP="0070563F">
      <w:pPr>
        <w:rPr>
          <w:sz w:val="20"/>
          <w:szCs w:val="20"/>
        </w:rPr>
      </w:pPr>
    </w:p>
    <w:p w14:paraId="32C47C81" w14:textId="45EC795B" w:rsidR="0070563F" w:rsidRPr="006D6F19" w:rsidRDefault="0028077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6D2CD808">
                <wp:simplePos x="0" y="0"/>
                <wp:positionH relativeFrom="column">
                  <wp:posOffset>343866</wp:posOffset>
                </wp:positionH>
                <wp:positionV relativeFrom="paragraph">
                  <wp:posOffset>48094</wp:posOffset>
                </wp:positionV>
                <wp:extent cx="4620260" cy="3053936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305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8A6EF" w14:textId="1E890AF2" w:rsidR="00AE7A19" w:rsidRPr="00E326E1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や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172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0172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E7A19" w:rsidRPr="000172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172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 w:rsidRPr="00B664EF"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0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ませんでした。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てい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した。</w:t>
                            </w:r>
                          </w:p>
                          <w:p w14:paraId="7AE31A61" w14:textId="504BEC44" w:rsidR="00AE7A19" w:rsidRPr="00E326E1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りつ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な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んぞ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C25F073" w14:textId="29C04FFD" w:rsidR="00AE7A19" w:rsidRPr="003C21C5" w:rsidRDefault="00AE7A19" w:rsidP="00E326E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や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32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71" type="#_x0000_t202" style="position:absolute;margin-left:27.1pt;margin-top:3.8pt;width:363.8pt;height:240.4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" filled="f" stroked="f">
                <v:textbox inset="5.85pt,.7pt,5.85pt,.7pt">
                  <w:txbxContent>
                    <w:p w14:paraId="10B8A6EF" w14:textId="1E890AF2" w:rsidR="00AE7A19" w:rsidRPr="00E326E1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や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664E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ぐうぞ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偶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172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0172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E7A19" w:rsidRPr="000172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172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 w:rsidRPr="00B664EF"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0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ませんでした。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てい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した。</w:t>
                      </w:r>
                    </w:p>
                    <w:p w14:paraId="7AE31A61" w14:textId="504BEC44" w:rsidR="00AE7A19" w:rsidRPr="00E326E1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りつ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な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んぞ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C25F073" w14:textId="29C04FFD" w:rsidR="00AE7A19" w:rsidRPr="003C21C5" w:rsidRDefault="00AE7A19" w:rsidP="00E326E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や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ぞ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継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326E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7FC1B93E" w:rsidR="0070563F" w:rsidRDefault="0070563F" w:rsidP="0070563F">
      <w:pPr>
        <w:rPr>
          <w:sz w:val="20"/>
          <w:szCs w:val="20"/>
        </w:rPr>
      </w:pPr>
    </w:p>
    <w:p w14:paraId="6C47E9DF" w14:textId="67354901" w:rsidR="0051331A" w:rsidRDefault="0051331A" w:rsidP="0070563F">
      <w:pPr>
        <w:rPr>
          <w:sz w:val="20"/>
          <w:szCs w:val="20"/>
        </w:rPr>
      </w:pPr>
    </w:p>
    <w:p w14:paraId="1DE40CB2" w14:textId="3C3DD8B9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34AE6F66" w:rsidR="0070563F" w:rsidRDefault="0070563F" w:rsidP="0070563F">
      <w:pPr>
        <w:rPr>
          <w:sz w:val="20"/>
          <w:szCs w:val="20"/>
        </w:rPr>
      </w:pP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2059DB7A" w:rsidR="0070563F" w:rsidRDefault="0070563F" w:rsidP="0070563F">
      <w:pPr>
        <w:rPr>
          <w:sz w:val="20"/>
          <w:szCs w:val="20"/>
        </w:rPr>
      </w:pPr>
    </w:p>
    <w:p w14:paraId="74CB09BA" w14:textId="63E19995" w:rsidR="0070563F" w:rsidRDefault="0070563F" w:rsidP="0070563F">
      <w:pPr>
        <w:rPr>
          <w:sz w:val="20"/>
          <w:szCs w:val="20"/>
        </w:rPr>
      </w:pPr>
    </w:p>
    <w:p w14:paraId="2C41236D" w14:textId="551B68CE" w:rsidR="0070563F" w:rsidRDefault="0075236B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047807" behindDoc="1" locked="0" layoutInCell="1" allowOverlap="1" wp14:anchorId="13587847" wp14:editId="213195A8">
            <wp:simplePos x="0" y="0"/>
            <wp:positionH relativeFrom="column">
              <wp:posOffset>-82550</wp:posOffset>
            </wp:positionH>
            <wp:positionV relativeFrom="paragraph">
              <wp:posOffset>167005</wp:posOffset>
            </wp:positionV>
            <wp:extent cx="4957445" cy="2731135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3E120A21" w:rsidR="0070563F" w:rsidRDefault="0070563F" w:rsidP="0070563F">
      <w:pPr>
        <w:rPr>
          <w:sz w:val="20"/>
          <w:szCs w:val="20"/>
        </w:rPr>
      </w:pPr>
    </w:p>
    <w:p w14:paraId="0F0C29E9" w14:textId="47C462A9" w:rsidR="0070563F" w:rsidRDefault="0070563F" w:rsidP="0070563F">
      <w:pPr>
        <w:rPr>
          <w:sz w:val="20"/>
          <w:szCs w:val="20"/>
        </w:rPr>
      </w:pPr>
    </w:p>
    <w:p w14:paraId="60B08B5C" w14:textId="0135828F" w:rsidR="0070563F" w:rsidRDefault="0070563F" w:rsidP="0070563F">
      <w:pPr>
        <w:rPr>
          <w:sz w:val="20"/>
          <w:szCs w:val="20"/>
        </w:rPr>
      </w:pPr>
    </w:p>
    <w:p w14:paraId="6FDF3FB5" w14:textId="7CDE50B5" w:rsidR="0070563F" w:rsidRDefault="00346E6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6287" behindDoc="0" locked="0" layoutInCell="1" allowOverlap="1" wp14:anchorId="718DC26B" wp14:editId="1F6EB29D">
                <wp:simplePos x="0" y="0"/>
                <wp:positionH relativeFrom="column">
                  <wp:posOffset>447675</wp:posOffset>
                </wp:positionH>
                <wp:positionV relativeFrom="paragraph">
                  <wp:posOffset>30480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2D20B0" w14:textId="77777777" w:rsidR="00AE7A19" w:rsidRPr="00321E36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DC26B" id="テキスト ボックス 15" o:spid="_x0000_s1072" type="#_x0000_t202" style="position:absolute;margin-left:35.25pt;margin-top:2.4pt;width:82.2pt;height:14.45pt;z-index:253196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" filled="f" stroked="f">
                <v:textbox style="mso-fit-shape-to-text:t" inset="5.85pt,.7pt,5.85pt,.7pt">
                  <w:txbxContent>
                    <w:p w14:paraId="112D20B0" w14:textId="77777777" w:rsidR="00AE7A19" w:rsidRPr="00321E36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AABAA7D" w:rsidR="0070563F" w:rsidRDefault="0070563F" w:rsidP="0070563F">
      <w:pPr>
        <w:rPr>
          <w:sz w:val="20"/>
          <w:szCs w:val="20"/>
        </w:rPr>
      </w:pPr>
    </w:p>
    <w:p w14:paraId="03EAF788" w14:textId="63276EA6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D854AF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6B1422A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BCC79BF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A05E6C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4D15F55" w:rsidR="0070563F" w:rsidRDefault="0075236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27FA6BD">
                <wp:simplePos x="0" y="0"/>
                <wp:positionH relativeFrom="margin">
                  <wp:posOffset>1196975</wp:posOffset>
                </wp:positionH>
                <wp:positionV relativeFrom="paragraph">
                  <wp:posOffset>109661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483D" w14:textId="5313B948" w:rsidR="00AE7A19" w:rsidRPr="000C7F3C" w:rsidRDefault="00AE7A19" w:rsidP="009142E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し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5A4F4D0" w14:textId="0354183D" w:rsidR="00AE7A19" w:rsidRPr="000C7F3C" w:rsidRDefault="00AE7A1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3" alt="01-1back" style="position:absolute;margin-left:94.25pt;margin-top:8.6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dC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03483D" w14:textId="5313B948" w:rsidR="00AE7A19" w:rsidRPr="000C7F3C" w:rsidRDefault="00AE7A19" w:rsidP="009142E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し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5A4F4D0" w14:textId="0354183D" w:rsidR="00AE7A19" w:rsidRPr="000C7F3C" w:rsidRDefault="00AE7A1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2F4320C3" w:rsidR="0070563F" w:rsidRDefault="00346E60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4479" behindDoc="0" locked="0" layoutInCell="1" allowOverlap="1" wp14:anchorId="647A362C" wp14:editId="7AFFE5A4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974725" cy="295417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275BB" w14:textId="77777777" w:rsidR="00AE7A19" w:rsidRPr="006626E9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362C" id="テキスト ボックス 21" o:spid="_x0000_s1074" type="#_x0000_t202" style="position:absolute;margin-left:27pt;margin-top:10.45pt;width:76.75pt;height:23.25pt;z-index:2532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" filled="f" stroked="f">
                <v:textbox inset="5.85pt,.7pt,5.85pt,.7pt">
                  <w:txbxContent>
                    <w:p w14:paraId="1DB275BB" w14:textId="77777777" w:rsidR="00AE7A19" w:rsidRPr="006626E9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5236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6A82B1CB">
                <wp:simplePos x="0" y="0"/>
                <wp:positionH relativeFrom="column">
                  <wp:posOffset>863377</wp:posOffset>
                </wp:positionH>
                <wp:positionV relativeFrom="paragraph">
                  <wp:posOffset>598978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7A404F9" w:rsidR="00AE7A19" w:rsidRPr="00C90BBA" w:rsidRDefault="00AE7A1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8.7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5" type="#_x0000_t202" style="position:absolute;margin-left:68pt;margin-top:47.1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" filled="f" stroked="f" strokeweight=".5pt">
                <v:textbox>
                  <w:txbxContent>
                    <w:p w14:paraId="7EE80216" w14:textId="67A404F9" w:rsidR="00AE7A19" w:rsidRPr="00C90BBA" w:rsidRDefault="00AE7A1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8.7.8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36D0765F" w:rsidR="0070563F" w:rsidRDefault="0001721C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F546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6831" behindDoc="0" locked="0" layoutInCell="1" allowOverlap="1" wp14:anchorId="0471C691" wp14:editId="7C7E632C">
                <wp:simplePos x="0" y="0"/>
                <wp:positionH relativeFrom="margin">
                  <wp:posOffset>5906356</wp:posOffset>
                </wp:positionH>
                <wp:positionV relativeFrom="paragraph">
                  <wp:posOffset>-313690</wp:posOffset>
                </wp:positionV>
                <wp:extent cx="4230370" cy="1148080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98C9" w14:textId="09AFC862" w:rsidR="00AE7A19" w:rsidRDefault="00AE7A19" w:rsidP="001A67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ているちがい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された</w:t>
                            </w:r>
                          </w:p>
                          <w:p w14:paraId="4A42F247" w14:textId="6FCDC1CA" w:rsidR="00AE7A19" w:rsidRDefault="00AE7A19" w:rsidP="001A67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ホーリーメイソン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なげましょう。</w:t>
                            </w:r>
                          </w:p>
                          <w:p w14:paraId="0CA69967" w14:textId="45E3ECDF" w:rsidR="00AE7A19" w:rsidRPr="001A6743" w:rsidRDefault="00AE7A19" w:rsidP="001A674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5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ります。</w:t>
                            </w:r>
                            <w:r w:rsidR="0001721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(ヒントCVDIP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C691" id="_x0000_s1076" type="#_x0000_t202" style="position:absolute;margin-left:465.05pt;margin-top:-24.7pt;width:333.1pt;height:90.4pt;z-index:253176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" filled="f" stroked="f">
                <v:textbox inset="5.85pt,.7pt,5.85pt,.7pt">
                  <w:txbxContent>
                    <w:p w14:paraId="3A3198C9" w14:textId="09AFC862" w:rsidR="00AE7A19" w:rsidRDefault="00AE7A19" w:rsidP="001A674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ているちがい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された</w:t>
                      </w:r>
                    </w:p>
                    <w:p w14:paraId="4A42F247" w14:textId="6FCDC1CA" w:rsidR="00AE7A19" w:rsidRDefault="00AE7A19" w:rsidP="001A674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ホーリーメイソン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なげましょう。</w:t>
                      </w:r>
                    </w:p>
                    <w:p w14:paraId="0CA69967" w14:textId="45E3ECDF" w:rsidR="00AE7A19" w:rsidRPr="001A6743" w:rsidRDefault="00AE7A19" w:rsidP="001A6743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B664EF">
                        <w:rPr>
                          <w:rFonts w:ascii="HG丸ｺﾞｼｯｸM-PRO" w:eastAsia="HG丸ｺﾞｼｯｸM-PRO" w:hAnsi="HG丸ｺﾞｼｯｸM-PRO" w:cs="Malgun Gothic" w:hint="eastAsia"/>
                          <w:sz w:val="9"/>
                          <w:szCs w:val="18"/>
                        </w:rPr>
                        <w:instrText>しょ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instrText>所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ります。</w:t>
                      </w:r>
                      <w:r w:rsidR="0001721C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(ヒントCVD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A1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5B01393C" wp14:editId="7659D986">
            <wp:simplePos x="0" y="0"/>
            <wp:positionH relativeFrom="column">
              <wp:posOffset>92821</wp:posOffset>
            </wp:positionH>
            <wp:positionV relativeFrom="paragraph">
              <wp:posOffset>-375285</wp:posOffset>
            </wp:positionV>
            <wp:extent cx="4635445" cy="5061149"/>
            <wp:effectExtent l="0" t="0" r="0" b="635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9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45" cy="506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7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79" behindDoc="0" locked="0" layoutInCell="1" allowOverlap="1" wp14:anchorId="36C4AB2C" wp14:editId="1CDA4741">
                <wp:simplePos x="0" y="0"/>
                <wp:positionH relativeFrom="column">
                  <wp:posOffset>387706</wp:posOffset>
                </wp:positionH>
                <wp:positionV relativeFrom="paragraph">
                  <wp:posOffset>154711</wp:posOffset>
                </wp:positionV>
                <wp:extent cx="551543" cy="374650"/>
                <wp:effectExtent l="0" t="0" r="0" b="6350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54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1171" w14:textId="64A6F47B" w:rsidR="00AE7A19" w:rsidRDefault="00AE7A19" w:rsidP="0075236B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73FE09BE" w14:textId="73C8AFE9" w:rsidR="00AE7A19" w:rsidRPr="006626E9" w:rsidRDefault="00AE7A19" w:rsidP="0075236B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AB2C" id="_x0000_s1077" type="#_x0000_t202" style="position:absolute;margin-left:30.55pt;margin-top:12.2pt;width:43.45pt;height:29.5pt;z-index:25317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25E1171" w14:textId="64A6F47B" w:rsidR="00AE7A19" w:rsidRDefault="00AE7A19" w:rsidP="0075236B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ちがいを</w:t>
                      </w:r>
                    </w:p>
                    <w:p w14:paraId="73FE09BE" w14:textId="73C8AFE9" w:rsidR="00AE7A19" w:rsidRPr="006626E9" w:rsidRDefault="00AE7A19" w:rsidP="0075236B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3CF7FA96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4B77640A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3EB79E60" w:rsidR="00CD6654" w:rsidRPr="00C11E80" w:rsidRDefault="00CD6654" w:rsidP="00CD6654">
      <w:pPr>
        <w:rPr>
          <w:szCs w:val="20"/>
        </w:rPr>
      </w:pPr>
    </w:p>
    <w:p w14:paraId="10D7615B" w14:textId="1240B6EA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827089B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3E210762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51D76274" w:rsidR="0070563F" w:rsidRPr="00C11E80" w:rsidRDefault="0070563F" w:rsidP="0070563F">
      <w:pPr>
        <w:rPr>
          <w:szCs w:val="20"/>
        </w:rPr>
      </w:pPr>
    </w:p>
    <w:p w14:paraId="04EFA3D0" w14:textId="62E762FD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492E6E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F950CC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0137E0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56CC62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62B4CC1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98FFA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07E71F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D98F842" w:rsidR="0070563F" w:rsidRDefault="0075236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0879" behindDoc="1" locked="0" layoutInCell="1" allowOverlap="1" wp14:anchorId="4C73206A" wp14:editId="6B250622">
            <wp:simplePos x="0" y="0"/>
            <wp:positionH relativeFrom="column">
              <wp:posOffset>31899</wp:posOffset>
            </wp:positionH>
            <wp:positionV relativeFrom="paragraph">
              <wp:posOffset>24765</wp:posOffset>
            </wp:positionV>
            <wp:extent cx="5097966" cy="1782173"/>
            <wp:effectExtent l="0" t="0" r="7620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66" cy="178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F44B" w14:textId="7C088F3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6403D8C6" w:rsidR="0070563F" w:rsidRDefault="00346E60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0863" behindDoc="0" locked="0" layoutInCell="1" allowOverlap="1" wp14:anchorId="02A00916" wp14:editId="50894C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7250" cy="3016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907FA" w14:textId="77777777" w:rsidR="00AE7A19" w:rsidRDefault="00AE7A19" w:rsidP="00346E60"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0916" id="テキスト ボックス 3" o:spid="_x0000_s1078" type="#_x0000_t202" style="position:absolute;margin-left:0;margin-top:0;width:367.5pt;height:23.75pt;z-index:2532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" filled="f" stroked="f">
                <v:textbox inset="5.85pt,.7pt,5.85pt,.7pt">
                  <w:txbxContent>
                    <w:p w14:paraId="408907FA" w14:textId="77777777" w:rsidR="00AE7A19" w:rsidRDefault="00AE7A19" w:rsidP="00346E60"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24F9F9E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ABBA99" w14:textId="7B5A209B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22674A" w14:textId="3F782DD8" w:rsidR="00137D5A" w:rsidRDefault="00137D5A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26CBA5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028000B1" w:rsidR="00993145" w:rsidRDefault="00AE7A1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239295" behindDoc="1" locked="0" layoutInCell="1" allowOverlap="1" wp14:anchorId="03A7422C" wp14:editId="414B144C">
            <wp:simplePos x="0" y="0"/>
            <wp:positionH relativeFrom="column">
              <wp:posOffset>1905</wp:posOffset>
            </wp:positionH>
            <wp:positionV relativeFrom="paragraph">
              <wp:posOffset>-621555</wp:posOffset>
            </wp:positionV>
            <wp:extent cx="5083825" cy="1841141"/>
            <wp:effectExtent l="0" t="0" r="2540" b="6985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30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25" cy="184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1064F207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8318" w14:textId="36678390" w:rsidR="00AE7A19" w:rsidRPr="00137D5A" w:rsidRDefault="00AE7A19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いのり</w:t>
                            </w:r>
                          </w:p>
                          <w:p w14:paraId="1EF5D5CF" w14:textId="77777777" w:rsidR="00AE7A19" w:rsidRPr="00BB1567" w:rsidRDefault="00AE7A1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9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OZwA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CD4fOZ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D988318" w14:textId="36678390" w:rsidR="00AE7A19" w:rsidRPr="00137D5A" w:rsidRDefault="00AE7A19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いのり</w:t>
                      </w:r>
                    </w:p>
                    <w:p w14:paraId="1EF5D5CF" w14:textId="77777777" w:rsidR="00AE7A19" w:rsidRPr="00BB1567" w:rsidRDefault="00AE7A1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DFD41D0" w:rsidR="00BC4DA4" w:rsidRPr="00484226" w:rsidRDefault="0001721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8815" behindDoc="0" locked="0" layoutInCell="1" allowOverlap="1" wp14:anchorId="222ED9EC" wp14:editId="3B3A767C">
                <wp:simplePos x="0" y="0"/>
                <wp:positionH relativeFrom="column">
                  <wp:posOffset>238539</wp:posOffset>
                </wp:positionH>
                <wp:positionV relativeFrom="paragraph">
                  <wp:posOffset>147955</wp:posOffset>
                </wp:positionV>
                <wp:extent cx="668655" cy="113030"/>
                <wp:effectExtent l="0" t="0" r="0" b="1270"/>
                <wp:wrapNone/>
                <wp:docPr id="2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solidFill>
                          <a:srgbClr val="E4D7B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65FBF" w14:textId="77777777" w:rsidR="00AE7A19" w:rsidRPr="00832B42" w:rsidRDefault="00AE7A19" w:rsidP="00346E6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D9EC" id="_x0000_s1080" type="#_x0000_t202" style="position:absolute;margin-left:18.8pt;margin-top:11.65pt;width:52.65pt;height:8.9pt;z-index:25321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" fillcolor="#e4d7be" stroked="f">
                <v:textbox inset="5.85pt,.7pt,5.85pt,.7pt">
                  <w:txbxContent>
                    <w:p w14:paraId="4C265FBF" w14:textId="77777777" w:rsidR="00AE7A19" w:rsidRPr="00832B42" w:rsidRDefault="00AE7A19" w:rsidP="00346E6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68667757" w:rsidR="00BC4DA4" w:rsidRDefault="00BC4DA4" w:rsidP="00BC4DA4">
      <w:pPr>
        <w:rPr>
          <w:szCs w:val="18"/>
        </w:rPr>
      </w:pPr>
    </w:p>
    <w:p w14:paraId="316BBE2B" w14:textId="18DC4E41" w:rsidR="00BC4DA4" w:rsidRDefault="001A6743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00F9AF9">
                <wp:simplePos x="0" y="0"/>
                <wp:positionH relativeFrom="column">
                  <wp:posOffset>1266604</wp:posOffset>
                </wp:positionH>
                <wp:positionV relativeFrom="paragraph">
                  <wp:posOffset>122942</wp:posOffset>
                </wp:positionV>
                <wp:extent cx="3776870" cy="556591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870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A9DC" w14:textId="10B5EADF" w:rsidR="00AE7A19" w:rsidRPr="001A6743" w:rsidRDefault="00AE7A19" w:rsidP="001A674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ただき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B664E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A67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く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81" alt="01-1back" style="position:absolute;margin-left:99.75pt;margin-top:9.7pt;width:297.4pt;height:43.8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w9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4FA9DC" w14:textId="10B5EADF" w:rsidR="00AE7A19" w:rsidRPr="001A6743" w:rsidRDefault="00AE7A19" w:rsidP="001A674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ただき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B664E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1A674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くれま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B7E56FF" w:rsidR="00BC4DA4" w:rsidRPr="00D3141A" w:rsidRDefault="00CA2A8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F8BD78D">
                <wp:simplePos x="0" y="0"/>
                <wp:positionH relativeFrom="column">
                  <wp:posOffset>308305</wp:posOffset>
                </wp:positionH>
                <wp:positionV relativeFrom="paragraph">
                  <wp:posOffset>124257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6F2845E7" w:rsidR="00AE7A19" w:rsidRDefault="00AE7A19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5934B019" w14:textId="6B25E9CB" w:rsidR="00AE7A19" w:rsidRPr="004207A4" w:rsidRDefault="00AE7A19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2" alt="01-1back" style="position:absolute;margin-left:24.3pt;margin-top:9.8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cN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6F2845E7" w:rsidR="00AE7A19" w:rsidRDefault="00AE7A19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5934B019" w14:textId="6B25E9CB" w:rsidR="00AE7A19" w:rsidRPr="004207A4" w:rsidRDefault="00AE7A19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030A8455" w:rsidR="00BC4DA4" w:rsidRDefault="00BC4DA4" w:rsidP="00BC4DA4">
      <w:pPr>
        <w:rPr>
          <w:sz w:val="20"/>
          <w:szCs w:val="20"/>
        </w:rPr>
      </w:pPr>
    </w:p>
    <w:p w14:paraId="261CB42A" w14:textId="7539E4A0" w:rsidR="00BC4DA4" w:rsidRPr="006D6F19" w:rsidRDefault="0028077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7037BD0E">
                <wp:simplePos x="0" y="0"/>
                <wp:positionH relativeFrom="column">
                  <wp:posOffset>297815</wp:posOffset>
                </wp:positionH>
                <wp:positionV relativeFrom="paragraph">
                  <wp:posOffset>69951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D322F" w14:textId="681576DB" w:rsidR="00AE7A19" w:rsidRPr="009E1A9F" w:rsidRDefault="00AE7A19" w:rsidP="009E1A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D74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ん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敏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っ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6D74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じ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時間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く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屈</w:t>
                                  </w:r>
                                </w:rubyBase>
                              </w:ruby>
                            </w:r>
                            <w:proofErr w:type="gramStart"/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んどう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や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うま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いる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なら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はいないかについて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05067BD8" w14:textId="41B908AA" w:rsidR="00AE7A19" w:rsidRPr="009E1A9F" w:rsidRDefault="00AE7A19" w:rsidP="009E1A9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proofErr w:type="gramEnd"/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から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275BFB8" w14:textId="52B3C162" w:rsidR="00AE7A19" w:rsidRPr="00E15005" w:rsidRDefault="00AE7A19" w:rsidP="001A674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ることができ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0172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たつ</w:t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持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E1A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3" type="#_x0000_t202" style="position:absolute;margin-left:23.45pt;margin-top:5.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T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" filled="f" stroked="f">
                <v:textbox inset="5.85pt,.7pt,5.85pt,.7pt">
                  <w:txbxContent>
                    <w:p w14:paraId="297D322F" w14:textId="681576DB" w:rsidR="00AE7A19" w:rsidRPr="009E1A9F" w:rsidRDefault="00AE7A19" w:rsidP="009E1A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D74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ん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敏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っ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6D74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じ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時間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く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屈</w:t>
                            </w:r>
                          </w:rubyBase>
                        </w:ruby>
                      </w:r>
                      <w:proofErr w:type="gramStart"/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んどう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や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うま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いる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74DD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ら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習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はいないかについて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05067BD8" w14:textId="41B908AA" w:rsidR="00AE7A19" w:rsidRPr="009E1A9F" w:rsidRDefault="00AE7A19" w:rsidP="009E1A9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proofErr w:type="gramEnd"/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から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74DD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74DD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だ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出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275BFB8" w14:textId="52B3C162" w:rsidR="00AE7A19" w:rsidRPr="00E15005" w:rsidRDefault="00AE7A19" w:rsidP="001A674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74DD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中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ることができ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0172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たつ</w:t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持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E1A9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79B8B41" w:rsidR="00BC4DA4" w:rsidRDefault="00BC4DA4" w:rsidP="00BC4DA4">
      <w:pPr>
        <w:rPr>
          <w:sz w:val="20"/>
          <w:szCs w:val="20"/>
        </w:rPr>
      </w:pPr>
    </w:p>
    <w:p w14:paraId="2CFF8EA9" w14:textId="20837017" w:rsidR="00BC4DA4" w:rsidRDefault="00BC4DA4" w:rsidP="00BC4DA4">
      <w:pPr>
        <w:rPr>
          <w:sz w:val="20"/>
          <w:szCs w:val="20"/>
        </w:rPr>
      </w:pPr>
    </w:p>
    <w:p w14:paraId="6310A69C" w14:textId="78F2A780" w:rsidR="00BC4DA4" w:rsidRDefault="00BC4DA4" w:rsidP="00BC4DA4">
      <w:pPr>
        <w:rPr>
          <w:sz w:val="20"/>
          <w:szCs w:val="20"/>
        </w:rPr>
      </w:pPr>
    </w:p>
    <w:p w14:paraId="10D497E0" w14:textId="4FC53D29" w:rsidR="00BC4DA4" w:rsidRDefault="00BC4DA4" w:rsidP="00BC4DA4">
      <w:pPr>
        <w:rPr>
          <w:sz w:val="20"/>
          <w:szCs w:val="20"/>
        </w:rPr>
      </w:pPr>
    </w:p>
    <w:p w14:paraId="46D320C0" w14:textId="4ECA6CAB" w:rsidR="00BC4DA4" w:rsidRDefault="00BC4DA4" w:rsidP="00BC4DA4">
      <w:pPr>
        <w:rPr>
          <w:sz w:val="20"/>
          <w:szCs w:val="20"/>
        </w:rPr>
      </w:pPr>
    </w:p>
    <w:p w14:paraId="2C9C3E51" w14:textId="53068BE2" w:rsidR="00BC4DA4" w:rsidRDefault="00BC4DA4" w:rsidP="00BC4DA4">
      <w:pPr>
        <w:rPr>
          <w:sz w:val="20"/>
          <w:szCs w:val="20"/>
        </w:rPr>
      </w:pPr>
    </w:p>
    <w:p w14:paraId="010F77BB" w14:textId="257CC704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561EADC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02D3A84E" w:rsidR="00BC4DA4" w:rsidRDefault="00BC4DA4" w:rsidP="00BC4DA4">
      <w:pPr>
        <w:rPr>
          <w:sz w:val="20"/>
          <w:szCs w:val="20"/>
        </w:rPr>
      </w:pPr>
    </w:p>
    <w:p w14:paraId="31727120" w14:textId="20701672" w:rsidR="00BC4DA4" w:rsidRDefault="00BC4DA4" w:rsidP="00BC4DA4">
      <w:pPr>
        <w:rPr>
          <w:sz w:val="20"/>
          <w:szCs w:val="20"/>
        </w:rPr>
      </w:pPr>
    </w:p>
    <w:p w14:paraId="0E6A9F49" w14:textId="4E4A2791" w:rsidR="00BC4DA4" w:rsidRDefault="00BC4DA4" w:rsidP="00BC4DA4">
      <w:pPr>
        <w:rPr>
          <w:sz w:val="20"/>
          <w:szCs w:val="20"/>
        </w:rPr>
      </w:pPr>
    </w:p>
    <w:p w14:paraId="2B6D7203" w14:textId="27C1B369" w:rsidR="00BC4DA4" w:rsidRDefault="00BC4DA4" w:rsidP="00BC4DA4">
      <w:pPr>
        <w:rPr>
          <w:sz w:val="20"/>
          <w:szCs w:val="20"/>
        </w:rPr>
      </w:pPr>
    </w:p>
    <w:p w14:paraId="20BBA34D" w14:textId="5DDAC787" w:rsidR="00BC4DA4" w:rsidRDefault="00BF5932" w:rsidP="00BC4DA4">
      <w:pPr>
        <w:rPr>
          <w:sz w:val="20"/>
          <w:szCs w:val="20"/>
        </w:rPr>
      </w:pPr>
      <w:r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8047" behindDoc="1" locked="0" layoutInCell="1" allowOverlap="1" wp14:anchorId="17C6F3EA" wp14:editId="108853FF">
            <wp:simplePos x="0" y="0"/>
            <wp:positionH relativeFrom="column">
              <wp:posOffset>14828</wp:posOffset>
            </wp:positionH>
            <wp:positionV relativeFrom="paragraph">
              <wp:posOffset>87081</wp:posOffset>
            </wp:positionV>
            <wp:extent cx="4957445" cy="2731135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1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E9" w:rsidRPr="006626E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59071" behindDoc="1" locked="0" layoutInCell="1" allowOverlap="1" wp14:anchorId="6CE83D4F" wp14:editId="3806A15C">
            <wp:simplePos x="0" y="0"/>
            <wp:positionH relativeFrom="column">
              <wp:posOffset>5123815</wp:posOffset>
            </wp:positionH>
            <wp:positionV relativeFrom="paragraph">
              <wp:posOffset>1010285</wp:posOffset>
            </wp:positionV>
            <wp:extent cx="5097780" cy="1781810"/>
            <wp:effectExtent l="0" t="0" r="7620" b="889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4C344B33" w:rsidR="00BC4DA4" w:rsidRDefault="00BC4DA4" w:rsidP="00BC4DA4">
      <w:pPr>
        <w:rPr>
          <w:sz w:val="20"/>
          <w:szCs w:val="20"/>
        </w:rPr>
      </w:pPr>
    </w:p>
    <w:p w14:paraId="64C68463" w14:textId="2F13B515" w:rsidR="00BC4DA4" w:rsidRDefault="00BC4DA4" w:rsidP="00BC4DA4">
      <w:pPr>
        <w:rPr>
          <w:sz w:val="20"/>
          <w:szCs w:val="20"/>
        </w:rPr>
      </w:pPr>
    </w:p>
    <w:p w14:paraId="2ED1A920" w14:textId="6B3775C2" w:rsidR="00BC4DA4" w:rsidRDefault="00346E6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8335" behindDoc="0" locked="0" layoutInCell="1" allowOverlap="1" wp14:anchorId="49AD8E82" wp14:editId="5444D42E">
                <wp:simplePos x="0" y="0"/>
                <wp:positionH relativeFrom="column">
                  <wp:posOffset>474759</wp:posOffset>
                </wp:positionH>
                <wp:positionV relativeFrom="paragraph">
                  <wp:posOffset>79513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B9A34" w14:textId="77777777" w:rsidR="00AE7A19" w:rsidRPr="00321E36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D8E82" id="テキスト ボックス 16" o:spid="_x0000_s1084" type="#_x0000_t202" style="position:absolute;margin-left:37.4pt;margin-top:6.25pt;width:82.2pt;height:14.45pt;z-index:25319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0E5B9A34" w14:textId="77777777" w:rsidR="00AE7A19" w:rsidRPr="00321E36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32466FFA" w:rsidR="00BC4DA4" w:rsidRDefault="00BC4DA4" w:rsidP="00BC4DA4">
      <w:pPr>
        <w:rPr>
          <w:sz w:val="20"/>
          <w:szCs w:val="20"/>
        </w:rPr>
      </w:pPr>
    </w:p>
    <w:p w14:paraId="30969DDB" w14:textId="54577FC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903DA8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276F3FC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FC2A2E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23CB9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0584FF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58082E3" w:rsidR="00BC4DA4" w:rsidRDefault="006F546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3C0DC6E2">
                <wp:simplePos x="0" y="0"/>
                <wp:positionH relativeFrom="column">
                  <wp:align>right</wp:align>
                </wp:positionH>
                <wp:positionV relativeFrom="paragraph">
                  <wp:posOffset>142875</wp:posOffset>
                </wp:positionV>
                <wp:extent cx="3849666" cy="735495"/>
                <wp:effectExtent l="0" t="0" r="0" b="762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73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1C55" w14:textId="1FD4F59C" w:rsidR="00AE7A19" w:rsidRPr="000C7F3C" w:rsidRDefault="00AE7A19" w:rsidP="00F47B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E58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0FF027F" w14:textId="598DE2D0" w:rsidR="00AE7A19" w:rsidRPr="000C7F3C" w:rsidRDefault="00AE7A19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5" alt="01-1back" style="position:absolute;margin-left:251.9pt;margin-top:11.25pt;width:303.1pt;height:57.9pt;z-index:2516321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HIGA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431C55" w14:textId="1FD4F59C" w:rsidR="00AE7A19" w:rsidRPr="000C7F3C" w:rsidRDefault="00AE7A19" w:rsidP="00F47B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E58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0FF027F" w14:textId="598DE2D0" w:rsidR="00AE7A19" w:rsidRPr="000C7F3C" w:rsidRDefault="00AE7A19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035E3" w14:textId="781AC090" w:rsidR="00BC4DA4" w:rsidRDefault="00346E6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6527" behindDoc="0" locked="0" layoutInCell="1" allowOverlap="1" wp14:anchorId="355A5B7C" wp14:editId="2CF85C1F">
                <wp:simplePos x="0" y="0"/>
                <wp:positionH relativeFrom="column">
                  <wp:posOffset>242929</wp:posOffset>
                </wp:positionH>
                <wp:positionV relativeFrom="paragraph">
                  <wp:posOffset>208915</wp:posOffset>
                </wp:positionV>
                <wp:extent cx="974725" cy="295417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0E7E93" w14:textId="77777777" w:rsidR="00AE7A19" w:rsidRPr="006626E9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5B7C" id="テキスト ボックス 22" o:spid="_x0000_s1086" type="#_x0000_t202" style="position:absolute;margin-left:19.15pt;margin-top:16.45pt;width:76.75pt;height:23.25pt;z-index:2532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" filled="f" stroked="f">
                <v:textbox inset="5.85pt,.7pt,5.85pt,.7pt">
                  <w:txbxContent>
                    <w:p w14:paraId="650E7E93" w14:textId="77777777" w:rsidR="00AE7A19" w:rsidRPr="006626E9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80F5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6240A533">
                <wp:simplePos x="0" y="0"/>
                <wp:positionH relativeFrom="column">
                  <wp:posOffset>773298</wp:posOffset>
                </wp:positionH>
                <wp:positionV relativeFrom="paragraph">
                  <wp:posOffset>647909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EDD3AB6" w:rsidR="00AE7A19" w:rsidRPr="00C90BBA" w:rsidRDefault="00AE7A1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7" type="#_x0000_t202" style="position:absolute;margin-left:60.9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" filled="f" stroked="f" strokeweight=".5pt">
                <v:textbox>
                  <w:txbxContent>
                    <w:p w14:paraId="16F6E6A5" w14:textId="6EDD3AB6" w:rsidR="00AE7A19" w:rsidRPr="00C90BBA" w:rsidRDefault="00AE7A1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7613C5DE" w:rsidR="00BA6A5B" w:rsidRDefault="0001721C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78DC3B5B">
                <wp:simplePos x="0" y="0"/>
                <wp:positionH relativeFrom="margin">
                  <wp:posOffset>5814750</wp:posOffset>
                </wp:positionH>
                <wp:positionV relativeFrom="paragraph">
                  <wp:posOffset>-129153</wp:posOffset>
                </wp:positionV>
                <wp:extent cx="4182745" cy="466741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466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40FA" w14:textId="577FB886" w:rsidR="00AE7A19" w:rsidRDefault="00AE7A19" w:rsidP="001A6743">
                            <w:pPr>
                              <w:ind w:left="560" w:hangingChars="400" w:hanging="5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めて、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</w:t>
                            </w:r>
                          </w:p>
                          <w:p w14:paraId="0D6C68FB" w14:textId="575390B5" w:rsidR="00AE7A19" w:rsidRDefault="00AE7A19" w:rsidP="001A6743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74DD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7E4F7AE1" w14:textId="77777777" w:rsidR="0001721C" w:rsidRDefault="0001721C" w:rsidP="001A6743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641D9C" w14:textId="77777777" w:rsidR="0001721C" w:rsidRDefault="0001721C" w:rsidP="001A6743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AD0E501" w14:textId="77777777" w:rsidR="0001721C" w:rsidRPr="0001721C" w:rsidRDefault="0001721C" w:rsidP="001A6743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  <w:p w14:paraId="411AA009" w14:textId="2B0DB2A0" w:rsidR="0001721C" w:rsidRP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 w:rsidRPr="0001721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 xml:space="preserve">　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 xml:space="preserve">　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1"/>
                              </w:rPr>
                              <w:t>お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1"/>
                              </w:rPr>
                              <w:t>とも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1"/>
                              </w:rPr>
                              <w:t>だ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1"/>
                              </w:rPr>
                              <w:t>ちへ。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1"/>
                              </w:rPr>
                              <w:t>にっこりわらってね！</w:t>
                            </w:r>
                          </w:p>
                          <w:p w14:paraId="4170F455" w14:textId="1EE2CC6F" w:rsidR="0001721C" w:rsidRPr="0001721C" w:rsidRDefault="0001721C" w:rsidP="0001721C">
                            <w:pPr>
                              <w:ind w:left="1280" w:hangingChars="400" w:hanging="128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2"/>
                              </w:rPr>
                            </w:pPr>
                            <w:r w:rsidRPr="0001721C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32"/>
                              </w:rPr>
                              <w:t>スマイル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721C" w:rsidRPr="0001721C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1721C" w:rsidRPr="0001721C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3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32"/>
                              </w:rPr>
                              <w:t>トラクト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2"/>
                              </w:rPr>
                              <w:t>づく</w:t>
                            </w:r>
                            <w:r w:rsidRPr="0001721C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2"/>
                              </w:rPr>
                              <w:t>り</w:t>
                            </w:r>
                          </w:p>
                          <w:p w14:paraId="4DDBAD30" w14:textId="77777777" w:rsid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8FF535" w14:textId="77777777" w:rsid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BEEC3D" w14:textId="77777777" w:rsid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79AEE9" w14:textId="77777777" w:rsid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37F6D0" w14:textId="77777777" w:rsid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045F0E" w14:textId="77777777" w:rsidR="0001721C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BF7F97" w14:textId="77777777" w:rsidR="0001721C" w:rsidRPr="0010394F" w:rsidRDefault="0001721C" w:rsidP="00A046B5">
                            <w:pPr>
                              <w:spacing w:line="120" w:lineRule="auto"/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5F8EA616" w14:textId="77777777" w:rsidR="0001721C" w:rsidRPr="0010394F" w:rsidRDefault="0001721C" w:rsidP="0001721C">
                            <w:pPr>
                              <w:ind w:left="720" w:hangingChars="400" w:hanging="72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E8678D9" w14:textId="3A06792E" w:rsidR="0001721C" w:rsidRPr="0010394F" w:rsidRDefault="002310DA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(1)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そって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りま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(2)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を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しておりま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(3)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パパやママ、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に</w:t>
                            </w:r>
                          </w:p>
                          <w:p w14:paraId="287C6A68" w14:textId="2CE3CAE6" w:rsidR="0010394F" w:rsidRPr="0010394F" w:rsidRDefault="00A046B5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、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③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　　　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けて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もらって</w:t>
                            </w:r>
                            <w:r w:rsid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10DA" w:rsidRPr="00231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せん</w:t>
                                  </w:r>
                                </w:rt>
                                <w:rubyBase>
                                  <w:r w:rsidR="00231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下線</w:t>
                                  </w:r>
                                </w:rubyBase>
                              </w:ruby>
                            </w:r>
                            <w:r w:rsid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 w:rsid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310DA" w:rsidRPr="00231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2310D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</w:p>
                          <w:p w14:paraId="044FA603" w14:textId="3F480FEE" w:rsidR="0010394F" w:rsidRPr="0010394F" w:rsidRDefault="00A046B5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⑤　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⑦をは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　　　　　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きます</w:t>
                            </w:r>
                          </w:p>
                          <w:p w14:paraId="1F81B158" w14:textId="7777777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4D7D4892" w14:textId="7777777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5A55ED71" w14:textId="7777777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2D82F12D" w14:textId="7777777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136B1F1F" w14:textId="7777777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0F959E97" w14:textId="7777777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</w:p>
                          <w:p w14:paraId="79F1AE6A" w14:textId="623E5EE8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える</w:t>
                            </w:r>
                          </w:p>
                          <w:p w14:paraId="3BDFD612" w14:textId="1B620418" w:rsidR="0010394F" w:rsidRPr="0010394F" w:rsidRDefault="002310DA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(4)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「のり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」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のりを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(5)</w:t>
                            </w:r>
                            <w:r w:rsid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どおりに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</w:t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スマイル</w:t>
                            </w:r>
                            <w:r w:rsid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0394F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トラクト</w:t>
                            </w:r>
                          </w:p>
                          <w:p w14:paraId="10F26616" w14:textId="47234BD7" w:rsidR="0010394F" w:rsidRPr="0010394F" w:rsidRDefault="0010394F" w:rsidP="0010394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ぬります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　　　　はりあわせます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できあがり</w:t>
                            </w:r>
                            <w:r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8" type="#_x0000_t202" style="position:absolute;margin-left:457.85pt;margin-top:-10.15pt;width:329.35pt;height:367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" filled="f" stroked="f" strokeweight=".5pt">
                <v:textbox>
                  <w:txbxContent>
                    <w:p w14:paraId="025640FA" w14:textId="577FB886" w:rsidR="00AE7A19" w:rsidRDefault="00AE7A19" w:rsidP="001A6743">
                      <w:pPr>
                        <w:ind w:left="560" w:hangingChars="400" w:hanging="5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めて、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</w:t>
                      </w:r>
                    </w:p>
                    <w:p w14:paraId="0D6C68FB" w14:textId="575390B5" w:rsidR="00AE7A19" w:rsidRDefault="00AE7A19" w:rsidP="001A6743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74DD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7E4F7AE1" w14:textId="77777777" w:rsidR="0001721C" w:rsidRDefault="0001721C" w:rsidP="001A6743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641D9C" w14:textId="77777777" w:rsidR="0001721C" w:rsidRDefault="0001721C" w:rsidP="001A6743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AD0E501" w14:textId="77777777" w:rsidR="0001721C" w:rsidRPr="0001721C" w:rsidRDefault="0001721C" w:rsidP="001A6743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</w:p>
                    <w:p w14:paraId="411AA009" w14:textId="2B0DB2A0" w:rsidR="0001721C" w:rsidRP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 w:rsidRPr="0001721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 xml:space="preserve">　</w: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 xml:space="preserve">　</w: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1"/>
                        </w:rPr>
                        <w:t>お</w:t>
                      </w:r>
                      <w:r w:rsidRPr="0001721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1"/>
                        </w:rPr>
                        <w:t>とも</w: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1"/>
                        </w:rPr>
                        <w:t>だ</w:t>
                      </w:r>
                      <w:r w:rsidRPr="0001721C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1"/>
                        </w:rPr>
                        <w:t>ちへ。</w: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1"/>
                        </w:rPr>
                        <w:t>にっこりわらってね！</w:t>
                      </w:r>
                    </w:p>
                    <w:p w14:paraId="4170F455" w14:textId="1EE2CC6F" w:rsidR="0001721C" w:rsidRPr="0001721C" w:rsidRDefault="0001721C" w:rsidP="0001721C">
                      <w:pPr>
                        <w:ind w:left="1280" w:hangingChars="400" w:hanging="128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2"/>
                        </w:rPr>
                      </w:pPr>
                      <w:r w:rsidRPr="0001721C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32"/>
                        </w:rPr>
                        <w:t>スマイル</w: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</w:rPr>
                        <w:fldChar w:fldCharType="begin"/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</w:rPr>
                        <w:instrText>EQ \* jc2 \* "Font:HG丸ｺﾞｼｯｸM-PRO" \* hps16 \o\ad(\s\up 15(</w:instrTex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6"/>
                        </w:rPr>
                        <w:instrText>でんどう</w:instrTex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</w:rPr>
                        <w:instrText>),伝道)</w:instrTex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</w:rPr>
                        <w:fldChar w:fldCharType="end"/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32"/>
                        </w:rPr>
                        <w:t>トラクト</w:t>
                      </w:r>
                      <w:r w:rsidRPr="0001721C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2"/>
                        </w:rPr>
                        <w:t>づく</w:t>
                      </w:r>
                      <w:r w:rsidRPr="0001721C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2"/>
                        </w:rPr>
                        <w:t>り</w:t>
                      </w:r>
                    </w:p>
                    <w:p w14:paraId="4DDBAD30" w14:textId="77777777" w:rsid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8FF535" w14:textId="77777777" w:rsid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BEEC3D" w14:textId="77777777" w:rsid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79AEE9" w14:textId="77777777" w:rsid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37F6D0" w14:textId="77777777" w:rsid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045F0E" w14:textId="77777777" w:rsidR="0001721C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BF7F97" w14:textId="77777777" w:rsidR="0001721C" w:rsidRPr="0010394F" w:rsidRDefault="0001721C" w:rsidP="00A046B5">
                      <w:pPr>
                        <w:spacing w:line="120" w:lineRule="auto"/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5F8EA616" w14:textId="77777777" w:rsidR="0001721C" w:rsidRPr="0010394F" w:rsidRDefault="0001721C" w:rsidP="0001721C">
                      <w:pPr>
                        <w:ind w:left="720" w:hangingChars="400" w:hanging="72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E8678D9" w14:textId="3A06792E" w:rsidR="0001721C" w:rsidRPr="0010394F" w:rsidRDefault="002310DA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(1)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じっせん</w:t>
                            </w:r>
                          </w:rt>
                          <w:rubyBase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実線</w:t>
                            </w:r>
                          </w:rubyBase>
                        </w:ruby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そって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き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切)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りま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(2)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てんせん</w:t>
                            </w:r>
                          </w:rt>
                          <w:rubyBase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点線</w:t>
                            </w:r>
                          </w:rubyBase>
                        </w:ruby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かくにん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確認)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しておりま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(3)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パパやママ、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せんせい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先生)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に</w:t>
                      </w:r>
                    </w:p>
                    <w:p w14:paraId="287C6A68" w14:textId="2CE3CAE6" w:rsidR="0010394F" w:rsidRPr="0010394F" w:rsidRDefault="00A046B5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ら</w:t>
                            </w:r>
                          </w:rt>
                          <w:rubyBase>
                            <w:r w:rsid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お</w:t>
                            </w:r>
                          </w:rt>
                          <w:rubyBase>
                            <w:r w:rsid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、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Pr="00A046B5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う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③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　　　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けて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もらって</w:t>
                      </w:r>
                      <w:r w:rsidR="002310DA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10DA" w:rsidRP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せん</w:t>
                            </w:r>
                          </w:rt>
                          <w:rubyBase>
                            <w:r w:rsid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下線</w:t>
                            </w:r>
                          </w:rubyBase>
                        </w:ruby>
                      </w:r>
                      <w:r w:rsidR="002310DA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 w:rsidR="002310DA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310DA" w:rsidRP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2310D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 w:rsidR="002310DA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</w:p>
                    <w:p w14:paraId="044FA603" w14:textId="3F480FEE" w:rsidR="0010394F" w:rsidRPr="0010394F" w:rsidRDefault="00A046B5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ら</w:t>
                            </w:r>
                          </w:rt>
                          <w:rubyBase>
                            <w:r w:rsid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⑤　⑥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Pr="00A046B5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う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⑦をは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　　　　　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きます</w:t>
                      </w:r>
                    </w:p>
                    <w:p w14:paraId="1F81B158" w14:textId="7777777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4D7D4892" w14:textId="7777777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5A55ED71" w14:textId="7777777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2D82F12D" w14:textId="7777777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136B1F1F" w14:textId="7777777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0F959E97" w14:textId="7777777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</w:p>
                    <w:p w14:paraId="79F1AE6A" w14:textId="623E5EE8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くに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国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おう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王子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おうじょ</w:t>
                            </w:r>
                          </w:rt>
                          <w:rubyBase>
                            <w:r w:rsid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王女</w:t>
                            </w:r>
                          </w:rubyBase>
                        </w:ruby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つた</w:t>
                            </w:r>
                          </w:rt>
                          <w:rubyBase>
                            <w:r w:rsid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伝</w:t>
                            </w:r>
                          </w:rubyBase>
                        </w:ruby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える</w:t>
                      </w:r>
                    </w:p>
                    <w:p w14:paraId="3BDFD612" w14:textId="1B620418" w:rsidR="0010394F" w:rsidRPr="0010394F" w:rsidRDefault="002310DA" w:rsidP="0010394F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(4)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「のり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」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のりを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(5)</w:t>
                      </w:r>
                      <w:bookmarkStart w:id="1" w:name="_GoBack"/>
                      <w:bookmarkEnd w:id="1"/>
                      <w:r w:rsid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0394F" w:rsidRP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じゅんじょ</w:t>
                            </w:r>
                          </w:rt>
                          <w:rubyBase>
                            <w:r w:rsidR="0010394F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順序</w:t>
                            </w:r>
                          </w:rubyBase>
                        </w:ruby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どおりに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</w:t>
                      </w:r>
                      <w:r w:rsidR="0010394F"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スマイル</w:t>
                      </w:r>
                      <w:r w:rsid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fldChar w:fldCharType="begin"/>
                      </w:r>
                      <w:r w:rsid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instrText>EQ \* jc2 \* "Font:HG丸ｺﾞｼｯｸM-PRO" \* hps9 \o\ad(\s\up 8(</w:instrText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9"/>
                        </w:rPr>
                        <w:instrText>でんどう</w:instrText>
                      </w:r>
                      <w:r w:rsid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instrText>),伝道)</w:instrText>
                      </w:r>
                      <w:r w:rsid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fldChar w:fldCharType="end"/>
                      </w:r>
                      <w:r w:rsidR="0010394F"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トラクト</w:t>
                      </w:r>
                    </w:p>
                    <w:p w14:paraId="10F26616" w14:textId="47234BD7" w:rsidR="0010394F" w:rsidRPr="0010394F" w:rsidRDefault="0010394F" w:rsidP="0010394F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</w:pPr>
                      <w:r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ぬります</w:t>
                      </w:r>
                      <w:r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　　　　はりあわせます</w:t>
                      </w:r>
                      <w:r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</w:t>
                      </w:r>
                      <w:r w:rsidRPr="0010394F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できあがり</w:t>
                      </w:r>
                      <w:r w:rsidRPr="0010394F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AA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31" behindDoc="1" locked="0" layoutInCell="1" allowOverlap="1" wp14:anchorId="7E972ED6" wp14:editId="6F9ADC24">
            <wp:simplePos x="0" y="0"/>
            <wp:positionH relativeFrom="column">
              <wp:posOffset>133605</wp:posOffset>
            </wp:positionH>
            <wp:positionV relativeFrom="paragraph">
              <wp:posOffset>-335280</wp:posOffset>
            </wp:positionV>
            <wp:extent cx="4532243" cy="4948469"/>
            <wp:effectExtent l="0" t="0" r="1905" b="508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30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43" cy="494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436E254D" w:rsidR="00BA6A5B" w:rsidRDefault="0001721C" w:rsidP="00BA6A5B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9311" behindDoc="0" locked="0" layoutInCell="1" allowOverlap="1" wp14:anchorId="2D3610AE" wp14:editId="6C11245B">
                <wp:simplePos x="0" y="0"/>
                <wp:positionH relativeFrom="column">
                  <wp:posOffset>387985</wp:posOffset>
                </wp:positionH>
                <wp:positionV relativeFrom="paragraph">
                  <wp:posOffset>21011</wp:posOffset>
                </wp:positionV>
                <wp:extent cx="1025525" cy="416257"/>
                <wp:effectExtent l="0" t="0" r="0" b="3175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95F3A" w14:textId="51FE3257" w:rsidR="00AE7A19" w:rsidRPr="006626E9" w:rsidRDefault="00AE7A19" w:rsidP="006626E9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10AE" id="_x0000_s1089" type="#_x0000_t202" style="position:absolute;margin-left:30.55pt;margin-top:1.65pt;width:80.75pt;height:32.8pt;z-index:25306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XxwA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7695F3A" w14:textId="51FE3257" w:rsidR="00AE7A19" w:rsidRPr="006626E9" w:rsidRDefault="00AE7A19" w:rsidP="006626E9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6254FA2" w14:textId="167B28F8" w:rsidR="00BA6A5B" w:rsidRPr="00C11E80" w:rsidRDefault="00BA6A5B" w:rsidP="00BA6A5B">
      <w:pPr>
        <w:rPr>
          <w:szCs w:val="20"/>
        </w:rPr>
      </w:pPr>
    </w:p>
    <w:p w14:paraId="44579F3B" w14:textId="2156FADC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7402986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0D899DFB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A344AE4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F321C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051A0B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5754A023" w:rsidR="00BC4DA4" w:rsidRDefault="00346E6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4719" behindDoc="0" locked="0" layoutInCell="1" allowOverlap="1" wp14:anchorId="6490478A" wp14:editId="0E1557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7250" cy="301625"/>
                <wp:effectExtent l="0" t="0" r="0" b="31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C3331" w14:textId="77777777" w:rsidR="00AE7A19" w:rsidRDefault="00AE7A19" w:rsidP="00346E60"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626E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478A" id="テキスト ボックス 28" o:spid="_x0000_s1090" type="#_x0000_t202" style="position:absolute;margin-left:0;margin-top:-.05pt;width:367.5pt;height:23.75pt;z-index:25321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2J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" filled="f" stroked="f">
                <v:textbox inset="5.85pt,.7pt,5.85pt,.7pt">
                  <w:txbxContent>
                    <w:p w14:paraId="054C3331" w14:textId="77777777" w:rsidR="00AE7A19" w:rsidRDefault="00AE7A19" w:rsidP="00346E60"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626E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33B53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42DF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7EB50DA" w14:textId="3483938A" w:rsidR="00552AA4" w:rsidRDefault="00455539">
      <w:pPr>
        <w:rPr>
          <w:rFonts w:ascii="ＭＳ ゴシック" w:eastAsia="ＭＳ ゴシック" w:hAnsi="ＭＳ ゴシック"/>
          <w:sz w:val="18"/>
          <w:szCs w:val="18"/>
        </w:rPr>
      </w:pPr>
      <w:r w:rsidRPr="00455539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287423" behindDoc="1" locked="0" layoutInCell="1" allowOverlap="1" wp14:anchorId="492C69F8" wp14:editId="6E305F16">
            <wp:simplePos x="0" y="0"/>
            <wp:positionH relativeFrom="column">
              <wp:posOffset>5899094</wp:posOffset>
            </wp:positionH>
            <wp:positionV relativeFrom="paragraph">
              <wp:posOffset>2421890</wp:posOffset>
            </wp:positionV>
            <wp:extent cx="866775" cy="323850"/>
            <wp:effectExtent l="0" t="0" r="9525" b="0"/>
            <wp:wrapTight wrapText="bothSides">
              <wp:wrapPolygon edited="0">
                <wp:start x="21600" y="21600"/>
                <wp:lineTo x="21600" y="1271"/>
                <wp:lineTo x="20651" y="1271"/>
                <wp:lineTo x="237" y="2541"/>
                <wp:lineTo x="237" y="21600"/>
                <wp:lineTo x="21600" y="21600"/>
              </wp:wrapPolygon>
            </wp:wrapTight>
            <wp:docPr id="7948" name="図 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66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53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5375" behindDoc="1" locked="0" layoutInCell="1" allowOverlap="1" wp14:anchorId="026AEF65" wp14:editId="1859D46A">
            <wp:simplePos x="0" y="0"/>
            <wp:positionH relativeFrom="column">
              <wp:posOffset>8150998</wp:posOffset>
            </wp:positionH>
            <wp:positionV relativeFrom="paragraph">
              <wp:posOffset>2116151</wp:posOffset>
            </wp:positionV>
            <wp:extent cx="1351280" cy="745490"/>
            <wp:effectExtent l="0" t="0" r="1270" b="0"/>
            <wp:wrapTight wrapText="bothSides">
              <wp:wrapPolygon edited="0">
                <wp:start x="21600" y="21600"/>
                <wp:lineTo x="21600" y="626"/>
                <wp:lineTo x="20991" y="626"/>
                <wp:lineTo x="15510" y="626"/>
                <wp:lineTo x="284" y="2833"/>
                <wp:lineTo x="284" y="21600"/>
                <wp:lineTo x="21600" y="21600"/>
              </wp:wrapPolygon>
            </wp:wrapTight>
            <wp:docPr id="7947" name="図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128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53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3327" behindDoc="1" locked="0" layoutInCell="1" allowOverlap="1" wp14:anchorId="3EA1EF8F" wp14:editId="1CAC3195">
            <wp:simplePos x="0" y="0"/>
            <wp:positionH relativeFrom="column">
              <wp:posOffset>8326755</wp:posOffset>
            </wp:positionH>
            <wp:positionV relativeFrom="paragraph">
              <wp:posOffset>3925570</wp:posOffset>
            </wp:positionV>
            <wp:extent cx="1001395" cy="236855"/>
            <wp:effectExtent l="0" t="0" r="8255" b="0"/>
            <wp:wrapTight wrapText="bothSides">
              <wp:wrapPolygon edited="0">
                <wp:start x="21600" y="21600"/>
                <wp:lineTo x="21600" y="2490"/>
                <wp:lineTo x="6807" y="2490"/>
                <wp:lineTo x="233" y="5965"/>
                <wp:lineTo x="233" y="21600"/>
                <wp:lineTo x="21600" y="21600"/>
              </wp:wrapPolygon>
            </wp:wrapTight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0139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53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1279" behindDoc="1" locked="0" layoutInCell="1" allowOverlap="1" wp14:anchorId="0C7351E4" wp14:editId="7F6D9ED2">
            <wp:simplePos x="0" y="0"/>
            <wp:positionH relativeFrom="column">
              <wp:posOffset>8215492</wp:posOffset>
            </wp:positionH>
            <wp:positionV relativeFrom="paragraph">
              <wp:posOffset>5250815</wp:posOffset>
            </wp:positionV>
            <wp:extent cx="1423035" cy="249555"/>
            <wp:effectExtent l="0" t="0" r="5715" b="0"/>
            <wp:wrapTight wrapText="bothSides">
              <wp:wrapPolygon edited="0">
                <wp:start x="21600" y="21600"/>
                <wp:lineTo x="21600" y="1814"/>
                <wp:lineTo x="492" y="1814"/>
                <wp:lineTo x="202" y="8409"/>
                <wp:lineTo x="202" y="21600"/>
                <wp:lineTo x="21600" y="21600"/>
              </wp:wrapPolygon>
            </wp:wrapTight>
            <wp:docPr id="7945" name="図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2303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B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8A06C8A" wp14:editId="36BFEE73">
                <wp:simplePos x="0" y="0"/>
                <wp:positionH relativeFrom="column">
                  <wp:posOffset>2347</wp:posOffset>
                </wp:positionH>
                <wp:positionV relativeFrom="paragraph">
                  <wp:posOffset>-216618</wp:posOffset>
                </wp:positionV>
                <wp:extent cx="3912041" cy="445025"/>
                <wp:effectExtent l="0" t="0" r="0" b="0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12041" cy="44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98608" w14:textId="018056F4" w:rsidR="00A046B5" w:rsidRPr="0010394F" w:rsidRDefault="00A046B5" w:rsidP="00A046B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、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、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⑤　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に⑦を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6C8A" id="_x0000_s1091" type="#_x0000_t202" style="position:absolute;margin-left:.2pt;margin-top:-17.05pt;width:308.05pt;height:35.05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CF98608" w14:textId="018056F4" w:rsidR="00A046B5" w:rsidRPr="0010394F" w:rsidRDefault="00A046B5" w:rsidP="00A046B5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ら</w:t>
                            </w:r>
                          </w:rt>
                          <w:rubyBase>
                            <w:r w:rsid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かお</w:t>
                            </w:r>
                          </w:rt>
                          <w:rubyBase>
                            <w:r w:rsid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、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Pr="00A046B5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う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うら</w:t>
                            </w:r>
                          </w:rt>
                          <w:rubyBase>
                            <w:r w:rsidR="00A046B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⑤　⑥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EQ \* jc2 \* "Font:HG丸ｺﾞｼｯｸM-PRO" \* hps8 \o\ad(\s\up 7(</w:instrText>
                      </w:r>
                      <w:r w:rsidRPr="00A046B5">
                        <w:rPr>
                          <w:rFonts w:ascii="HG丸ｺﾞｼｯｸM-PRO" w:eastAsia="HG丸ｺﾞｼｯｸM-PRO" w:hAnsi="HG丸ｺﾞｼｯｸM-PRO"/>
                          <w:color w:val="663300"/>
                          <w:sz w:val="8"/>
                        </w:rPr>
                        <w:instrText>う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instrText>),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に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を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046B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34BF535F" wp14:editId="7145AF46">
                <wp:simplePos x="0" y="0"/>
                <wp:positionH relativeFrom="column">
                  <wp:posOffset>5321769</wp:posOffset>
                </wp:positionH>
                <wp:positionV relativeFrom="paragraph">
                  <wp:posOffset>4713190</wp:posOffset>
                </wp:positionV>
                <wp:extent cx="1447138" cy="1319751"/>
                <wp:effectExtent l="0" t="0" r="0" b="0"/>
                <wp:wrapNone/>
                <wp:docPr id="8120" name="テキスト ボックス 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1319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79E9" w14:textId="7300DA65" w:rsidR="00A046B5" w:rsidRPr="00A046B5" w:rsidRDefault="00A046B5" w:rsidP="00A046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6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めでとう！</w:t>
                            </w:r>
                          </w:p>
                          <w:p w14:paraId="02C74B62" w14:textId="4332217C" w:rsidR="00A046B5" w:rsidRPr="00A046B5" w:rsidRDefault="00A046B5" w:rsidP="00A046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6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なた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もに</w:t>
                            </w:r>
                          </w:p>
                          <w:p w14:paraId="7E998452" w14:textId="6D184C50" w:rsidR="00A046B5" w:rsidRPr="00A046B5" w:rsidRDefault="00A046B5" w:rsidP="00A046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6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りました</w:t>
                            </w:r>
                            <w:r w:rsidRP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35F" id="テキスト ボックス 8120" o:spid="_x0000_s1092" type="#_x0000_t202" style="position:absolute;margin-left:419.05pt;margin-top:371.1pt;width:113.95pt;height:103.9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" filled="f" stroked="f" strokeweight=".5pt">
                <v:textbox>
                  <w:txbxContent>
                    <w:p w14:paraId="79B079E9" w14:textId="7300DA65" w:rsidR="00A046B5" w:rsidRPr="00A046B5" w:rsidRDefault="00A046B5" w:rsidP="00A046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6B5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おめでとう！</w:t>
                      </w:r>
                    </w:p>
                    <w:p w14:paraId="02C74B62" w14:textId="4332217C" w:rsidR="00A046B5" w:rsidRPr="00A046B5" w:rsidRDefault="00A046B5" w:rsidP="00A046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6B5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あなた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instrText>かみ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instrText>),神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どもに</w:t>
                      </w:r>
                    </w:p>
                    <w:p w14:paraId="7E998452" w14:textId="6D184C50" w:rsidR="00A046B5" w:rsidRPr="00A046B5" w:rsidRDefault="00A046B5" w:rsidP="00A046B5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6B5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なりました</w:t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279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2B1C7E3B" wp14:editId="05B737D0">
                <wp:simplePos x="0" y="0"/>
                <wp:positionH relativeFrom="column">
                  <wp:posOffset>3138805</wp:posOffset>
                </wp:positionH>
                <wp:positionV relativeFrom="paragraph">
                  <wp:posOffset>3741476</wp:posOffset>
                </wp:positionV>
                <wp:extent cx="1447138" cy="1979875"/>
                <wp:effectExtent l="0" t="0" r="0" b="190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05463" w14:textId="04957188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イエス</w:t>
                            </w:r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3B22A855" w14:textId="18948C50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て</w:t>
                            </w:r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て</w:t>
                            </w:r>
                          </w:p>
                          <w:p w14:paraId="409722ED" w14:textId="11D31F07" w:rsidR="00327977" w:rsidRDefault="00A046B5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279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れば</w:t>
                            </w:r>
                          </w:p>
                          <w:p w14:paraId="190B2E2A" w14:textId="6E154122" w:rsidR="00327977" w:rsidRDefault="00A046B5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3279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27977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もに</w:t>
                            </w:r>
                            <w:r w:rsidR="0032797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ります</w:t>
                            </w:r>
                            <w:r w:rsidR="00327977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345F149" w14:textId="1EA9863E" w:rsidR="00327977" w:rsidRDefault="00A046B5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6B5" w:rsidRPr="00A046B5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A046B5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を</w:t>
                            </w:r>
                          </w:p>
                          <w:p w14:paraId="6C0E65C1" w14:textId="0162EA68" w:rsidR="00A046B5" w:rsidRPr="00327977" w:rsidRDefault="00A046B5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っしょ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C7E3B" id="テキスト ボックス 8116" o:spid="_x0000_s1093" type="#_x0000_t202" style="position:absolute;margin-left:247.15pt;margin-top:294.6pt;width:113.95pt;height:155.9pt;z-index:2532730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" filled="f" stroked="f" strokeweight=".5pt">
                <v:textbox>
                  <w:txbxContent>
                    <w:p w14:paraId="1BB05463" w14:textId="04957188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このイエス</w:t>
                      </w:r>
                      <w:r w:rsidR="00A046B5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3B22A855" w14:textId="18948C50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キリス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として</w:t>
                      </w:r>
                      <w:r w:rsidR="00A046B5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じて</w:t>
                      </w:r>
                    </w:p>
                    <w:p w14:paraId="409722ED" w14:textId="11D31F07" w:rsidR="00327977" w:rsidRDefault="00A046B5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い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),入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="00327977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れれば</w:t>
                      </w:r>
                    </w:p>
                    <w:p w14:paraId="190B2E2A" w14:textId="6E154122" w:rsidR="00327977" w:rsidRDefault="00A046B5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="00327977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こ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),子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="00327977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どもに</w:t>
                      </w:r>
                      <w:r w:rsidR="00327977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なります</w:t>
                      </w:r>
                      <w:r w:rsidR="00327977"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345F149" w14:textId="1EA9863E" w:rsidR="00327977" w:rsidRDefault="00A046B5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A046B5">
                        <w:rPr>
                          <w:rFonts w:ascii="ＭＳ Ｐゴシック" w:eastAsia="ＭＳ Ｐゴシック" w:hAnsi="ＭＳ Ｐゴシック"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い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),入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れ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6B5" w:rsidRPr="00A046B5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A046B5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りを</w:t>
                      </w:r>
                    </w:p>
                    <w:p w14:paraId="6C0E65C1" w14:textId="0162EA68" w:rsidR="00A046B5" w:rsidRPr="00327977" w:rsidRDefault="00A046B5" w:rsidP="0032797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いっしょに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しませんか。</w:t>
                      </w:r>
                    </w:p>
                  </w:txbxContent>
                </v:textbox>
              </v:shape>
            </w:pict>
          </mc:Fallback>
        </mc:AlternateContent>
      </w:r>
      <w:r w:rsidR="003279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71039" behindDoc="0" locked="0" layoutInCell="1" allowOverlap="1" wp14:anchorId="7DBEE564" wp14:editId="5C9FF131">
                <wp:simplePos x="0" y="0"/>
                <wp:positionH relativeFrom="column">
                  <wp:posOffset>850265</wp:posOffset>
                </wp:positionH>
                <wp:positionV relativeFrom="paragraph">
                  <wp:posOffset>3759946</wp:posOffset>
                </wp:positionV>
                <wp:extent cx="1447138" cy="1979875"/>
                <wp:effectExtent l="0" t="0" r="0" b="1905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DF01" w14:textId="6DAF2816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7977" w:rsidRPr="0032797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79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4B85CCAC" w14:textId="191BAED1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7977" w:rsidRPr="0032797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79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7977" w:rsidRPr="0032797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3279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り</w:t>
                            </w:r>
                          </w:p>
                          <w:p w14:paraId="1B3153EE" w14:textId="1889C05B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と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7977" w:rsidRPr="0032797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ご</w:t>
                                  </w:r>
                                </w:rt>
                                <w:rubyBase>
                                  <w:r w:rsidR="003279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エス・キリストを</w:t>
                            </w:r>
                          </w:p>
                          <w:p w14:paraId="3F4C491C" w14:textId="4945A134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7977" w:rsidRPr="0032797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おく</w:t>
                                  </w:r>
                                </w:rt>
                                <w:rubyBase>
                                  <w:r w:rsidR="003279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p>
                          <w:p w14:paraId="26E0721C" w14:textId="0B86611C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した</w:t>
                            </w:r>
                          </w:p>
                          <w:p w14:paraId="3D4826D8" w14:textId="50BCCE72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リスト</w:t>
                            </w:r>
                            <w:r w:rsidR="004555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6BDAB312" w14:textId="3EDE5819" w:rsid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３つ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7977" w:rsidRPr="00327977">
                                    <w:rPr>
                                      <w:rFonts w:ascii="ＭＳ Ｐゴシック" w:eastAsia="ＭＳ Ｐゴシック" w:hAnsi="ＭＳ Ｐゴシック"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32797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1BC89386" w14:textId="72E67A71" w:rsidR="00327977" w:rsidRPr="00327977" w:rsidRDefault="00327977" w:rsidP="003279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EE564" id="テキスト ボックス 8114" o:spid="_x0000_s1094" type="#_x0000_t202" style="position:absolute;margin-left:66.95pt;margin-top:296.05pt;width:113.95pt;height:155.9pt;z-index:253271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" filled="f" stroked="f" strokeweight=".5pt">
                <v:textbox>
                  <w:txbxContent>
                    <w:p w14:paraId="6C35DF01" w14:textId="6DAF2816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7977" w:rsidRPr="00327977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327977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4B85CCAC" w14:textId="191BAED1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7977" w:rsidRPr="00327977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327977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たち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7977" w:rsidRPr="00327977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327977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してくださり</w:t>
                      </w:r>
                    </w:p>
                    <w:p w14:paraId="1B3153EE" w14:textId="1889C05B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ひとり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ご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),子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イエス・キリストを</w:t>
                      </w:r>
                    </w:p>
                    <w:p w14:paraId="3F4C491C" w14:textId="4945A134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7977" w:rsidRPr="00327977">
                              <w:rPr>
                                <w:rFonts w:ascii="ＭＳ Ｐゴシック" w:eastAsia="ＭＳ Ｐゴシック" w:hAnsi="ＭＳ Ｐゴシック"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く</w:t>
                            </w:r>
                          </w:rt>
                          <w:rubyBase>
                            <w:r w:rsidR="00327977">
                              <w:rPr>
                                <w:rFonts w:ascii="ＭＳ Ｐゴシック" w:eastAsia="ＭＳ Ｐゴシック" w:hAnsi="ＭＳ Ｐゴシック"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く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さい</w:t>
                      </w:r>
                    </w:p>
                    <w:p w14:paraId="26E0721C" w14:textId="0B86611C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ました</w:t>
                      </w:r>
                    </w:p>
                    <w:p w14:paraId="3D4826D8" w14:textId="50BCCE72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キリスト</w:t>
                      </w:r>
                      <w:r w:rsidR="00455539"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6BDAB312" w14:textId="3EDE5819" w:rsid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３つ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いみ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instrText>),意味)</w:instrTex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1BC89386" w14:textId="72E67A71" w:rsidR="00327977" w:rsidRPr="00327977" w:rsidRDefault="00327977" w:rsidP="0032797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3279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6703" behindDoc="0" locked="0" layoutInCell="1" allowOverlap="1" wp14:anchorId="62F807F0" wp14:editId="4CC76EBB">
                <wp:simplePos x="0" y="0"/>
                <wp:positionH relativeFrom="column">
                  <wp:posOffset>2914650</wp:posOffset>
                </wp:positionH>
                <wp:positionV relativeFrom="paragraph">
                  <wp:posOffset>981572</wp:posOffset>
                </wp:positionV>
                <wp:extent cx="1447138" cy="1979875"/>
                <wp:effectExtent l="0" t="0" r="0" b="1905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817B" w14:textId="4DCEB029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7B16D2F8" w14:textId="306818F1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みことばに</w:t>
                            </w:r>
                          </w:p>
                          <w:p w14:paraId="1AD8957B" w14:textId="1B8EE373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ず</w:t>
                            </w:r>
                          </w:p>
                          <w:p w14:paraId="19FC34EF" w14:textId="423A493B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てしまいました</w:t>
                            </w:r>
                          </w:p>
                          <w:p w14:paraId="34231220" w14:textId="5134B5C3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ときから</w:t>
                            </w:r>
                          </w:p>
                          <w:p w14:paraId="6E2DE8CE" w14:textId="53505E89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べての</w:t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6DD93FC1" w14:textId="226C27B8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ことが</w:t>
                            </w:r>
                          </w:p>
                          <w:p w14:paraId="763CA04E" w14:textId="48EB6CB2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ない</w:t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9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0394F" w:rsidRPr="0032797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7230B65" w14:textId="2B77CE3F" w:rsidR="0010394F" w:rsidRPr="00327977" w:rsidRDefault="0010394F" w:rsidP="00300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97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ように</w:t>
                            </w:r>
                            <w:r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807F0" id="テキスト ボックス 7902" o:spid="_x0000_s1095" type="#_x0000_t202" style="position:absolute;margin-left:229.5pt;margin-top:77.3pt;width:113.95pt;height:155.9pt;z-index:253256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" filled="f" stroked="f" strokeweight=".5pt">
                <v:textbox>
                  <w:txbxContent>
                    <w:p w14:paraId="7EF2817B" w14:textId="4DCEB029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7B16D2F8" w14:textId="306818F1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みことばに</w:t>
                      </w:r>
                    </w:p>
                    <w:p w14:paraId="1AD8957B" w14:textId="1B8EE373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したが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従)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279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ず</w:t>
                      </w:r>
                    </w:p>
                    <w:p w14:paraId="19FC34EF" w14:textId="423A493B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はな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離)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てしまいました</w:t>
                      </w:r>
                    </w:p>
                    <w:p w14:paraId="34231220" w14:textId="5134B5C3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ときから</w:t>
                      </w:r>
                    </w:p>
                    <w:p w14:paraId="6E2DE8CE" w14:textId="53505E89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べての</w: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6DD93FC1" w14:textId="226C27B8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けつ</w:t>
                            </w:r>
                          </w:rt>
                          <w:rubyBase>
                            <w:r w:rsidR="0010394F" w:rsidRPr="00327977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決</w:t>
                            </w:r>
                          </w:rubyBase>
                        </w:ruby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ことが</w:t>
                      </w:r>
                    </w:p>
                    <w:p w14:paraId="763CA04E" w14:textId="48EB6CB2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ない</w: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もんだい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問題)</w:instrTex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7230B65" w14:textId="2B77CE3F" w:rsidR="0010394F" w:rsidRPr="00327977" w:rsidRDefault="0010394F" w:rsidP="00300EDF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977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ように</w:t>
                      </w:r>
                      <w:r w:rsidRPr="00327977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10394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17A637B8" wp14:editId="62ECAE61">
                <wp:simplePos x="0" y="0"/>
                <wp:positionH relativeFrom="column">
                  <wp:posOffset>6064747</wp:posOffset>
                </wp:positionH>
                <wp:positionV relativeFrom="paragraph">
                  <wp:posOffset>3527673</wp:posOffset>
                </wp:positionV>
                <wp:extent cx="429370" cy="230588"/>
                <wp:effectExtent l="0" t="0" r="0" b="0"/>
                <wp:wrapNone/>
                <wp:docPr id="81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C663D" w14:textId="77777777" w:rsidR="0010394F" w:rsidRPr="0010394F" w:rsidRDefault="0010394F" w:rsidP="0010394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039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37B8" id="_x0000_s1096" type="#_x0000_t202" style="position:absolute;margin-left:477.55pt;margin-top:277.75pt;width:33.8pt;height:18.1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3vwA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34C663D" w14:textId="77777777" w:rsidR="0010394F" w:rsidRPr="0010394F" w:rsidRDefault="0010394F" w:rsidP="0010394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039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10394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3B47F814" wp14:editId="1F44891A">
                <wp:simplePos x="0" y="0"/>
                <wp:positionH relativeFrom="column">
                  <wp:posOffset>8624736</wp:posOffset>
                </wp:positionH>
                <wp:positionV relativeFrom="paragraph">
                  <wp:posOffset>657308</wp:posOffset>
                </wp:positionV>
                <wp:extent cx="429370" cy="230588"/>
                <wp:effectExtent l="0" t="0" r="0" b="0"/>
                <wp:wrapNone/>
                <wp:docPr id="81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FC898" w14:textId="77777777" w:rsidR="0010394F" w:rsidRPr="0010394F" w:rsidRDefault="0010394F" w:rsidP="0010394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039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F814" id="_x0000_s1097" type="#_x0000_t202" style="position:absolute;margin-left:679.1pt;margin-top:51.75pt;width:33.8pt;height:18.1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vRvg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B3FC898" w14:textId="77777777" w:rsidR="0010394F" w:rsidRPr="0010394F" w:rsidRDefault="0010394F" w:rsidP="0010394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039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10394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254A2490" wp14:editId="74EEE122">
                <wp:simplePos x="0" y="0"/>
                <wp:positionH relativeFrom="column">
                  <wp:posOffset>6070406</wp:posOffset>
                </wp:positionH>
                <wp:positionV relativeFrom="paragraph">
                  <wp:posOffset>627297</wp:posOffset>
                </wp:positionV>
                <wp:extent cx="429370" cy="230588"/>
                <wp:effectExtent l="0" t="0" r="0" b="0"/>
                <wp:wrapNone/>
                <wp:docPr id="81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6237A" w14:textId="77777777" w:rsidR="0010394F" w:rsidRPr="0010394F" w:rsidRDefault="0010394F" w:rsidP="0010394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039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2490" id="_x0000_s1098" type="#_x0000_t202" style="position:absolute;margin-left:478pt;margin-top:49.4pt;width:33.8pt;height:18.1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TH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AC6237A" w14:textId="77777777" w:rsidR="0010394F" w:rsidRPr="0010394F" w:rsidRDefault="0010394F" w:rsidP="0010394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039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10394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57769DB5" wp14:editId="40CD3063">
                <wp:simplePos x="0" y="0"/>
                <wp:positionH relativeFrom="column">
                  <wp:posOffset>3651996</wp:posOffset>
                </wp:positionH>
                <wp:positionV relativeFrom="paragraph">
                  <wp:posOffset>3448298</wp:posOffset>
                </wp:positionV>
                <wp:extent cx="429370" cy="230588"/>
                <wp:effectExtent l="0" t="0" r="0" b="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9434" w14:textId="77777777" w:rsidR="0010394F" w:rsidRPr="0010394F" w:rsidRDefault="0010394F" w:rsidP="0010394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039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9DB5" id="_x0000_s1099" type="#_x0000_t202" style="position:absolute;margin-left:287.55pt;margin-top:271.5pt;width:33.8pt;height:18.1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JwwAIAAM4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77A9434" w14:textId="77777777" w:rsidR="0010394F" w:rsidRPr="0010394F" w:rsidRDefault="0010394F" w:rsidP="0010394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039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10394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02A517E7" wp14:editId="37E2D14E">
                <wp:simplePos x="0" y="0"/>
                <wp:positionH relativeFrom="column">
                  <wp:posOffset>1180023</wp:posOffset>
                </wp:positionH>
                <wp:positionV relativeFrom="paragraph">
                  <wp:posOffset>3457602</wp:posOffset>
                </wp:positionV>
                <wp:extent cx="429370" cy="230588"/>
                <wp:effectExtent l="0" t="0" r="0" b="0"/>
                <wp:wrapNone/>
                <wp:docPr id="810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CEF74" w14:textId="77777777" w:rsidR="0010394F" w:rsidRPr="0010394F" w:rsidRDefault="0010394F" w:rsidP="0010394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039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17E7" id="_x0000_s1100" type="#_x0000_t202" style="position:absolute;margin-left:92.9pt;margin-top:272.25pt;width:33.8pt;height:18.15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a0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BBCEF74" w14:textId="77777777" w:rsidR="0010394F" w:rsidRPr="0010394F" w:rsidRDefault="0010394F" w:rsidP="0010394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039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10394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314B1460" wp14:editId="22C0EFC3">
                <wp:simplePos x="0" y="0"/>
                <wp:positionH relativeFrom="column">
                  <wp:posOffset>3667899</wp:posOffset>
                </wp:positionH>
                <wp:positionV relativeFrom="paragraph">
                  <wp:posOffset>634172</wp:posOffset>
                </wp:positionV>
                <wp:extent cx="429370" cy="230588"/>
                <wp:effectExtent l="0" t="0" r="0" b="0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9370" cy="230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34D6" w14:textId="0B7A5A8E" w:rsidR="0010394F" w:rsidRPr="0010394F" w:rsidRDefault="0010394F" w:rsidP="0010394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0394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1460" id="_x0000_s1101" type="#_x0000_t202" style="position:absolute;margin-left:288.8pt;margin-top:49.95pt;width:33.8pt;height:18.1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9T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5CD34D6" w14:textId="0B7A5A8E" w:rsidR="0010394F" w:rsidRPr="0010394F" w:rsidRDefault="0010394F" w:rsidP="0010394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0394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り</w:t>
                      </w:r>
                    </w:p>
                  </w:txbxContent>
                </v:textbox>
              </v:shape>
            </w:pict>
          </mc:Fallback>
        </mc:AlternateContent>
      </w:r>
      <w:r w:rsidR="0010394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0319" behindDoc="1" locked="0" layoutInCell="1" allowOverlap="1" wp14:anchorId="5B5A298F" wp14:editId="598EC6FF">
            <wp:simplePos x="0" y="0"/>
            <wp:positionH relativeFrom="column">
              <wp:posOffset>-180975</wp:posOffset>
            </wp:positionH>
            <wp:positionV relativeFrom="paragraph">
              <wp:posOffset>188788</wp:posOffset>
            </wp:positionV>
            <wp:extent cx="5527593" cy="6035040"/>
            <wp:effectExtent l="0" t="0" r="0" b="381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f1-1ba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93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94F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1343" behindDoc="0" locked="0" layoutInCell="1" allowOverlap="1" wp14:anchorId="2EA01448" wp14:editId="1691CFAC">
            <wp:simplePos x="0" y="0"/>
            <wp:positionH relativeFrom="column">
              <wp:posOffset>4839915</wp:posOffset>
            </wp:positionH>
            <wp:positionV relativeFrom="paragraph">
              <wp:posOffset>197</wp:posOffset>
            </wp:positionV>
            <wp:extent cx="5600245" cy="6114553"/>
            <wp:effectExtent l="0" t="0" r="0" b="0"/>
            <wp:wrapTight wrapText="bothSides">
              <wp:wrapPolygon edited="0">
                <wp:start x="5290" y="1077"/>
                <wp:lineTo x="2057" y="1750"/>
                <wp:lineTo x="1323" y="1952"/>
                <wp:lineTo x="1323" y="2625"/>
                <wp:lineTo x="2572" y="3365"/>
                <wp:lineTo x="2866" y="3499"/>
                <wp:lineTo x="1837" y="4442"/>
                <wp:lineTo x="1323" y="5518"/>
                <wp:lineTo x="1102" y="6528"/>
                <wp:lineTo x="1176" y="7672"/>
                <wp:lineTo x="1690" y="8749"/>
                <wp:lineTo x="2572" y="9825"/>
                <wp:lineTo x="2645" y="10498"/>
                <wp:lineTo x="5952" y="10902"/>
                <wp:lineTo x="10801" y="10902"/>
                <wp:lineTo x="5805" y="11306"/>
                <wp:lineTo x="1617" y="11777"/>
                <wp:lineTo x="1396" y="12383"/>
                <wp:lineTo x="1617" y="13056"/>
                <wp:lineTo x="3380" y="13056"/>
                <wp:lineTo x="2278" y="14132"/>
                <wp:lineTo x="1470" y="15209"/>
                <wp:lineTo x="1102" y="16286"/>
                <wp:lineTo x="1102" y="17363"/>
                <wp:lineTo x="1396" y="18439"/>
                <wp:lineTo x="1984" y="19516"/>
                <wp:lineTo x="3380" y="20593"/>
                <wp:lineTo x="3527" y="20660"/>
                <wp:lineTo x="4776" y="20997"/>
                <wp:lineTo x="4996" y="21131"/>
                <wp:lineTo x="6319" y="21131"/>
                <wp:lineTo x="16900" y="20795"/>
                <wp:lineTo x="17047" y="20593"/>
                <wp:lineTo x="18590" y="19651"/>
                <wp:lineTo x="18737" y="19516"/>
                <wp:lineTo x="19398" y="18439"/>
                <wp:lineTo x="19766" y="17430"/>
                <wp:lineTo x="19766" y="16286"/>
                <wp:lineTo x="19472" y="15209"/>
                <wp:lineTo x="18884" y="14334"/>
                <wp:lineTo x="18737" y="14132"/>
                <wp:lineTo x="17488" y="13056"/>
                <wp:lineTo x="17561" y="11575"/>
                <wp:lineTo x="15283" y="11239"/>
                <wp:lineTo x="10801" y="10902"/>
                <wp:lineTo x="15063" y="10902"/>
                <wp:lineTo x="18369" y="10431"/>
                <wp:lineTo x="18369" y="9825"/>
                <wp:lineTo x="19251" y="8749"/>
                <wp:lineTo x="19692" y="7672"/>
                <wp:lineTo x="19839" y="6595"/>
                <wp:lineTo x="19692" y="5518"/>
                <wp:lineTo x="19251" y="4778"/>
                <wp:lineTo x="19104" y="4442"/>
                <wp:lineTo x="17929" y="3365"/>
                <wp:lineTo x="17414" y="2288"/>
                <wp:lineTo x="17561" y="1952"/>
                <wp:lineTo x="17120" y="1682"/>
                <wp:lineTo x="15577" y="1077"/>
                <wp:lineTo x="5290" y="1077"/>
              </wp:wrapPolygon>
            </wp:wrapTight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f1-2ack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45" cy="611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EABF2" w14:textId="5CEC0180" w:rsidR="00090A6D" w:rsidRDefault="00552A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242367" behindDoc="1" locked="0" layoutInCell="1" allowOverlap="1" wp14:anchorId="037910EF" wp14:editId="277811F8">
            <wp:simplePos x="0" y="0"/>
            <wp:positionH relativeFrom="column">
              <wp:posOffset>1905</wp:posOffset>
            </wp:positionH>
            <wp:positionV relativeFrom="paragraph">
              <wp:posOffset>-653553</wp:posOffset>
            </wp:positionV>
            <wp:extent cx="4898003" cy="1937277"/>
            <wp:effectExtent l="0" t="0" r="0" b="635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011bac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03" cy="193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3771B49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3EEB109B" w:rsidR="00AE7A19" w:rsidRPr="00D02D8F" w:rsidRDefault="00AE7A1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02D8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じゅんびされた　</w:t>
                            </w:r>
                            <w:r w:rsidRPr="00D02D8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102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ulkbNr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D472718" w14:textId="3EEB109B" w:rsidR="00AE7A19" w:rsidRPr="00D02D8F" w:rsidRDefault="00AE7A1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</w:pPr>
                      <w:r w:rsidRPr="00D02D8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じゅんびされた　</w:t>
                      </w:r>
                      <w:r w:rsidRPr="00D02D8F"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せんきょ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502620A" w:rsidR="00C44B36" w:rsidRDefault="0045553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6767" behindDoc="0" locked="0" layoutInCell="1" allowOverlap="1" wp14:anchorId="5F217CF6" wp14:editId="7DAB533C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332083" w14:textId="77777777" w:rsidR="00AE7A19" w:rsidRPr="00832B42" w:rsidRDefault="00AE7A19" w:rsidP="00346E6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7CF6" id="_x0000_s1103" type="#_x0000_t202" style="position:absolute;margin-left:39.85pt;margin-top:8.9pt;width:52.65pt;height:8.9pt;z-index:25321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" filled="f" stroked="f">
                <v:textbox inset="5.85pt,.7pt,5.85pt,.7pt">
                  <w:txbxContent>
                    <w:p w14:paraId="3B332083" w14:textId="77777777" w:rsidR="00AE7A19" w:rsidRPr="00832B42" w:rsidRDefault="00AE7A19" w:rsidP="00346E6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4B20217E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23C9C88C" w:rsidR="00333BFA" w:rsidRDefault="00552AA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18361A0">
                <wp:simplePos x="0" y="0"/>
                <wp:positionH relativeFrom="column">
                  <wp:posOffset>1261745</wp:posOffset>
                </wp:positionH>
                <wp:positionV relativeFrom="paragraph">
                  <wp:posOffset>93124</wp:posOffset>
                </wp:positionV>
                <wp:extent cx="3714750" cy="623454"/>
                <wp:effectExtent l="0" t="0" r="0" b="571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5EE8201" w:rsidR="00AE7A19" w:rsidRPr="00E15962" w:rsidRDefault="00AE7A19" w:rsidP="00E1596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エッサイは人をや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けっしょ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血色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く、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りっぱだった。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さあ、こ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そそげ。こ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それだ。」サムエルは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ん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52AA4"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52AA4"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そそいだ。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そ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ダビデの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く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サムエルは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ってラマへ</w:t>
                            </w:r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2AA4" w:rsidRP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52A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15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4" alt="01-1back" style="position:absolute;margin-left:99.35pt;margin-top:7.35pt;width:292.5pt;height:49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Iu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5EE8201" w:rsidR="00AE7A19" w:rsidRPr="00E15962" w:rsidRDefault="00AE7A19" w:rsidP="00E1596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エッサイは人をや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彼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せ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けっしょ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血色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お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顔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く、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りっぱだった。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しゅ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主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さあ、こ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もの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者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あぶら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油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そそげ。こ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それだ。」サムエルは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あぶら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油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つの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角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ま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真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ん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52AA4"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れ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彼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="00552AA4"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そそいだ。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れい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霊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そ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ダビデの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うえ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上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く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サムエルは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た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立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ち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="00552AA4" w:rsidRPr="00552AA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あ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上)</w:instrTex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ってラマへ</w:t>
                      </w:r>
                      <w:r w:rsidR="00552AA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2AA4" w:rsidRP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52A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E1596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0F1F74E9" w:rsidR="00676AD9" w:rsidRPr="00484226" w:rsidRDefault="00552AA4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ECB37DD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066F16DE" w:rsidR="00AE7A19" w:rsidRDefault="00AE7A1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6B365462" w14:textId="64FFE434" w:rsidR="00AE7A19" w:rsidRPr="004207A4" w:rsidRDefault="00AE7A1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E7A1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E7A19" w:rsidRPr="004207A4" w:rsidRDefault="00AE7A1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5" alt="01-1back" style="position:absolute;margin-left:28.1pt;margin-top:4.1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QFEg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066F16DE" w:rsidR="00AE7A19" w:rsidRDefault="00AE7A19" w:rsidP="003B3A7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6B365462" w14:textId="64FFE434" w:rsidR="00AE7A19" w:rsidRPr="004207A4" w:rsidRDefault="00AE7A1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E7A1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E7A19" w:rsidRPr="004207A4" w:rsidRDefault="00AE7A1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3F2D9" w:rsidR="00676AD9" w:rsidRDefault="00676AD9" w:rsidP="00676AD9">
      <w:pPr>
        <w:rPr>
          <w:szCs w:val="18"/>
        </w:rPr>
      </w:pPr>
    </w:p>
    <w:p w14:paraId="4E4CBA28" w14:textId="1A48AB61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15CC194" w:rsidR="00676AD9" w:rsidRPr="00D3141A" w:rsidRDefault="0045553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64C1392">
                <wp:simplePos x="0" y="0"/>
                <wp:positionH relativeFrom="column">
                  <wp:posOffset>464185</wp:posOffset>
                </wp:positionH>
                <wp:positionV relativeFrom="paragraph">
                  <wp:posOffset>137795</wp:posOffset>
                </wp:positionV>
                <wp:extent cx="4356735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946B" w14:textId="3EB6ADBC" w:rsidR="00AE7A19" w:rsidRPr="00D02D8F" w:rsidRDefault="00AE7A19" w:rsidP="00D02D8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="004555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かいしゃ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C3B0E4D" w14:textId="6D00F0A5" w:rsidR="00AE7A19" w:rsidRPr="00D02D8F" w:rsidRDefault="00AE7A19" w:rsidP="00D02D8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いた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さい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祭司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き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23E6E1B8" w:rsidR="00AE7A19" w:rsidRPr="0019711F" w:rsidRDefault="00AE7A19" w:rsidP="00D02D8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02D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6" type="#_x0000_t202" style="position:absolute;margin-left:36.55pt;margin-top:10.85pt;width:343.0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" filled="f" stroked="f">
                <v:textbox inset="5.85pt,.7pt,5.85pt,.7pt">
                  <w:txbxContent>
                    <w:p w14:paraId="13AC946B" w14:textId="3EB6ADBC" w:rsidR="00AE7A19" w:rsidRPr="00D02D8F" w:rsidRDefault="00AE7A19" w:rsidP="00D02D8F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そだ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目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="004555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かいしゃ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C3B0E4D" w14:textId="6D00F0A5" w:rsidR="00AE7A19" w:rsidRPr="00D02D8F" w:rsidRDefault="00AE7A19" w:rsidP="00D02D8F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そだ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さな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幼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ごと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仕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まい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毎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いた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さい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祭司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たず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訪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き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た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23E6E1B8" w:rsidR="00AE7A19" w:rsidRPr="0019711F" w:rsidRDefault="00AE7A19" w:rsidP="00D02D8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呼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やくそ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約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で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出会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じゅん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準備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02D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6F0FEF50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A83FB84" w:rsidR="00676AD9" w:rsidRDefault="00676AD9" w:rsidP="00676AD9">
      <w:pPr>
        <w:rPr>
          <w:sz w:val="20"/>
          <w:szCs w:val="20"/>
        </w:rPr>
      </w:pPr>
    </w:p>
    <w:p w14:paraId="1C685848" w14:textId="764AD0DA" w:rsidR="00676AD9" w:rsidRDefault="0045553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45439" behindDoc="1" locked="0" layoutInCell="1" allowOverlap="1" wp14:anchorId="1C5DE9DA" wp14:editId="76F97627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2F9F4AD4" w:rsidR="00676AD9" w:rsidRDefault="00676AD9" w:rsidP="00676AD9">
      <w:pPr>
        <w:rPr>
          <w:sz w:val="20"/>
          <w:szCs w:val="20"/>
        </w:rPr>
      </w:pPr>
    </w:p>
    <w:p w14:paraId="6971601B" w14:textId="5BB19567" w:rsidR="00676AD9" w:rsidRDefault="0045553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0623" behindDoc="0" locked="0" layoutInCell="1" allowOverlap="1" wp14:anchorId="39315CAE" wp14:editId="6F63AC33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378E1" w14:textId="77777777" w:rsidR="00AE7A19" w:rsidRPr="00321E36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5CAE" id="テキスト ボックス 26" o:spid="_x0000_s1107" type="#_x0000_t202" style="position:absolute;margin-left:34.25pt;margin-top:2.8pt;width:82.2pt;height:14.45pt;z-index:253210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3CA378E1" w14:textId="77777777" w:rsidR="00AE7A19" w:rsidRPr="00321E36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C7FBE3A" w:rsidR="00676AD9" w:rsidRDefault="00676AD9" w:rsidP="00676AD9">
      <w:pPr>
        <w:rPr>
          <w:sz w:val="20"/>
          <w:szCs w:val="20"/>
        </w:rPr>
      </w:pPr>
    </w:p>
    <w:p w14:paraId="147B1152" w14:textId="35DDA8A9" w:rsidR="00676AD9" w:rsidRDefault="00676AD9" w:rsidP="00676AD9">
      <w:pPr>
        <w:rPr>
          <w:sz w:val="20"/>
          <w:szCs w:val="20"/>
        </w:rPr>
      </w:pPr>
    </w:p>
    <w:p w14:paraId="50542039" w14:textId="250727BD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9DA92D9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0174F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CDB8947" w:rsidR="00676AD9" w:rsidRDefault="0045553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3F91DB4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0A20F4BB" w:rsidR="00AE7A19" w:rsidRPr="000C7F3C" w:rsidRDefault="00AE7A19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F259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AE7A19" w:rsidRPr="000C7F3C" w:rsidRDefault="00AE7A1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8" alt="01-1back" style="position:absolute;margin-left:99.1pt;margin-top:4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yq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El1jKo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0A20F4BB" w:rsidR="00AE7A19" w:rsidRPr="000C7F3C" w:rsidRDefault="00AE7A19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F259D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F259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みち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AE7A19" w:rsidRPr="000C7F3C" w:rsidRDefault="00AE7A1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6E60">
        <w:rPr>
          <w:noProof/>
        </w:rPr>
        <mc:AlternateContent>
          <mc:Choice Requires="wps">
            <w:drawing>
              <wp:anchor distT="0" distB="0" distL="114300" distR="114300" simplePos="0" relativeHeight="253208575" behindDoc="0" locked="0" layoutInCell="1" allowOverlap="1" wp14:anchorId="08ECC130" wp14:editId="4D2E488D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A5EC9" w14:textId="77777777" w:rsidR="00AE7A19" w:rsidRPr="006626E9" w:rsidRDefault="00AE7A19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C130" id="テキスト ボックス 25" o:spid="_x0000_s1109" type="#_x0000_t202" style="position:absolute;margin-left:28.15pt;margin-top:13.2pt;width:76.75pt;height:23.25pt;z-index:2532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3CTg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" filled="f" stroked="f">
                <v:textbox inset="5.85pt,.7pt,5.85pt,.7pt">
                  <w:txbxContent>
                    <w:p w14:paraId="53DA5EC9" w14:textId="77777777" w:rsidR="00AE7A19" w:rsidRPr="006626E9" w:rsidRDefault="00AE7A19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1BABC65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048CC244" w:rsidR="00AE7A19" w:rsidRPr="00C90BBA" w:rsidRDefault="00AE7A1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礼拝2部│2018.7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10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CRpB8y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048CC244" w:rsidR="00AE7A19" w:rsidRPr="00C90BBA" w:rsidRDefault="00AE7A1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礼拝2部│2018.7.15</w:t>
                      </w:r>
                    </w:p>
                  </w:txbxContent>
                </v:textbox>
              </v:shape>
            </w:pict>
          </mc:Fallback>
        </mc:AlternateContent>
      </w:r>
    </w:p>
    <w:p w14:paraId="0F6DBF31" w14:textId="1AB06ADB" w:rsidR="00ED71F8" w:rsidRPr="007A4104" w:rsidRDefault="00455539" w:rsidP="00ED71F8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8095" behindDoc="0" locked="0" layoutInCell="1" allowOverlap="1" wp14:anchorId="6C3CDCF4" wp14:editId="276739AF">
                <wp:simplePos x="0" y="0"/>
                <wp:positionH relativeFrom="column">
                  <wp:posOffset>170401</wp:posOffset>
                </wp:positionH>
                <wp:positionV relativeFrom="paragraph">
                  <wp:posOffset>-403639</wp:posOffset>
                </wp:positionV>
                <wp:extent cx="4539532" cy="1001865"/>
                <wp:effectExtent l="0" t="0" r="0" b="0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60080" w14:textId="0A8DEB73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</w:p>
                          <w:p w14:paraId="6DBD2480" w14:textId="1BD39F2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みましょう。きょ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</w:p>
                          <w:p w14:paraId="72129E0E" w14:textId="6BBB5EA1" w:rsidR="00AE7A19" w:rsidRPr="00E15962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う一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黙想しましょう。</w:t>
                            </w:r>
                          </w:p>
                          <w:p w14:paraId="2FCDE6FF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239CD5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44E57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7E2F37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E63DC8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CCB3F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DDC19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16501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AC9A80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AFF0BF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B3BDD4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6642F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BDFD59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AD017E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1F3307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F55316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127AA" w14:textId="77777777" w:rsidR="00AE7A19" w:rsidRDefault="00AE7A19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DB9933" w14:textId="77777777" w:rsidR="00AE7A19" w:rsidRPr="000A0C03" w:rsidRDefault="00AE7A19" w:rsidP="00ED71F8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CF4" id="テキスト ボックス 8081" o:spid="_x0000_s1111" type="#_x0000_t202" style="position:absolute;margin-left:13.4pt;margin-top:-31.8pt;width:357.45pt;height:78.9pt;z-index:2531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" filled="f" stroked="f" strokeweight=".5pt">
                <v:textbox>
                  <w:txbxContent>
                    <w:p w14:paraId="00860080" w14:textId="0A8DEB73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さな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439C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ょう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</w:p>
                    <w:p w14:paraId="6DBD2480" w14:textId="1BD39F2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7439C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み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見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みましょう。きょ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</w:p>
                    <w:p w14:paraId="72129E0E" w14:textId="6BBB5EA1" w:rsidR="00AE7A19" w:rsidRPr="00E15962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う一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黙想しましょう。</w:t>
                      </w:r>
                    </w:p>
                    <w:p w14:paraId="2FCDE6FF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239CD5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44E57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7E2F37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E63DC8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CCB3F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DDC19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16501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AC9A80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AFF0BF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B3BDD4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6642F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BDFD59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AD017E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1F3307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F55316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127AA" w14:textId="77777777" w:rsidR="00AE7A19" w:rsidRDefault="00AE7A19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DB9933" w14:textId="77777777" w:rsidR="00AE7A19" w:rsidRPr="000A0C03" w:rsidRDefault="00AE7A19" w:rsidP="00ED71F8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5" behindDoc="0" locked="0" layoutInCell="1" allowOverlap="1" wp14:anchorId="723EC06E" wp14:editId="2CB8FA36">
                <wp:simplePos x="0" y="0"/>
                <wp:positionH relativeFrom="column">
                  <wp:posOffset>286247</wp:posOffset>
                </wp:positionH>
                <wp:positionV relativeFrom="paragraph">
                  <wp:posOffset>-183764</wp:posOffset>
                </wp:positionV>
                <wp:extent cx="1025525" cy="416257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89C2" w14:textId="5FF99CEB" w:rsidR="00552AA4" w:rsidRDefault="00455539" w:rsidP="00552AA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0605DFC2" w14:textId="237056BC" w:rsidR="00455539" w:rsidRPr="00552AA4" w:rsidRDefault="00455539" w:rsidP="00552AA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55539" w:rsidRPr="0045553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55539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C06E" id="_x0000_s1112" type="#_x0000_t202" style="position:absolute;margin-left:22.55pt;margin-top:-14.45pt;width:80.75pt;height:32.8pt;z-index:2532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cLwA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0DC89C2" w14:textId="5FF99CEB" w:rsidR="00552AA4" w:rsidRDefault="00455539" w:rsidP="00552AA4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みことば</w:t>
                      </w:r>
                    </w:p>
                    <w:p w14:paraId="0605DFC2" w14:textId="237056BC" w:rsidR="00455539" w:rsidRPr="00552AA4" w:rsidRDefault="00455539" w:rsidP="00552AA4">
                      <w:pP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55539" w:rsidRPr="0045553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55539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E692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246463" behindDoc="1" locked="0" layoutInCell="1" allowOverlap="1" wp14:anchorId="2DE1EEBB" wp14:editId="7D0006CE">
            <wp:simplePos x="0" y="0"/>
            <wp:positionH relativeFrom="column">
              <wp:posOffset>-49585</wp:posOffset>
            </wp:positionH>
            <wp:positionV relativeFrom="paragraph">
              <wp:posOffset>-685332</wp:posOffset>
            </wp:positionV>
            <wp:extent cx="4952590" cy="5407419"/>
            <wp:effectExtent l="0" t="0" r="635" b="3175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012bac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90" cy="540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7493" w14:textId="2CB58E6D" w:rsidR="00ED71F8" w:rsidRPr="00C11E80" w:rsidRDefault="00ED71F8" w:rsidP="00ED71F8">
      <w:pPr>
        <w:rPr>
          <w:szCs w:val="20"/>
        </w:rPr>
      </w:pPr>
    </w:p>
    <w:p w14:paraId="1020E09B" w14:textId="5C8B7116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554C70" w14:textId="1A1D44B8" w:rsidR="00ED71F8" w:rsidRDefault="00455539" w:rsidP="00ED71F8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3" behindDoc="0" locked="0" layoutInCell="1" allowOverlap="1" wp14:anchorId="23432266" wp14:editId="404D9E95">
                <wp:simplePos x="0" y="0"/>
                <wp:positionH relativeFrom="margin">
                  <wp:posOffset>5902215</wp:posOffset>
                </wp:positionH>
                <wp:positionV relativeFrom="paragraph">
                  <wp:posOffset>97873</wp:posOffset>
                </wp:positionV>
                <wp:extent cx="3506525" cy="3506525"/>
                <wp:effectExtent l="0" t="0" r="0" b="0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350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9EBA" w14:textId="6B4FE6A3" w:rsidR="00455539" w:rsidRDefault="00455539" w:rsidP="003227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</w:t>
                            </w:r>
                            <w:r w:rsidR="00180B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B8E" w:rsidRPr="00180B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180B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="00180B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B8E" w:rsidRPr="00180B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80B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5553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 w:rsidR="00180B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B8E" w:rsidRPr="00180B8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80B8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</w:p>
                          <w:p w14:paraId="6AAD4726" w14:textId="072A822A" w:rsidR="00455539" w:rsidRPr="00180B8E" w:rsidRDefault="00455539" w:rsidP="003227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</w:t>
                            </w:r>
                            <w:r w:rsidRPr="00180B8E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ハドソン</w:t>
                            </w:r>
                            <w:r w:rsidRPr="00180B8E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・</w:t>
                            </w:r>
                            <w:r w:rsidRPr="00180B8E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テーラー</w:t>
                            </w:r>
                          </w:p>
                          <w:p w14:paraId="1EF020FC" w14:textId="77777777" w:rsidR="00455539" w:rsidRPr="00180B8E" w:rsidRDefault="00455539" w:rsidP="003227C3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D2E2E19" w14:textId="77777777" w:rsidR="00455539" w:rsidRDefault="00455539" w:rsidP="003227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34FF964" w14:textId="77777777" w:rsidR="00180B8E" w:rsidRDefault="00180B8E" w:rsidP="003227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23011FC" w14:textId="76A6C7E9" w:rsidR="00AE7A19" w:rsidRPr="007439C4" w:rsidRDefault="00AE7A19" w:rsidP="003227C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イギリ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ハドソン・テ</w:t>
                            </w:r>
                            <w:r w:rsidR="00180B8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ー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ラー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た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と</w:t>
                            </w:r>
                            <w:proofErr w:type="gramStart"/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か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ました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ついての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ました。イギリスより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ば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ながら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に、ウォルター・ヘンリー・メドハースト（Walter Henry </w:t>
                            </w:r>
                            <w:proofErr w:type="spellStart"/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Medhurst</w:t>
                            </w:r>
                            <w:proofErr w:type="spellEnd"/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さっ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小冊子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『C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i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na』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ね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情熱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なければならないきっか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ったのでは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せん。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が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医学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ぶっしつ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物質的</w:t>
                                  </w:r>
                                </w:rubyBase>
                              </w:ruby>
                            </w:r>
                            <w:proofErr w:type="gramStart"/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ん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精神的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そうに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うげ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峠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りいっそ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んめんて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全面的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めました。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5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ごく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し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衣装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7A19" w:rsidRPr="007439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ました。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7439C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Pr="007439C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92ED421" w14:textId="77777777" w:rsidR="00AE7A19" w:rsidRPr="002A51B1" w:rsidRDefault="00AE7A19" w:rsidP="00ED71F8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2266" id="テキスト ボックス 8080" o:spid="_x0000_s1113" type="#_x0000_t202" style="position:absolute;margin-left:464.75pt;margin-top:7.7pt;width:276.1pt;height:276.1pt;z-index:253190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" filled="f" stroked="f" strokeweight=".5pt">
                <v:textbox>
                  <w:txbxContent>
                    <w:p w14:paraId="66E29EBA" w14:textId="6B4FE6A3" w:rsidR="00455539" w:rsidRDefault="00455539" w:rsidP="003227C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</w:t>
                      </w:r>
                      <w:r w:rsidR="00180B8E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0B8E" w:rsidRPr="00180B8E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ゅうごく</w:t>
                            </w:r>
                          </w:rt>
                          <w:rubyBase>
                            <w:r w:rsidR="00180B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中国</w:t>
                            </w:r>
                          </w:rubyBase>
                        </w:ruby>
                      </w:r>
                      <w:r w:rsidR="00180B8E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0B8E" w:rsidRPr="00180B8E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180B8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 w:rsidRPr="00455539"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 w:rsidR="00180B8E">
                        <w:rPr>
                          <w:rFonts w:ascii="ＭＳ ゴシック" w:eastAsia="ＭＳ ゴシック" w:hAnsi="ＭＳ ゴシック"/>
                          <w:sz w:val="18"/>
                        </w:rPr>
                        <w:fldChar w:fldCharType="begin"/>
                      </w:r>
                      <w:r w:rsidR="00180B8E">
                        <w:rPr>
                          <w:rFonts w:ascii="ＭＳ ゴシック" w:eastAsia="ＭＳ ゴシック" w:hAnsi="ＭＳ ゴシック"/>
                          <w:sz w:val="18"/>
                        </w:rPr>
                        <w:instrText>EQ \* jc2 \* "Font:ＭＳ ゴシック" \* hps9 \o\ad(\s\up 8(</w:instrText>
                      </w:r>
                      <w:r w:rsidR="00180B8E" w:rsidRPr="00180B8E">
                        <w:rPr>
                          <w:rFonts w:ascii="ＭＳ ゴシック" w:eastAsia="ＭＳ ゴシック" w:hAnsi="ＭＳ ゴシック"/>
                          <w:sz w:val="9"/>
                        </w:rPr>
                        <w:instrText>ちち</w:instrText>
                      </w:r>
                      <w:r w:rsidR="00180B8E">
                        <w:rPr>
                          <w:rFonts w:ascii="ＭＳ ゴシック" w:eastAsia="ＭＳ ゴシック" w:hAnsi="ＭＳ ゴシック"/>
                          <w:sz w:val="18"/>
                        </w:rPr>
                        <w:instrText>),父)</w:instrText>
                      </w:r>
                      <w:r w:rsidR="00180B8E">
                        <w:rPr>
                          <w:rFonts w:ascii="ＭＳ ゴシック" w:eastAsia="ＭＳ ゴシック" w:hAnsi="ＭＳ ゴシック"/>
                          <w:sz w:val="18"/>
                        </w:rPr>
                        <w:fldChar w:fldCharType="end"/>
                      </w:r>
                    </w:p>
                    <w:p w14:paraId="6AAD4726" w14:textId="072A822A" w:rsidR="00455539" w:rsidRPr="00180B8E" w:rsidRDefault="00455539" w:rsidP="003227C3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</w:t>
                      </w:r>
                      <w:r w:rsidRPr="00180B8E">
                        <w:rPr>
                          <w:rFonts w:ascii="ＭＳ ゴシック" w:eastAsia="ＭＳ ゴシック" w:hAnsi="ＭＳ ゴシック"/>
                          <w:sz w:val="28"/>
                        </w:rPr>
                        <w:t>ハドソン</w:t>
                      </w:r>
                      <w:r w:rsidRPr="00180B8E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・</w:t>
                      </w:r>
                      <w:r w:rsidRPr="00180B8E">
                        <w:rPr>
                          <w:rFonts w:ascii="ＭＳ ゴシック" w:eastAsia="ＭＳ ゴシック" w:hAnsi="ＭＳ ゴシック"/>
                          <w:sz w:val="28"/>
                        </w:rPr>
                        <w:t>テーラー</w:t>
                      </w:r>
                    </w:p>
                    <w:p w14:paraId="1EF020FC" w14:textId="77777777" w:rsidR="00455539" w:rsidRPr="00180B8E" w:rsidRDefault="00455539" w:rsidP="003227C3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D2E2E19" w14:textId="77777777" w:rsidR="00455539" w:rsidRDefault="00455539" w:rsidP="003227C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34FF964" w14:textId="77777777" w:rsidR="00180B8E" w:rsidRDefault="00180B8E" w:rsidP="003227C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23011FC" w14:textId="76A6C7E9" w:rsidR="00AE7A19" w:rsidRPr="007439C4" w:rsidRDefault="00AE7A19" w:rsidP="003227C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イギリ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しゅっ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出身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師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ハドソン・テ</w:t>
                      </w:r>
                      <w:r w:rsidR="00180B8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ー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ラー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深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し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関心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た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父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と</w:t>
                      </w:r>
                      <w:proofErr w:type="gramStart"/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か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母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ました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父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さな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幼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期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ついての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ました。イギリスより10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ば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倍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ひ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く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ながら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1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歳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に、ウォルター・ヘンリー・メドハースト（Walter Henry </w:t>
                      </w:r>
                      <w:proofErr w:type="spellStart"/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Medhurst</w:t>
                      </w:r>
                      <w:proofErr w:type="spellEnd"/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さっ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小冊子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『C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i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na』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ね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情熱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くべ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特別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なければならないきっかけ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け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事件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ったのでは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せん。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ぜ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完全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んし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献身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が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誓願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ゃくじつ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着実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ち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後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が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医学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ぶっしつ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物質的</w:t>
                            </w:r>
                          </w:rubyBase>
                        </w:ruby>
                      </w:r>
                      <w:proofErr w:type="gramStart"/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ん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精神的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くたい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んれ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訓練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向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じ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初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船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そうに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うげ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峠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残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りいっそ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んめんて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全面的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じゅ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従順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決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16"/>
                        </w:rPr>
                        <w:t>めました。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のち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後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5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んかん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間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ごく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と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しょう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衣装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着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師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きょうし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宣教師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7A19" w:rsidRPr="007439C4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AE7A1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ました。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7439C4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Pr="007439C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192ED421" w14:textId="77777777" w:rsidR="00AE7A19" w:rsidRPr="002A51B1" w:rsidRDefault="00AE7A19" w:rsidP="00ED71F8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23A63" w14:textId="5199F372" w:rsidR="00ED71F8" w:rsidRPr="007A4104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6266C1E1" w14:textId="0029ABD0" w:rsidR="00ED71F8" w:rsidRPr="00C11E80" w:rsidRDefault="00ED71F8" w:rsidP="00ED71F8">
      <w:pPr>
        <w:rPr>
          <w:szCs w:val="20"/>
        </w:rPr>
      </w:pPr>
    </w:p>
    <w:p w14:paraId="1B28AD62" w14:textId="168284C4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903783" w14:textId="110EFBA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1AE44D3" w14:textId="549E41A1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5934140" w14:textId="60734610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D3B02B3" w14:textId="07C45A3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BE36DB0" w14:textId="5FDA6749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EF3B88C" w14:textId="7FCBEB14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FBDB3A" w14:textId="16376F6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716306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94B2A8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3AB010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252C1FB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BE8979E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50D75A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0670E7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CA39931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B38C718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C3A927A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E1212F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6F1E0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FDF82C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CA9DC4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B742F31" w14:textId="64B2821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2E8A54A" w14:textId="2D35E1C1" w:rsidR="00580672" w:rsidRDefault="000E692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7487" behindDoc="1" locked="0" layoutInCell="1" allowOverlap="1" wp14:anchorId="0F6F5B75" wp14:editId="502F3185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59F5F0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BE6EDDE" w:rsidR="00580672" w:rsidRPr="00C11E80" w:rsidRDefault="000E6929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2671" behindDoc="0" locked="0" layoutInCell="1" allowOverlap="1" wp14:anchorId="326704FD" wp14:editId="13C975C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DB0E9" w14:textId="77777777" w:rsidR="00AE7A19" w:rsidRDefault="00AE7A19" w:rsidP="00346E60"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A1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E7A1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04FD" id="テキスト ボックス 27" o:spid="_x0000_s1114" type="#_x0000_t202" style="position:absolute;margin-left:22.45pt;margin-top:8.5pt;width:367.5pt;height:23.75pt;z-index:2532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" filled="f" stroked="f">
                <v:textbox inset="5.85pt,.7pt,5.85pt,.7pt">
                  <w:txbxContent>
                    <w:p w14:paraId="40DDB0E9" w14:textId="77777777" w:rsidR="00AE7A19" w:rsidRDefault="00AE7A19" w:rsidP="00346E60"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A1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E7A1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6B309093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676AD9" w:rsidSect="004B005A">
      <w:footerReference w:type="default" r:id="rId3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BBCF9" w14:textId="77777777" w:rsidR="0000268C" w:rsidRDefault="0000268C" w:rsidP="00751F5D">
      <w:r>
        <w:separator/>
      </w:r>
    </w:p>
  </w:endnote>
  <w:endnote w:type="continuationSeparator" w:id="0">
    <w:p w14:paraId="2E63C067" w14:textId="77777777" w:rsidR="0000268C" w:rsidRDefault="0000268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E7A19" w:rsidRDefault="00AE7A19">
    <w:pPr>
      <w:pStyle w:val="a5"/>
    </w:pPr>
  </w:p>
  <w:p w14:paraId="68296491" w14:textId="77777777" w:rsidR="00AE7A19" w:rsidRDefault="00AE7A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64BA" w14:textId="77777777" w:rsidR="0000268C" w:rsidRDefault="0000268C" w:rsidP="00751F5D">
      <w:r>
        <w:separator/>
      </w:r>
    </w:p>
  </w:footnote>
  <w:footnote w:type="continuationSeparator" w:id="0">
    <w:p w14:paraId="0AD08E61" w14:textId="77777777" w:rsidR="0000268C" w:rsidRDefault="0000268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4BA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C4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568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A11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AE46-AD65-4BE5-86A0-280ACE1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8-11-23T10:40:00Z</cp:lastPrinted>
  <dcterms:created xsi:type="dcterms:W3CDTF">2018-11-22T01:02:00Z</dcterms:created>
  <dcterms:modified xsi:type="dcterms:W3CDTF">2018-1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